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F0" w:rsidRPr="00E03920" w:rsidRDefault="00B420F0" w:rsidP="00B420F0">
      <w:pPr>
        <w:ind w:left="720"/>
        <w:jc w:val="center"/>
      </w:pPr>
      <w:bookmarkStart w:id="0" w:name="_GoBack"/>
      <w:bookmarkEnd w:id="0"/>
      <w:r w:rsidRPr="00E03920">
        <w:t>МКУ «ООиМП администрации города Канаш»</w:t>
      </w:r>
    </w:p>
    <w:p w:rsidR="00B420F0" w:rsidRPr="003C6F15" w:rsidRDefault="00B420F0" w:rsidP="00B420F0">
      <w:pPr>
        <w:ind w:left="720"/>
        <w:jc w:val="center"/>
        <w:rPr>
          <w:rFonts w:ascii="Arial" w:hAnsi="Arial" w:cs="Arial"/>
          <w:i/>
        </w:rPr>
      </w:pPr>
    </w:p>
    <w:p w:rsidR="00B420F0" w:rsidRPr="00E03920" w:rsidRDefault="00B420F0" w:rsidP="00B420F0">
      <w:pPr>
        <w:ind w:left="720"/>
        <w:jc w:val="both"/>
        <w:rPr>
          <w:rFonts w:ascii="Arial" w:hAnsi="Arial" w:cs="Arial"/>
          <w:b/>
        </w:rPr>
      </w:pPr>
    </w:p>
    <w:p w:rsidR="00B420F0" w:rsidRPr="00E03920" w:rsidRDefault="00B420F0" w:rsidP="00B420F0">
      <w:pPr>
        <w:ind w:left="720"/>
        <w:jc w:val="center"/>
      </w:pPr>
      <w:r w:rsidRPr="00E03920">
        <w:t>П Р И К А З</w:t>
      </w:r>
      <w:r w:rsidRPr="00E03920">
        <w:tab/>
      </w:r>
    </w:p>
    <w:p w:rsidR="00B420F0" w:rsidRPr="00E03920" w:rsidRDefault="00B420F0" w:rsidP="00B420F0">
      <w:pPr>
        <w:ind w:left="720"/>
        <w:jc w:val="center"/>
      </w:pPr>
    </w:p>
    <w:p w:rsidR="00B420F0" w:rsidRPr="00404FBD" w:rsidRDefault="00B420F0" w:rsidP="00B420F0">
      <w:pPr>
        <w:ind w:left="360"/>
      </w:pPr>
      <w:r w:rsidRPr="00404FBD">
        <w:t xml:space="preserve">от </w:t>
      </w:r>
      <w:r w:rsidR="00100410">
        <w:t>28 октября</w:t>
      </w:r>
      <w:r w:rsidRPr="00404FBD">
        <w:t xml:space="preserve"> 201</w:t>
      </w:r>
      <w:r w:rsidR="00100410">
        <w:t>9 года</w:t>
      </w:r>
      <w:r w:rsidR="00100410">
        <w:tab/>
      </w:r>
      <w:r w:rsidR="00100410">
        <w:tab/>
      </w:r>
      <w:r w:rsidR="00100410">
        <w:tab/>
      </w:r>
      <w:r w:rsidR="00100410">
        <w:tab/>
      </w:r>
      <w:r w:rsidRPr="00404FBD">
        <w:tab/>
        <w:t xml:space="preserve">              </w:t>
      </w:r>
      <w:r w:rsidR="004C6544" w:rsidRPr="00404FBD">
        <w:t xml:space="preserve">     </w:t>
      </w:r>
      <w:r w:rsidR="00100410">
        <w:t xml:space="preserve">          </w:t>
      </w:r>
      <w:r w:rsidR="004C6544" w:rsidRPr="00404FBD">
        <w:t xml:space="preserve">        </w:t>
      </w:r>
      <w:r w:rsidR="00100410">
        <w:t xml:space="preserve">                </w:t>
      </w:r>
      <w:r w:rsidR="004C6544" w:rsidRPr="00404FBD">
        <w:t xml:space="preserve"> </w:t>
      </w:r>
      <w:r w:rsidRPr="00404FBD">
        <w:t>№</w:t>
      </w:r>
      <w:r w:rsidR="00100410">
        <w:t>185</w:t>
      </w:r>
    </w:p>
    <w:p w:rsidR="00B420F0" w:rsidRDefault="00B420F0" w:rsidP="00B420F0"/>
    <w:p w:rsidR="00B420F0" w:rsidRDefault="00B420F0" w:rsidP="00B420F0">
      <w:r>
        <w:t xml:space="preserve">О подготовке и проведении муниципального этапа </w:t>
      </w:r>
    </w:p>
    <w:p w:rsidR="00B420F0" w:rsidRDefault="00B420F0" w:rsidP="00B420F0">
      <w:r>
        <w:t xml:space="preserve">всероссийской олимпиады школьников </w:t>
      </w:r>
    </w:p>
    <w:p w:rsidR="00B420F0" w:rsidRDefault="00B420F0" w:rsidP="00B420F0">
      <w:r>
        <w:t>в 20</w:t>
      </w:r>
      <w:r w:rsidR="00100410">
        <w:t>19</w:t>
      </w:r>
      <w:r>
        <w:t>-20</w:t>
      </w:r>
      <w:r w:rsidR="00100410">
        <w:t>20</w:t>
      </w:r>
      <w:r>
        <w:t xml:space="preserve"> учебном году</w:t>
      </w:r>
    </w:p>
    <w:p w:rsidR="00B420F0" w:rsidRPr="00082D36" w:rsidRDefault="00B420F0" w:rsidP="00B420F0"/>
    <w:p w:rsidR="00B420F0" w:rsidRDefault="00B420F0" w:rsidP="00B420F0">
      <w:pPr>
        <w:tabs>
          <w:tab w:val="left" w:pos="2533"/>
        </w:tabs>
        <w:jc w:val="both"/>
      </w:pPr>
      <w:r>
        <w:t xml:space="preserve">           В целях подготовки и проведения муниципального этапа всероссийской олимпиады школьников в 201</w:t>
      </w:r>
      <w:r w:rsidR="00100410">
        <w:t>9</w:t>
      </w:r>
      <w:r>
        <w:t>-20</w:t>
      </w:r>
      <w:r w:rsidR="00100410">
        <w:t>20</w:t>
      </w:r>
      <w:r>
        <w:t xml:space="preserve"> учебном году и в соответствии с Порядком</w:t>
      </w:r>
      <w:r w:rsidRPr="003F27E3">
        <w:t xml:space="preserve"> проведения всероссийской олимпиады школьников</w:t>
      </w:r>
      <w:r>
        <w:t>, утвержденным приказом</w:t>
      </w:r>
      <w:r w:rsidRPr="003F27E3">
        <w:t xml:space="preserve"> Мин</w:t>
      </w:r>
      <w:r>
        <w:t>истерства образования и науки</w:t>
      </w:r>
      <w:r w:rsidRPr="003F27E3">
        <w:t xml:space="preserve"> Р</w:t>
      </w:r>
      <w:r>
        <w:t xml:space="preserve">оссийской Федерации от 18.11.2013 г. №1252 (с изменениями, утвержденными приказами Минобрнауки России от 17.03.2015 №249, от 17.12.2015 №1488, от 17.11.2016 №1435) и с приказом Министерства образования и молодежной политики Чувашской Республики от </w:t>
      </w:r>
      <w:r w:rsidR="00100410">
        <w:t>16</w:t>
      </w:r>
      <w:r w:rsidR="00A2037B">
        <w:t>.10.201</w:t>
      </w:r>
      <w:r w:rsidR="00100410">
        <w:t>9</w:t>
      </w:r>
      <w:r>
        <w:t xml:space="preserve"> №</w:t>
      </w:r>
      <w:r w:rsidR="00100410">
        <w:t>1851</w:t>
      </w:r>
      <w:r>
        <w:t xml:space="preserve"> «О проведении муниципального </w:t>
      </w:r>
      <w:r w:rsidR="00A2037B">
        <w:t>этапа олимпиад школьников в 201</w:t>
      </w:r>
      <w:r w:rsidR="00100410">
        <w:t>9</w:t>
      </w:r>
      <w:r w:rsidR="00A2037B">
        <w:t>-20</w:t>
      </w:r>
      <w:r w:rsidR="00100410">
        <w:t>20</w:t>
      </w:r>
      <w:r>
        <w:t xml:space="preserve"> учебном году»</w:t>
      </w:r>
    </w:p>
    <w:p w:rsidR="00B420F0" w:rsidRDefault="00334D42" w:rsidP="00334D42">
      <w:pPr>
        <w:tabs>
          <w:tab w:val="left" w:pos="1300"/>
        </w:tabs>
        <w:spacing w:line="360" w:lineRule="auto"/>
        <w:jc w:val="center"/>
      </w:pPr>
      <w:r>
        <w:t>ПРИКАЗЫВАЮ:</w:t>
      </w:r>
    </w:p>
    <w:p w:rsidR="00B420F0" w:rsidRPr="00D217DD" w:rsidRDefault="00B420F0" w:rsidP="004C6544">
      <w:pPr>
        <w:numPr>
          <w:ilvl w:val="0"/>
          <w:numId w:val="1"/>
        </w:numPr>
        <w:tabs>
          <w:tab w:val="clear" w:pos="720"/>
        </w:tabs>
        <w:ind w:left="0" w:firstLine="360"/>
        <w:jc w:val="both"/>
      </w:pPr>
      <w:r w:rsidRPr="00D217DD">
        <w:t xml:space="preserve">Провести муниципальный этап </w:t>
      </w:r>
      <w:r w:rsidR="004C6544">
        <w:t>всероссийской олимпиады школьников</w:t>
      </w:r>
      <w:r w:rsidRPr="00D217DD">
        <w:t xml:space="preserve"> (далее – Олимпиада).</w:t>
      </w:r>
    </w:p>
    <w:p w:rsidR="00B420F0" w:rsidRPr="00D217DD" w:rsidRDefault="00B420F0" w:rsidP="00B420F0">
      <w:pPr>
        <w:numPr>
          <w:ilvl w:val="0"/>
          <w:numId w:val="1"/>
        </w:numPr>
        <w:tabs>
          <w:tab w:val="left" w:pos="1300"/>
        </w:tabs>
        <w:jc w:val="both"/>
      </w:pPr>
      <w:r w:rsidRPr="00D217DD">
        <w:t>Утвердить:</w:t>
      </w:r>
    </w:p>
    <w:p w:rsidR="00B420F0" w:rsidRDefault="004C6544" w:rsidP="004C6544">
      <w:pPr>
        <w:tabs>
          <w:tab w:val="left" w:pos="709"/>
        </w:tabs>
        <w:jc w:val="both"/>
      </w:pPr>
      <w:r>
        <w:t xml:space="preserve">     </w:t>
      </w:r>
      <w:r w:rsidR="00B420F0">
        <w:t xml:space="preserve">2.1. </w:t>
      </w:r>
      <w:r w:rsidR="00B420F0" w:rsidRPr="00D217DD">
        <w:t>Состав оргкомитета проведения Олимпиады (Приложение №1).</w:t>
      </w:r>
    </w:p>
    <w:p w:rsidR="00B420F0" w:rsidRPr="00D217DD" w:rsidRDefault="004C6544" w:rsidP="00B420F0">
      <w:pPr>
        <w:tabs>
          <w:tab w:val="left" w:pos="851"/>
        </w:tabs>
        <w:jc w:val="both"/>
      </w:pPr>
      <w:r>
        <w:t xml:space="preserve">     2.2. </w:t>
      </w:r>
      <w:r w:rsidR="00B420F0" w:rsidRPr="00D217DD">
        <w:t>Состав жюри Олимпиады в 201</w:t>
      </w:r>
      <w:r w:rsidR="00100410">
        <w:t>9</w:t>
      </w:r>
      <w:r w:rsidR="00B420F0" w:rsidRPr="00D217DD">
        <w:t>-20</w:t>
      </w:r>
      <w:r w:rsidR="00100410">
        <w:t>20</w:t>
      </w:r>
      <w:r w:rsidR="00B420F0" w:rsidRPr="00D217DD">
        <w:t xml:space="preserve"> учебном году (Приложение №2).</w:t>
      </w:r>
    </w:p>
    <w:p w:rsidR="00B420F0" w:rsidRPr="00D217DD" w:rsidRDefault="004C6544" w:rsidP="00B420F0">
      <w:pPr>
        <w:numPr>
          <w:ilvl w:val="1"/>
          <w:numId w:val="17"/>
        </w:numPr>
        <w:tabs>
          <w:tab w:val="left" w:pos="851"/>
        </w:tabs>
        <w:jc w:val="both"/>
      </w:pPr>
      <w:r>
        <w:t xml:space="preserve">  </w:t>
      </w:r>
      <w:r w:rsidR="00B420F0" w:rsidRPr="00D217DD">
        <w:t>Требования к проведению Олимпиады (Приложение №3).</w:t>
      </w:r>
    </w:p>
    <w:p w:rsidR="00B420F0" w:rsidRDefault="004C6544" w:rsidP="00B420F0">
      <w:pPr>
        <w:numPr>
          <w:ilvl w:val="1"/>
          <w:numId w:val="17"/>
        </w:numPr>
        <w:tabs>
          <w:tab w:val="left" w:pos="851"/>
        </w:tabs>
        <w:jc w:val="both"/>
      </w:pPr>
      <w:r>
        <w:t xml:space="preserve">  </w:t>
      </w:r>
      <w:r w:rsidR="00B420F0" w:rsidRPr="00D217DD">
        <w:t>График и пункт</w:t>
      </w:r>
      <w:r w:rsidR="003D63F4">
        <w:t>ы</w:t>
      </w:r>
      <w:r w:rsidR="00B420F0" w:rsidRPr="00D217DD">
        <w:t xml:space="preserve"> проведения Олимпиады (Приложение №4).</w:t>
      </w:r>
    </w:p>
    <w:p w:rsidR="00B420F0" w:rsidRPr="00D217DD" w:rsidRDefault="00B420F0" w:rsidP="004C6544">
      <w:pPr>
        <w:numPr>
          <w:ilvl w:val="1"/>
          <w:numId w:val="17"/>
        </w:numPr>
        <w:tabs>
          <w:tab w:val="left" w:pos="851"/>
        </w:tabs>
        <w:ind w:left="0" w:firstLine="360"/>
        <w:jc w:val="both"/>
      </w:pPr>
      <w:r w:rsidRPr="00D217DD">
        <w:t>Список участников Олимпиады согласно протоколов членов жюри школьного этапа олимпиады.</w:t>
      </w:r>
    </w:p>
    <w:p w:rsidR="000219A2" w:rsidRDefault="00B420F0" w:rsidP="004C6544">
      <w:pPr>
        <w:numPr>
          <w:ilvl w:val="0"/>
          <w:numId w:val="17"/>
        </w:numPr>
        <w:tabs>
          <w:tab w:val="left" w:pos="851"/>
        </w:tabs>
        <w:ind w:left="0" w:firstLine="360"/>
        <w:jc w:val="both"/>
      </w:pPr>
      <w:r w:rsidRPr="00D217DD">
        <w:t xml:space="preserve">Назначить ответственными за хранение и тиражирование олимпиадных заданий Мухину О.А., заместителя начальника отдела образования и молодежной политики администрации г. Канаш, председателя оргкомитета проведения олимпиады и </w:t>
      </w:r>
    </w:p>
    <w:p w:rsidR="004C6544" w:rsidRDefault="00B420F0" w:rsidP="000219A2">
      <w:pPr>
        <w:tabs>
          <w:tab w:val="left" w:pos="851"/>
        </w:tabs>
        <w:jc w:val="both"/>
      </w:pPr>
      <w:r w:rsidRPr="00D217DD">
        <w:t>Андрееву О.В., заведующего Центра образовательного мониторинга и аналитики отдела образования и молодежной политики администрации г. Канаш, заместителя председателя оргкомитета олимпиады.</w:t>
      </w:r>
    </w:p>
    <w:p w:rsidR="00B420F0" w:rsidRDefault="00B420F0" w:rsidP="004C6544">
      <w:pPr>
        <w:pStyle w:val="ac"/>
        <w:numPr>
          <w:ilvl w:val="0"/>
          <w:numId w:val="17"/>
        </w:numPr>
        <w:tabs>
          <w:tab w:val="left" w:pos="851"/>
        </w:tabs>
        <w:ind w:left="0" w:firstLine="426"/>
        <w:jc w:val="both"/>
      </w:pPr>
      <w:r>
        <w:t>Оргкомитету обеспечить организацию и проведение Олимпиады в соответствии с требованиями к проведению муниципального этапа Олимпиады по каждому общеобразовательному предмету</w:t>
      </w:r>
    </w:p>
    <w:p w:rsidR="00B420F0" w:rsidRPr="00D217DD" w:rsidRDefault="004C6544" w:rsidP="00B420F0">
      <w:pPr>
        <w:numPr>
          <w:ilvl w:val="0"/>
          <w:numId w:val="17"/>
        </w:numPr>
        <w:ind w:left="0" w:firstLine="360"/>
        <w:jc w:val="both"/>
      </w:pPr>
      <w:r>
        <w:t xml:space="preserve">   </w:t>
      </w:r>
      <w:r w:rsidR="00B420F0" w:rsidRPr="00D217DD">
        <w:t>Установить, что на апелляцию участники Олимпиады подают в течение суток со дня опубликования результатов.</w:t>
      </w:r>
    </w:p>
    <w:p w:rsidR="004C6544" w:rsidRDefault="004C6544" w:rsidP="004C6544">
      <w:pPr>
        <w:numPr>
          <w:ilvl w:val="0"/>
          <w:numId w:val="17"/>
        </w:numPr>
        <w:ind w:left="0" w:firstLine="360"/>
        <w:jc w:val="both"/>
      </w:pPr>
      <w:r>
        <w:t xml:space="preserve">  </w:t>
      </w:r>
      <w:r w:rsidR="00B420F0" w:rsidRPr="00D217DD">
        <w:t xml:space="preserve">Сурковой Н.В., директору МБОУ «Средняя общеобразовательная школа №9» г. Канаш подготовить аудитории для проведения </w:t>
      </w:r>
      <w:r w:rsidR="00B420F0">
        <w:t>Олимпиады согласно графику</w:t>
      </w:r>
      <w:r w:rsidR="00B420F0" w:rsidRPr="00D217DD">
        <w:t>.</w:t>
      </w:r>
    </w:p>
    <w:p w:rsidR="004C6544" w:rsidRPr="00D76DB9" w:rsidRDefault="004C6544" w:rsidP="00354EE6">
      <w:pPr>
        <w:numPr>
          <w:ilvl w:val="0"/>
          <w:numId w:val="17"/>
        </w:numPr>
        <w:ind w:left="0" w:firstLine="360"/>
        <w:jc w:val="both"/>
      </w:pPr>
      <w:r w:rsidRPr="00D76DB9">
        <w:t xml:space="preserve">  Савчуку О.В., директору МАОУ «Лицей государственной службы и управления» г. Канаш подготовить аудитории для проведения Олимпиады по немецкому языку</w:t>
      </w:r>
      <w:r w:rsidR="00100410" w:rsidRPr="00D76DB9">
        <w:t>, основам безопасности жизнедеятельности.</w:t>
      </w:r>
    </w:p>
    <w:p w:rsidR="004C6544" w:rsidRDefault="004C6544" w:rsidP="00100410">
      <w:pPr>
        <w:numPr>
          <w:ilvl w:val="0"/>
          <w:numId w:val="17"/>
        </w:numPr>
        <w:ind w:left="0" w:firstLine="426"/>
        <w:jc w:val="both"/>
      </w:pPr>
      <w:r>
        <w:t xml:space="preserve">  Айнутдинову А.Л., директору МБОУ «Средняя общеобразовательная школа №5» г. Канаш, Сурковой Н.В., директору МБОУ «Средняя общеобразовательная школа №9» г. Канаш, Захарову Н.М., директору МБОУ «Средняя общеобразовательная школа №10» г. Канаш, подготовить аудитории для проведения Олимпиады по информатике.</w:t>
      </w:r>
    </w:p>
    <w:p w:rsidR="00B420F0" w:rsidRPr="00D217DD" w:rsidRDefault="00B420F0" w:rsidP="004C6544">
      <w:pPr>
        <w:numPr>
          <w:ilvl w:val="0"/>
          <w:numId w:val="17"/>
        </w:numPr>
        <w:tabs>
          <w:tab w:val="left" w:pos="851"/>
        </w:tabs>
        <w:ind w:left="0" w:firstLine="426"/>
        <w:jc w:val="both"/>
      </w:pPr>
      <w:r w:rsidRPr="00D217DD">
        <w:t>Назначить ответственных организаторов в</w:t>
      </w:r>
      <w:r w:rsidR="00254E1D">
        <w:t xml:space="preserve"> аудиториях проведения Олимпиады.</w:t>
      </w:r>
    </w:p>
    <w:p w:rsidR="004C6544" w:rsidRDefault="004C6544" w:rsidP="004C6544">
      <w:pPr>
        <w:pStyle w:val="a8"/>
        <w:numPr>
          <w:ilvl w:val="0"/>
          <w:numId w:val="17"/>
        </w:numPr>
        <w:spacing w:line="298" w:lineRule="exact"/>
        <w:ind w:left="0" w:right="20" w:firstLine="36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420F0" w:rsidRPr="004C654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Провести разъяснительную работу с гражданами, аккредитованными в качестве общественных наблюдателей в соответствии с Порядком аккредитации граждан в качестве </w:t>
      </w:r>
      <w:r w:rsidR="00B420F0" w:rsidRPr="004C654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ых наблюдателей при проведении государственной итоговой аттестации образовательным программам общего и среднего общего образования, всероссийской олимпиады школьников, утвержденным приказом Минобрнауки России от 28 июня 2013 года №491.</w:t>
      </w:r>
    </w:p>
    <w:p w:rsidR="00B420F0" w:rsidRPr="004C6544" w:rsidRDefault="004C6544" w:rsidP="004C6544">
      <w:pPr>
        <w:pStyle w:val="a8"/>
        <w:numPr>
          <w:ilvl w:val="0"/>
          <w:numId w:val="17"/>
        </w:numPr>
        <w:spacing w:line="298" w:lineRule="exact"/>
        <w:ind w:left="0" w:right="2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654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420F0" w:rsidRPr="004C6544">
        <w:rPr>
          <w:rFonts w:ascii="Times New Roman" w:hAnsi="Times New Roman" w:cs="Times New Roman"/>
          <w:sz w:val="24"/>
          <w:szCs w:val="24"/>
        </w:rPr>
        <w:t>Руководителям общеобразовательных учреждений:</w:t>
      </w:r>
    </w:p>
    <w:p w:rsidR="00B420F0" w:rsidRPr="00D217DD" w:rsidRDefault="00B420F0" w:rsidP="00B420F0">
      <w:pPr>
        <w:tabs>
          <w:tab w:val="left" w:pos="1300"/>
        </w:tabs>
        <w:ind w:firstLine="360"/>
        <w:jc w:val="both"/>
      </w:pPr>
      <w:r w:rsidRPr="00D217DD">
        <w:t>- ознакомить участников, организаторов и членов жюри с требованиями проведения Олимпиады;</w:t>
      </w:r>
    </w:p>
    <w:p w:rsidR="00B420F0" w:rsidRPr="00D217DD" w:rsidRDefault="00B420F0" w:rsidP="00B420F0">
      <w:pPr>
        <w:ind w:firstLine="301"/>
        <w:jc w:val="both"/>
      </w:pPr>
      <w:r w:rsidRPr="00D217DD">
        <w:t xml:space="preserve"> - в соответствии с графиком, утвержденным приказом Минобразования Чувашии</w:t>
      </w:r>
    </w:p>
    <w:p w:rsidR="00B420F0" w:rsidRPr="00D217DD" w:rsidRDefault="004C6544" w:rsidP="00B420F0">
      <w:pPr>
        <w:jc w:val="both"/>
      </w:pPr>
      <w:r>
        <w:t xml:space="preserve">от </w:t>
      </w:r>
      <w:r w:rsidR="00100410">
        <w:t>16</w:t>
      </w:r>
      <w:r>
        <w:t>.10.201</w:t>
      </w:r>
      <w:r w:rsidR="00100410">
        <w:t>9</w:t>
      </w:r>
      <w:r>
        <w:t xml:space="preserve"> №</w:t>
      </w:r>
      <w:r w:rsidR="00100410">
        <w:t>1851</w:t>
      </w:r>
      <w:r w:rsidR="00B420F0" w:rsidRPr="00D217DD">
        <w:t xml:space="preserve">, направить участников Олимпиады в пункт проведения Олимпиады с сопровождающим </w:t>
      </w:r>
      <w:r w:rsidR="00B420F0" w:rsidRPr="00F41B57">
        <w:t>лицом к 9.45 часам;</w:t>
      </w:r>
    </w:p>
    <w:p w:rsidR="00B420F0" w:rsidRPr="00D217DD" w:rsidRDefault="00B420F0" w:rsidP="00B420F0">
      <w:pPr>
        <w:ind w:firstLine="301"/>
        <w:jc w:val="both"/>
      </w:pPr>
      <w:r w:rsidRPr="00D217DD">
        <w:t xml:space="preserve">- направить членов жюри в соответствии с приложением №2, на проверку </w:t>
      </w:r>
      <w:r w:rsidR="00CB60BC">
        <w:t xml:space="preserve">работ </w:t>
      </w:r>
      <w:r w:rsidR="00EB6D2F" w:rsidRPr="00D217DD">
        <w:t>в отдел образования и молодежной политики администрации г. Канаш (каб. №332) к 14 час. 30 мин</w:t>
      </w:r>
      <w:r w:rsidR="00CB60BC">
        <w:t xml:space="preserve"> </w:t>
      </w:r>
      <w:r w:rsidRPr="00FC0F30">
        <w:t xml:space="preserve">в день проведения </w:t>
      </w:r>
      <w:r w:rsidRPr="00D217DD">
        <w:t xml:space="preserve">олимпиады. </w:t>
      </w:r>
    </w:p>
    <w:p w:rsidR="00B420F0" w:rsidRPr="00D217DD" w:rsidRDefault="00B420F0" w:rsidP="00B420F0">
      <w:pPr>
        <w:numPr>
          <w:ilvl w:val="0"/>
          <w:numId w:val="17"/>
        </w:numPr>
        <w:tabs>
          <w:tab w:val="left" w:pos="709"/>
        </w:tabs>
        <w:ind w:left="0" w:firstLine="360"/>
        <w:jc w:val="both"/>
      </w:pPr>
      <w:r w:rsidRPr="00D217DD">
        <w:t xml:space="preserve"> Контроль за исполнением данного приказа возложить на заведующего Центра образовательного мониторинга и аналитики отдела образования и молодежной политики администрации города Канаш Андрееву О.В.</w:t>
      </w:r>
    </w:p>
    <w:p w:rsidR="00B420F0" w:rsidRPr="00D217DD" w:rsidRDefault="00B420F0" w:rsidP="00B420F0">
      <w:pPr>
        <w:jc w:val="both"/>
      </w:pPr>
    </w:p>
    <w:p w:rsidR="00B420F0" w:rsidRDefault="00B420F0" w:rsidP="00B420F0">
      <w:pPr>
        <w:tabs>
          <w:tab w:val="left" w:pos="6465"/>
        </w:tabs>
      </w:pPr>
    </w:p>
    <w:p w:rsidR="00D81260" w:rsidRPr="00D217DD" w:rsidRDefault="00D81260" w:rsidP="00B420F0">
      <w:pPr>
        <w:tabs>
          <w:tab w:val="left" w:pos="6465"/>
        </w:tabs>
      </w:pPr>
    </w:p>
    <w:p w:rsidR="003A091C" w:rsidRPr="00813733" w:rsidRDefault="003A091C" w:rsidP="003A091C">
      <w:r w:rsidRPr="00813733">
        <w:t>Заместитель главы по вопросам социальной политики –</w:t>
      </w:r>
    </w:p>
    <w:p w:rsidR="003A091C" w:rsidRPr="00813733" w:rsidRDefault="003A091C" w:rsidP="003A091C">
      <w:r w:rsidRPr="00813733">
        <w:t xml:space="preserve">начальник отдела образования и молодёжной политики </w:t>
      </w:r>
    </w:p>
    <w:p w:rsidR="003A091C" w:rsidRPr="00813733" w:rsidRDefault="003A091C" w:rsidP="003A091C">
      <w:pPr>
        <w:tabs>
          <w:tab w:val="left" w:pos="7605"/>
        </w:tabs>
      </w:pPr>
      <w:r w:rsidRPr="00813733">
        <w:t>администрации города Канаш                                                                           В.В. Димитриева</w:t>
      </w:r>
    </w:p>
    <w:p w:rsidR="003A091C" w:rsidRPr="00813733" w:rsidRDefault="003A091C" w:rsidP="003A091C"/>
    <w:p w:rsidR="00B420F0" w:rsidRDefault="00B420F0" w:rsidP="00B420F0">
      <w:pPr>
        <w:tabs>
          <w:tab w:val="left" w:pos="1300"/>
        </w:tabs>
        <w:spacing w:line="360" w:lineRule="auto"/>
        <w:jc w:val="both"/>
      </w:pPr>
    </w:p>
    <w:p w:rsidR="00D81260" w:rsidRPr="00D217DD" w:rsidRDefault="00D81260" w:rsidP="00B420F0">
      <w:pPr>
        <w:tabs>
          <w:tab w:val="left" w:pos="1300"/>
        </w:tabs>
        <w:spacing w:line="360" w:lineRule="auto"/>
        <w:jc w:val="both"/>
      </w:pPr>
    </w:p>
    <w:p w:rsidR="00B420F0" w:rsidRPr="00140651" w:rsidRDefault="00B420F0" w:rsidP="00B420F0">
      <w:pPr>
        <w:tabs>
          <w:tab w:val="left" w:pos="1940"/>
        </w:tabs>
        <w:jc w:val="right"/>
      </w:pPr>
    </w:p>
    <w:p w:rsidR="00B420F0" w:rsidRPr="00140651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255"/>
          <w:tab w:val="left" w:pos="1940"/>
        </w:tabs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B420F0" w:rsidRDefault="00B420F0" w:rsidP="00B420F0">
      <w:pPr>
        <w:tabs>
          <w:tab w:val="left" w:pos="1940"/>
        </w:tabs>
        <w:jc w:val="right"/>
      </w:pPr>
    </w:p>
    <w:p w:rsidR="00604EC0" w:rsidRDefault="00604EC0" w:rsidP="00C80B9C">
      <w:pPr>
        <w:tabs>
          <w:tab w:val="left" w:pos="1940"/>
        </w:tabs>
      </w:pPr>
    </w:p>
    <w:p w:rsidR="00100410" w:rsidRDefault="00100410" w:rsidP="00C80B9C">
      <w:pPr>
        <w:tabs>
          <w:tab w:val="left" w:pos="1940"/>
        </w:tabs>
      </w:pPr>
    </w:p>
    <w:p w:rsidR="00F41B57" w:rsidRDefault="00F41B57" w:rsidP="00C80B9C">
      <w:pPr>
        <w:tabs>
          <w:tab w:val="left" w:pos="1940"/>
        </w:tabs>
      </w:pPr>
    </w:p>
    <w:p w:rsidR="00100410" w:rsidRDefault="00100410" w:rsidP="00C80B9C">
      <w:pPr>
        <w:tabs>
          <w:tab w:val="left" w:pos="1940"/>
        </w:tabs>
      </w:pPr>
    </w:p>
    <w:p w:rsidR="00C80B9C" w:rsidRDefault="00C80B9C" w:rsidP="00C80B9C">
      <w:pPr>
        <w:tabs>
          <w:tab w:val="left" w:pos="1940"/>
        </w:tabs>
      </w:pPr>
    </w:p>
    <w:p w:rsidR="00C80B9C" w:rsidRDefault="00C80B9C" w:rsidP="00C80B9C">
      <w:pPr>
        <w:tabs>
          <w:tab w:val="left" w:pos="1940"/>
        </w:tabs>
        <w:rPr>
          <w:sz w:val="20"/>
          <w:szCs w:val="20"/>
        </w:rPr>
      </w:pPr>
    </w:p>
    <w:p w:rsidR="00604EC0" w:rsidRDefault="00604EC0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1524F6" w:rsidRDefault="001524F6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1524F6" w:rsidRDefault="001524F6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254E1D" w:rsidRDefault="00254E1D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254E1D" w:rsidRDefault="00254E1D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1524F6" w:rsidRDefault="001524F6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B420F0" w:rsidRDefault="00B420F0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B420F0" w:rsidRPr="00F53BE6" w:rsidRDefault="00B420F0" w:rsidP="00B420F0">
      <w:pPr>
        <w:tabs>
          <w:tab w:val="left" w:pos="1940"/>
        </w:tabs>
        <w:jc w:val="right"/>
        <w:rPr>
          <w:sz w:val="20"/>
          <w:szCs w:val="20"/>
        </w:rPr>
      </w:pPr>
      <w:r w:rsidRPr="00F53BE6">
        <w:rPr>
          <w:sz w:val="20"/>
          <w:szCs w:val="20"/>
        </w:rPr>
        <w:lastRenderedPageBreak/>
        <w:t xml:space="preserve">Приложение №1 к приказу </w:t>
      </w:r>
    </w:p>
    <w:p w:rsidR="00B420F0" w:rsidRPr="00404FBD" w:rsidRDefault="00B420F0" w:rsidP="00B420F0">
      <w:pPr>
        <w:tabs>
          <w:tab w:val="left" w:pos="1940"/>
        </w:tabs>
        <w:jc w:val="right"/>
        <w:rPr>
          <w:sz w:val="20"/>
          <w:szCs w:val="20"/>
        </w:rPr>
      </w:pPr>
      <w:r w:rsidRPr="00404FBD">
        <w:rPr>
          <w:sz w:val="20"/>
          <w:szCs w:val="20"/>
        </w:rPr>
        <w:t xml:space="preserve">от </w:t>
      </w:r>
      <w:r w:rsidR="00100410">
        <w:rPr>
          <w:sz w:val="20"/>
          <w:szCs w:val="20"/>
        </w:rPr>
        <w:t>28.10</w:t>
      </w:r>
      <w:r w:rsidR="00404FBD" w:rsidRPr="00404FBD">
        <w:rPr>
          <w:sz w:val="20"/>
          <w:szCs w:val="20"/>
        </w:rPr>
        <w:t>.201</w:t>
      </w:r>
      <w:r w:rsidR="00100410">
        <w:rPr>
          <w:sz w:val="20"/>
          <w:szCs w:val="20"/>
        </w:rPr>
        <w:t>9</w:t>
      </w:r>
      <w:r w:rsidR="00404FBD" w:rsidRPr="00404FBD">
        <w:rPr>
          <w:sz w:val="20"/>
          <w:szCs w:val="20"/>
        </w:rPr>
        <w:t xml:space="preserve"> №1</w:t>
      </w:r>
      <w:r w:rsidR="00100410">
        <w:rPr>
          <w:sz w:val="20"/>
          <w:szCs w:val="20"/>
        </w:rPr>
        <w:t>8</w:t>
      </w:r>
      <w:r w:rsidR="00404FBD" w:rsidRPr="00404FBD">
        <w:rPr>
          <w:sz w:val="20"/>
          <w:szCs w:val="20"/>
        </w:rPr>
        <w:t>5</w:t>
      </w:r>
    </w:p>
    <w:p w:rsidR="00B420F0" w:rsidRDefault="00B420F0" w:rsidP="00B420F0">
      <w:pPr>
        <w:rPr>
          <w:color w:val="FF0000"/>
        </w:rPr>
      </w:pPr>
    </w:p>
    <w:p w:rsidR="00B420F0" w:rsidRDefault="00B420F0" w:rsidP="00B420F0"/>
    <w:p w:rsidR="00B420F0" w:rsidRDefault="00B420F0" w:rsidP="00B420F0">
      <w:pPr>
        <w:tabs>
          <w:tab w:val="left" w:pos="2660"/>
        </w:tabs>
        <w:jc w:val="center"/>
      </w:pPr>
      <w:r>
        <w:t>Состав оргкомитета</w:t>
      </w:r>
    </w:p>
    <w:p w:rsidR="00B420F0" w:rsidRDefault="00B420F0" w:rsidP="00B420F0">
      <w:pPr>
        <w:tabs>
          <w:tab w:val="left" w:pos="2660"/>
        </w:tabs>
        <w:jc w:val="center"/>
      </w:pPr>
      <w:r>
        <w:t>муниципального этапа Всероссийской олимпиады школьников</w:t>
      </w:r>
    </w:p>
    <w:p w:rsidR="00B420F0" w:rsidRDefault="00334D42" w:rsidP="00B420F0">
      <w:pPr>
        <w:tabs>
          <w:tab w:val="left" w:pos="2660"/>
        </w:tabs>
        <w:jc w:val="center"/>
      </w:pPr>
      <w:r>
        <w:t>в 201</w:t>
      </w:r>
      <w:r w:rsidR="00100410">
        <w:t>9</w:t>
      </w:r>
      <w:r>
        <w:t>-20</w:t>
      </w:r>
      <w:r w:rsidR="00100410">
        <w:t>20</w:t>
      </w:r>
      <w:r w:rsidR="00B420F0">
        <w:t xml:space="preserve"> учебном году</w:t>
      </w:r>
    </w:p>
    <w:p w:rsidR="00B420F0" w:rsidRPr="00696D66" w:rsidRDefault="00B420F0" w:rsidP="00B420F0"/>
    <w:p w:rsidR="00334D42" w:rsidRDefault="00334D42" w:rsidP="00334D42">
      <w:pPr>
        <w:jc w:val="both"/>
      </w:pPr>
    </w:p>
    <w:p w:rsidR="00334D42" w:rsidRDefault="00334D42" w:rsidP="00334D42">
      <w:pPr>
        <w:numPr>
          <w:ilvl w:val="0"/>
          <w:numId w:val="3"/>
        </w:numPr>
        <w:jc w:val="both"/>
      </w:pPr>
      <w:r>
        <w:t>Мухина О.А. - заместитель начальника отдела образования и молодежной политики администрации г. Канаш, председатель оргкомитета;</w:t>
      </w:r>
    </w:p>
    <w:p w:rsidR="00334D42" w:rsidRDefault="00334D42" w:rsidP="00334D42">
      <w:pPr>
        <w:numPr>
          <w:ilvl w:val="0"/>
          <w:numId w:val="3"/>
        </w:numPr>
        <w:jc w:val="both"/>
      </w:pPr>
      <w:r>
        <w:t>Андреева О.В. – заведующий Центра образовательного мониторинга и аналитики, заместитель председателя оргкомитета;</w:t>
      </w:r>
    </w:p>
    <w:p w:rsidR="00334D42" w:rsidRDefault="00334D42" w:rsidP="00334D42">
      <w:pPr>
        <w:numPr>
          <w:ilvl w:val="0"/>
          <w:numId w:val="3"/>
        </w:numPr>
        <w:jc w:val="both"/>
      </w:pPr>
      <w:r w:rsidRPr="00935E7E">
        <w:t>Каллина Н.П. – методист Центра образовательного мониторинга и аналитики, секретарь оргкомитета;</w:t>
      </w:r>
    </w:p>
    <w:p w:rsidR="00334D42" w:rsidRDefault="00334D42" w:rsidP="00334D42">
      <w:pPr>
        <w:numPr>
          <w:ilvl w:val="0"/>
          <w:numId w:val="3"/>
        </w:numPr>
        <w:jc w:val="both"/>
      </w:pPr>
      <w:r>
        <w:t xml:space="preserve">Николаева Е.Ю., </w:t>
      </w:r>
      <w:r w:rsidRPr="00935E7E">
        <w:t>методист Центра образовательного мониторинга и аналитики, секретарь оргкомитета;</w:t>
      </w:r>
    </w:p>
    <w:p w:rsidR="00334D42" w:rsidRPr="00935E7E" w:rsidRDefault="00100410" w:rsidP="00334D42">
      <w:pPr>
        <w:numPr>
          <w:ilvl w:val="0"/>
          <w:numId w:val="3"/>
        </w:numPr>
        <w:jc w:val="both"/>
      </w:pPr>
      <w:r>
        <w:t>Егорова Л.Н</w:t>
      </w:r>
      <w:r w:rsidR="00334D42" w:rsidRPr="00935E7E">
        <w:t>. – заместитель директора по учебной работе МБОУ «Сред</w:t>
      </w:r>
      <w:r w:rsidR="00834B14">
        <w:t>няя общеобразовательная школа №</w:t>
      </w:r>
      <w:r>
        <w:t>10</w:t>
      </w:r>
      <w:r w:rsidR="00334D42" w:rsidRPr="00935E7E">
        <w:t>»</w:t>
      </w:r>
      <w:r>
        <w:t xml:space="preserve"> г. Канаш</w:t>
      </w:r>
      <w:r w:rsidR="00334D42" w:rsidRPr="00935E7E">
        <w:t>, член оргкомитета;</w:t>
      </w:r>
    </w:p>
    <w:p w:rsidR="00334D42" w:rsidRDefault="00100410" w:rsidP="00334D42">
      <w:pPr>
        <w:numPr>
          <w:ilvl w:val="0"/>
          <w:numId w:val="3"/>
        </w:numPr>
        <w:jc w:val="both"/>
      </w:pPr>
      <w:r>
        <w:t>Филиппова Т.Г</w:t>
      </w:r>
      <w:r w:rsidR="00334D42">
        <w:t>.</w:t>
      </w:r>
      <w:r w:rsidR="00334D42" w:rsidRPr="00935E7E">
        <w:t xml:space="preserve"> - заместител</w:t>
      </w:r>
      <w:r w:rsidR="00834B14">
        <w:t>ь директора по учебной работе М</w:t>
      </w:r>
      <w:r>
        <w:t>Б</w:t>
      </w:r>
      <w:r w:rsidR="00334D42" w:rsidRPr="00935E7E">
        <w:t>ОУ «</w:t>
      </w:r>
      <w:r>
        <w:t>СОШ №11 им. И.А. Кабалина</w:t>
      </w:r>
      <w:r w:rsidR="00334D42" w:rsidRPr="00935E7E">
        <w:t>»</w:t>
      </w:r>
      <w:r>
        <w:t xml:space="preserve"> г. Канаш</w:t>
      </w:r>
      <w:r w:rsidR="00334D42" w:rsidRPr="00935E7E">
        <w:t>, член оргкомитета;</w:t>
      </w:r>
    </w:p>
    <w:p w:rsidR="00334D42" w:rsidRDefault="00334D42" w:rsidP="00334D42">
      <w:pPr>
        <w:numPr>
          <w:ilvl w:val="0"/>
          <w:numId w:val="3"/>
        </w:numPr>
        <w:jc w:val="both"/>
      </w:pPr>
      <w:r>
        <w:t>Александрова И.А.- председатель городской организации профсоюзов работников народного образования и науки РФ, член оргкомитета;</w:t>
      </w:r>
    </w:p>
    <w:p w:rsidR="00334D42" w:rsidRPr="00935E7E" w:rsidRDefault="00334D42" w:rsidP="00334D42">
      <w:pPr>
        <w:ind w:left="720"/>
        <w:jc w:val="both"/>
      </w:pPr>
    </w:p>
    <w:p w:rsidR="00334D42" w:rsidRPr="00935E7E" w:rsidRDefault="00334D42" w:rsidP="00334D42">
      <w:pPr>
        <w:jc w:val="both"/>
      </w:pPr>
    </w:p>
    <w:p w:rsidR="00334D42" w:rsidRPr="00F511D3" w:rsidRDefault="00334D42" w:rsidP="00334D42">
      <w:pPr>
        <w:jc w:val="both"/>
      </w:pPr>
    </w:p>
    <w:p w:rsidR="00334D42" w:rsidRPr="00F511D3" w:rsidRDefault="00334D42" w:rsidP="00334D42">
      <w:pPr>
        <w:jc w:val="both"/>
      </w:pPr>
    </w:p>
    <w:p w:rsidR="00334D42" w:rsidRPr="00F511D3" w:rsidRDefault="00334D42" w:rsidP="00334D42">
      <w:pPr>
        <w:jc w:val="both"/>
      </w:pPr>
    </w:p>
    <w:p w:rsidR="00B420F0" w:rsidRPr="00F511D3" w:rsidRDefault="00B420F0" w:rsidP="00B420F0"/>
    <w:p w:rsidR="00B420F0" w:rsidRPr="00F511D3" w:rsidRDefault="00B420F0" w:rsidP="00B420F0"/>
    <w:p w:rsidR="00B420F0" w:rsidRPr="00F511D3" w:rsidRDefault="00B420F0" w:rsidP="00B420F0"/>
    <w:p w:rsidR="00B420F0" w:rsidRPr="00F511D3" w:rsidRDefault="00B420F0" w:rsidP="00B420F0"/>
    <w:p w:rsidR="00B420F0" w:rsidRPr="00F511D3" w:rsidRDefault="00B420F0" w:rsidP="00B420F0"/>
    <w:p w:rsidR="00B420F0" w:rsidRPr="00F511D3" w:rsidRDefault="00B420F0" w:rsidP="00B420F0"/>
    <w:p w:rsidR="00B420F0" w:rsidRPr="00F511D3" w:rsidRDefault="00B420F0" w:rsidP="00B420F0"/>
    <w:p w:rsidR="00B420F0" w:rsidRPr="00F511D3" w:rsidRDefault="00B420F0" w:rsidP="00B420F0"/>
    <w:p w:rsidR="00B420F0" w:rsidRPr="00F511D3" w:rsidRDefault="00B420F0" w:rsidP="00B420F0"/>
    <w:p w:rsidR="00B420F0" w:rsidRPr="00F511D3" w:rsidRDefault="00B420F0" w:rsidP="00B420F0"/>
    <w:p w:rsidR="00B420F0" w:rsidRDefault="00B420F0" w:rsidP="00B420F0"/>
    <w:p w:rsidR="00B420F0" w:rsidRDefault="00B420F0" w:rsidP="00B420F0"/>
    <w:p w:rsidR="00B420F0" w:rsidRDefault="00B420F0" w:rsidP="00B420F0"/>
    <w:p w:rsidR="00B420F0" w:rsidRDefault="00B420F0" w:rsidP="00B420F0"/>
    <w:p w:rsidR="00B420F0" w:rsidRDefault="00B420F0" w:rsidP="00B420F0"/>
    <w:p w:rsidR="00B420F0" w:rsidRDefault="00B420F0" w:rsidP="00B420F0"/>
    <w:p w:rsidR="00B420F0" w:rsidRDefault="00B420F0" w:rsidP="00B420F0"/>
    <w:p w:rsidR="00100410" w:rsidRDefault="00100410" w:rsidP="00B420F0"/>
    <w:p w:rsidR="00100410" w:rsidRDefault="00100410" w:rsidP="00B420F0"/>
    <w:p w:rsidR="00100410" w:rsidRDefault="00100410" w:rsidP="00B420F0"/>
    <w:p w:rsidR="00100410" w:rsidRDefault="00100410" w:rsidP="00B420F0"/>
    <w:p w:rsidR="00A36655" w:rsidRDefault="00A36655" w:rsidP="00CD6C59"/>
    <w:p w:rsidR="00442C2A" w:rsidRPr="003A091C" w:rsidRDefault="00442C2A" w:rsidP="00CD6C59">
      <w:pPr>
        <w:rPr>
          <w:b/>
          <w:color w:val="FF0000"/>
          <w:u w:val="single"/>
        </w:rPr>
      </w:pPr>
    </w:p>
    <w:p w:rsidR="00B420F0" w:rsidRDefault="00B420F0" w:rsidP="00B420F0">
      <w:pPr>
        <w:rPr>
          <w:b/>
          <w:sz w:val="22"/>
          <w:szCs w:val="22"/>
        </w:rPr>
      </w:pPr>
    </w:p>
    <w:p w:rsidR="00334D42" w:rsidRDefault="00334D42" w:rsidP="00D81260">
      <w:pPr>
        <w:tabs>
          <w:tab w:val="left" w:pos="1940"/>
        </w:tabs>
        <w:rPr>
          <w:sz w:val="20"/>
          <w:szCs w:val="20"/>
        </w:rPr>
      </w:pPr>
    </w:p>
    <w:p w:rsidR="00A14285" w:rsidRPr="00F53BE6" w:rsidRDefault="00A14285" w:rsidP="00A14285">
      <w:pPr>
        <w:tabs>
          <w:tab w:val="left" w:pos="194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  <w:r w:rsidRPr="00F53BE6">
        <w:rPr>
          <w:sz w:val="20"/>
          <w:szCs w:val="20"/>
        </w:rPr>
        <w:t xml:space="preserve"> к приказу </w:t>
      </w:r>
    </w:p>
    <w:p w:rsidR="00A14285" w:rsidRPr="00404FBD" w:rsidRDefault="00A14285" w:rsidP="00A14285">
      <w:pPr>
        <w:tabs>
          <w:tab w:val="left" w:pos="1940"/>
        </w:tabs>
        <w:jc w:val="right"/>
        <w:rPr>
          <w:sz w:val="20"/>
          <w:szCs w:val="20"/>
        </w:rPr>
      </w:pPr>
      <w:r w:rsidRPr="00404FBD">
        <w:rPr>
          <w:sz w:val="20"/>
          <w:szCs w:val="20"/>
        </w:rPr>
        <w:t xml:space="preserve">от </w:t>
      </w:r>
      <w:r>
        <w:rPr>
          <w:sz w:val="20"/>
          <w:szCs w:val="20"/>
        </w:rPr>
        <w:t>28.10</w:t>
      </w:r>
      <w:r w:rsidRPr="00404FBD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04FBD">
        <w:rPr>
          <w:sz w:val="20"/>
          <w:szCs w:val="20"/>
        </w:rPr>
        <w:t xml:space="preserve"> №1</w:t>
      </w:r>
      <w:r>
        <w:rPr>
          <w:sz w:val="20"/>
          <w:szCs w:val="20"/>
        </w:rPr>
        <w:t>8</w:t>
      </w:r>
      <w:r w:rsidRPr="00404FBD">
        <w:rPr>
          <w:sz w:val="20"/>
          <w:szCs w:val="20"/>
        </w:rPr>
        <w:t>5</w:t>
      </w:r>
    </w:p>
    <w:p w:rsidR="00A14285" w:rsidRPr="00F53BE6" w:rsidRDefault="00A14285" w:rsidP="00A14285">
      <w:pPr>
        <w:tabs>
          <w:tab w:val="left" w:pos="1940"/>
        </w:tabs>
        <w:jc w:val="right"/>
        <w:rPr>
          <w:sz w:val="20"/>
          <w:szCs w:val="20"/>
        </w:rPr>
      </w:pPr>
    </w:p>
    <w:p w:rsidR="00A14285" w:rsidRPr="00F248C3" w:rsidRDefault="00A14285" w:rsidP="00A14285">
      <w:pPr>
        <w:jc w:val="center"/>
      </w:pPr>
      <w:r w:rsidRPr="00F248C3">
        <w:t>СОСТАВ</w:t>
      </w:r>
    </w:p>
    <w:p w:rsidR="00A14285" w:rsidRDefault="00A14285" w:rsidP="00A14285">
      <w:pPr>
        <w:jc w:val="center"/>
      </w:pPr>
      <w:r>
        <w:t xml:space="preserve"> </w:t>
      </w:r>
      <w:r w:rsidRPr="00F248C3">
        <w:t xml:space="preserve"> предметных жюри </w:t>
      </w:r>
      <w:r>
        <w:t>муниципального этапа всероссийской олимпиады школьников</w:t>
      </w:r>
    </w:p>
    <w:p w:rsidR="00A14285" w:rsidRDefault="00A14285" w:rsidP="00A14285">
      <w:pPr>
        <w:jc w:val="center"/>
      </w:pPr>
      <w:r>
        <w:t>в 2019 -2020 учебном году</w:t>
      </w:r>
      <w:r w:rsidRPr="00F248C3">
        <w:t xml:space="preserve"> </w:t>
      </w:r>
      <w:r>
        <w:t xml:space="preserve"> </w:t>
      </w:r>
    </w:p>
    <w:p w:rsidR="00A14285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u w:val="single"/>
        </w:rPr>
      </w:pPr>
      <w:r>
        <w:rPr>
          <w:b/>
          <w:u w:val="single"/>
        </w:rPr>
        <w:t>Экономика 11 ноября 2019 года</w:t>
      </w:r>
      <w:r w:rsidRPr="00D54A31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A14285" w:rsidRDefault="00A14285" w:rsidP="00A14285">
      <w:pPr>
        <w:rPr>
          <w:b/>
          <w:u w:val="single"/>
        </w:rPr>
      </w:pPr>
    </w:p>
    <w:p w:rsidR="00A14285" w:rsidRPr="001E6E32" w:rsidRDefault="00A14285" w:rsidP="00A14285">
      <w:pPr>
        <w:rPr>
          <w:b/>
        </w:rPr>
      </w:pPr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 w:rsidRPr="001E6E32">
        <w:t>Андреева О.В., заведующий Центра образовательного мониторинга и аналитики отдела образования и молодежной политики администрации г. Канаш</w:t>
      </w:r>
      <w:r w:rsidRPr="001E6E32">
        <w:rPr>
          <w:b/>
        </w:rPr>
        <w:t xml:space="preserve">  </w:t>
      </w:r>
    </w:p>
    <w:p w:rsidR="00A14285" w:rsidRDefault="00A14285" w:rsidP="00A14285">
      <w:pPr>
        <w:rPr>
          <w:b/>
        </w:rPr>
      </w:pPr>
    </w:p>
    <w:p w:rsidR="00A14285" w:rsidRPr="00FD798C" w:rsidRDefault="00A14285" w:rsidP="00A14285">
      <w:r w:rsidRPr="00FD798C">
        <w:t>Председатель жюри: Дрожжина Марина Геннадьевна, учитель МБОУ «Средняя общеобразовательная школа №5» г. Канаш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44"/>
        <w:gridCol w:w="5386"/>
      </w:tblGrid>
      <w:tr w:rsidR="00A14285" w:rsidRPr="001527C3" w:rsidTr="00330BC7">
        <w:tc>
          <w:tcPr>
            <w:tcW w:w="1135" w:type="dxa"/>
            <w:shd w:val="clear" w:color="auto" w:fill="auto"/>
          </w:tcPr>
          <w:p w:rsidR="00A14285" w:rsidRPr="00A03565" w:rsidRDefault="00A14285" w:rsidP="00330BC7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14285" w:rsidRPr="00A03565" w:rsidRDefault="00A14285" w:rsidP="00330BC7">
            <w:r w:rsidRPr="00A03565">
              <w:t xml:space="preserve">ФИО </w:t>
            </w:r>
          </w:p>
        </w:tc>
        <w:tc>
          <w:tcPr>
            <w:tcW w:w="5386" w:type="dxa"/>
            <w:shd w:val="clear" w:color="auto" w:fill="auto"/>
          </w:tcPr>
          <w:p w:rsidR="00A14285" w:rsidRPr="00A03565" w:rsidRDefault="00A14285" w:rsidP="00330BC7">
            <w:pPr>
              <w:tabs>
                <w:tab w:val="left" w:pos="2220"/>
              </w:tabs>
            </w:pPr>
            <w:r w:rsidRPr="00A03565">
              <w:t>Краткое наименование образовательного учреждения</w:t>
            </w:r>
          </w:p>
        </w:tc>
      </w:tr>
      <w:tr w:rsidR="00A14285" w:rsidRPr="001527C3" w:rsidTr="00330BC7">
        <w:tc>
          <w:tcPr>
            <w:tcW w:w="1135" w:type="dxa"/>
            <w:vMerge w:val="restart"/>
            <w:shd w:val="clear" w:color="auto" w:fill="auto"/>
          </w:tcPr>
          <w:p w:rsidR="00A14285" w:rsidRPr="00A03565" w:rsidRDefault="00A14285" w:rsidP="00330BC7">
            <w:r w:rsidRPr="00A03565">
              <w:t>9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Каргина Ирина Николаевна</w:t>
            </w:r>
          </w:p>
        </w:tc>
        <w:tc>
          <w:tcPr>
            <w:tcW w:w="5386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D76DB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5386" w:type="dxa"/>
            <w:shd w:val="clear" w:color="auto" w:fill="auto"/>
          </w:tcPr>
          <w:p w:rsidR="00A14285" w:rsidRPr="00D76DB9" w:rsidRDefault="00A14285" w:rsidP="00330BC7">
            <w:pPr>
              <w:tabs>
                <w:tab w:val="left" w:pos="2220"/>
              </w:tabs>
            </w:pPr>
            <w:r w:rsidRPr="00D76DB9">
              <w:t>МБОУ «Средняя общеобразовательная школа №10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815492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5492">
              <w:rPr>
                <w:rFonts w:ascii="Times New Roman" w:hAnsi="Times New Roman"/>
                <w:sz w:val="24"/>
                <w:szCs w:val="24"/>
              </w:rPr>
              <w:t>Евдокимова Екатерина Александровна</w:t>
            </w:r>
          </w:p>
        </w:tc>
        <w:tc>
          <w:tcPr>
            <w:tcW w:w="5386" w:type="dxa"/>
            <w:shd w:val="clear" w:color="auto" w:fill="auto"/>
          </w:tcPr>
          <w:p w:rsidR="00A14285" w:rsidRPr="00815492" w:rsidRDefault="00A14285" w:rsidP="00330BC7">
            <w:pPr>
              <w:tabs>
                <w:tab w:val="left" w:pos="2220"/>
              </w:tabs>
            </w:pPr>
            <w:r w:rsidRPr="00815492">
              <w:t>МБОУ «Средняя общеобразовательная школа №9» г.</w:t>
            </w:r>
            <w:r>
              <w:t xml:space="preserve"> </w:t>
            </w:r>
            <w:r w:rsidRPr="00815492">
              <w:t>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Баркова Елена Федоровна</w:t>
            </w:r>
          </w:p>
        </w:tc>
        <w:tc>
          <w:tcPr>
            <w:tcW w:w="5386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6» г. Канаш</w:t>
            </w:r>
          </w:p>
        </w:tc>
      </w:tr>
      <w:tr w:rsidR="00A14285" w:rsidRPr="001527C3" w:rsidTr="00330BC7">
        <w:tc>
          <w:tcPr>
            <w:tcW w:w="1135" w:type="dxa"/>
            <w:vMerge w:val="restart"/>
            <w:shd w:val="clear" w:color="auto" w:fill="auto"/>
          </w:tcPr>
          <w:p w:rsidR="00A14285" w:rsidRPr="00A03565" w:rsidRDefault="00A14285" w:rsidP="00330BC7">
            <w:r>
              <w:t xml:space="preserve">10 </w:t>
            </w:r>
            <w:r w:rsidRPr="00A03565">
              <w:t>класс</w:t>
            </w:r>
          </w:p>
        </w:tc>
        <w:tc>
          <w:tcPr>
            <w:tcW w:w="3544" w:type="dxa"/>
            <w:shd w:val="clear" w:color="auto" w:fill="auto"/>
          </w:tcPr>
          <w:p w:rsidR="00A14285" w:rsidRPr="00DA4199" w:rsidRDefault="00A14285" w:rsidP="00330BC7">
            <w:r w:rsidRPr="00DA4199">
              <w:t>Павлова Ирина Валерьевна</w:t>
            </w:r>
          </w:p>
        </w:tc>
        <w:tc>
          <w:tcPr>
            <w:tcW w:w="5386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5800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00F8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5386" w:type="dxa"/>
            <w:shd w:val="clear" w:color="auto" w:fill="auto"/>
          </w:tcPr>
          <w:p w:rsidR="00A14285" w:rsidRPr="005800F8" w:rsidRDefault="00A14285" w:rsidP="00330BC7">
            <w:pPr>
              <w:tabs>
                <w:tab w:val="left" w:pos="2220"/>
              </w:tabs>
            </w:pPr>
            <w:r w:rsidRPr="005800F8">
              <w:t>МАОУ «Лицей государственной службы и управления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D76DB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DB9">
              <w:rPr>
                <w:rFonts w:ascii="Times New Roman" w:hAnsi="Times New Roman"/>
                <w:sz w:val="24"/>
                <w:szCs w:val="24"/>
              </w:rPr>
              <w:t>Максимова Татьяна Владимировна</w:t>
            </w:r>
          </w:p>
        </w:tc>
        <w:tc>
          <w:tcPr>
            <w:tcW w:w="5386" w:type="dxa"/>
            <w:shd w:val="clear" w:color="auto" w:fill="auto"/>
          </w:tcPr>
          <w:p w:rsidR="00A14285" w:rsidRPr="00D76DB9" w:rsidRDefault="00A14285" w:rsidP="00330BC7">
            <w:pPr>
              <w:tabs>
                <w:tab w:val="left" w:pos="2220"/>
              </w:tabs>
            </w:pPr>
            <w:r w:rsidRPr="00D76DB9">
              <w:t>МБОУ «Средняя общеобразовательная школа №10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5386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DA4199" w:rsidRDefault="00A14285" w:rsidP="00330BC7">
            <w:r w:rsidRPr="00DA4199">
              <w:t>Тихонова Любовь Викторовна</w:t>
            </w:r>
          </w:p>
        </w:tc>
        <w:tc>
          <w:tcPr>
            <w:tcW w:w="5386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7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720DEC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0DEC">
              <w:rPr>
                <w:rFonts w:ascii="Times New Roman" w:hAnsi="Times New Roman"/>
                <w:sz w:val="24"/>
                <w:szCs w:val="24"/>
              </w:rPr>
              <w:t>Леонтьева Елена Анатольевна</w:t>
            </w:r>
          </w:p>
        </w:tc>
        <w:tc>
          <w:tcPr>
            <w:tcW w:w="5386" w:type="dxa"/>
            <w:shd w:val="clear" w:color="auto" w:fill="auto"/>
          </w:tcPr>
          <w:p w:rsidR="00A14285" w:rsidRPr="00720DEC" w:rsidRDefault="00A14285" w:rsidP="00330BC7">
            <w:pPr>
              <w:tabs>
                <w:tab w:val="left" w:pos="2220"/>
              </w:tabs>
            </w:pPr>
            <w:r w:rsidRPr="00720DEC">
              <w:t>МБОУ «СОШ № 11 им. И.А. Кабалина»</w:t>
            </w:r>
          </w:p>
        </w:tc>
      </w:tr>
      <w:tr w:rsidR="00A14285" w:rsidRPr="001527C3" w:rsidTr="00330BC7">
        <w:tc>
          <w:tcPr>
            <w:tcW w:w="1135" w:type="dxa"/>
            <w:vMerge w:val="restart"/>
            <w:shd w:val="clear" w:color="auto" w:fill="auto"/>
          </w:tcPr>
          <w:p w:rsidR="00A14285" w:rsidRPr="00A03565" w:rsidRDefault="00A14285" w:rsidP="00330BC7">
            <w:r w:rsidRPr="00A03565">
              <w:t>11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Ашихмина Ирина Михайловна</w:t>
            </w:r>
          </w:p>
        </w:tc>
        <w:tc>
          <w:tcPr>
            <w:tcW w:w="5386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7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DA4199" w:rsidRDefault="00A14285" w:rsidP="00330BC7">
            <w:r w:rsidRPr="00DA4199">
              <w:t>Дедович Рамиля Адельшаевна</w:t>
            </w:r>
          </w:p>
        </w:tc>
        <w:tc>
          <w:tcPr>
            <w:tcW w:w="5386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E0568F" w:rsidRDefault="00A14285" w:rsidP="00330BC7">
            <w:r w:rsidRPr="00E0568F">
              <w:t>Николаева Надежда Захаровна</w:t>
            </w:r>
          </w:p>
        </w:tc>
        <w:tc>
          <w:tcPr>
            <w:tcW w:w="5386" w:type="dxa"/>
            <w:shd w:val="clear" w:color="auto" w:fill="auto"/>
          </w:tcPr>
          <w:p w:rsidR="00A14285" w:rsidRPr="00E0568F" w:rsidRDefault="00A14285" w:rsidP="00330BC7">
            <w:pPr>
              <w:tabs>
                <w:tab w:val="left" w:pos="2220"/>
              </w:tabs>
            </w:pPr>
            <w:r w:rsidRPr="00E0568F">
              <w:t>МАОУ «Средняя общеобразовательная школа №3» г. Канаш</w:t>
            </w:r>
          </w:p>
        </w:tc>
      </w:tr>
      <w:tr w:rsidR="00A14285" w:rsidRPr="001527C3" w:rsidTr="00330BC7">
        <w:tc>
          <w:tcPr>
            <w:tcW w:w="1135" w:type="dxa"/>
            <w:vMerge/>
            <w:shd w:val="clear" w:color="auto" w:fill="auto"/>
          </w:tcPr>
          <w:p w:rsidR="00A14285" w:rsidRPr="00A03565" w:rsidRDefault="00A14285" w:rsidP="00330BC7"/>
        </w:tc>
        <w:tc>
          <w:tcPr>
            <w:tcW w:w="3544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Кириллова Ирина Геннадьевна</w:t>
            </w:r>
          </w:p>
        </w:tc>
        <w:tc>
          <w:tcPr>
            <w:tcW w:w="5386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  <w:tr w:rsidR="00A14285" w:rsidRPr="00066DD7" w:rsidTr="00330BC7">
        <w:tc>
          <w:tcPr>
            <w:tcW w:w="1135" w:type="dxa"/>
            <w:vMerge/>
            <w:shd w:val="clear" w:color="auto" w:fill="auto"/>
          </w:tcPr>
          <w:p w:rsidR="00A14285" w:rsidRPr="00066DD7" w:rsidRDefault="00A14285" w:rsidP="00330BC7"/>
        </w:tc>
        <w:tc>
          <w:tcPr>
            <w:tcW w:w="3544" w:type="dxa"/>
            <w:shd w:val="clear" w:color="auto" w:fill="auto"/>
          </w:tcPr>
          <w:p w:rsidR="00A14285" w:rsidRPr="00696340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340">
              <w:rPr>
                <w:rFonts w:ascii="Times New Roman" w:hAnsi="Times New Roman"/>
                <w:sz w:val="24"/>
                <w:szCs w:val="24"/>
              </w:rPr>
              <w:t>Антропова Галина Васильевна</w:t>
            </w:r>
          </w:p>
        </w:tc>
        <w:tc>
          <w:tcPr>
            <w:tcW w:w="5386" w:type="dxa"/>
            <w:shd w:val="clear" w:color="auto" w:fill="auto"/>
          </w:tcPr>
          <w:p w:rsidR="00A14285" w:rsidRPr="00696340" w:rsidRDefault="00A14285" w:rsidP="00330BC7">
            <w:pPr>
              <w:tabs>
                <w:tab w:val="left" w:pos="2220"/>
              </w:tabs>
            </w:pPr>
            <w:r w:rsidRPr="00696340">
              <w:t>МБОУ «СОШ № 11 им. И.А. Кабалина»</w:t>
            </w:r>
          </w:p>
        </w:tc>
      </w:tr>
      <w:tr w:rsidR="00A14285" w:rsidRPr="00066DD7" w:rsidTr="00330BC7">
        <w:tc>
          <w:tcPr>
            <w:tcW w:w="1135" w:type="dxa"/>
            <w:vMerge/>
            <w:shd w:val="clear" w:color="auto" w:fill="auto"/>
          </w:tcPr>
          <w:p w:rsidR="00A14285" w:rsidRPr="00066DD7" w:rsidRDefault="00A14285" w:rsidP="00330BC7"/>
        </w:tc>
        <w:tc>
          <w:tcPr>
            <w:tcW w:w="3544" w:type="dxa"/>
            <w:shd w:val="clear" w:color="auto" w:fill="auto"/>
          </w:tcPr>
          <w:p w:rsidR="00A14285" w:rsidRPr="001E6E32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14285" w:rsidRPr="001E6E32" w:rsidRDefault="00A14285" w:rsidP="00330BC7">
            <w:pPr>
              <w:tabs>
                <w:tab w:val="left" w:pos="2220"/>
              </w:tabs>
              <w:rPr>
                <w:color w:val="FF0000"/>
              </w:rPr>
            </w:pPr>
          </w:p>
        </w:tc>
      </w:tr>
    </w:tbl>
    <w:p w:rsidR="00A14285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u w:val="single"/>
        </w:rPr>
      </w:pPr>
    </w:p>
    <w:p w:rsidR="00A14285" w:rsidRPr="001E6E32" w:rsidRDefault="00A14285" w:rsidP="00A14285">
      <w:pPr>
        <w:rPr>
          <w:b/>
          <w:u w:val="single"/>
        </w:rPr>
      </w:pPr>
      <w:r w:rsidRPr="001E6E32">
        <w:rPr>
          <w:b/>
          <w:u w:val="single"/>
        </w:rPr>
        <w:lastRenderedPageBreak/>
        <w:t xml:space="preserve">Биология 12 ноября 2019 года    </w:t>
      </w:r>
    </w:p>
    <w:p w:rsidR="00A14285" w:rsidRPr="001E6E32" w:rsidRDefault="00A14285" w:rsidP="00A14285">
      <w:pPr>
        <w:rPr>
          <w:b/>
          <w:u w:val="single"/>
        </w:rPr>
      </w:pPr>
    </w:p>
    <w:p w:rsidR="00A14285" w:rsidRPr="001E6E32" w:rsidRDefault="00A14285" w:rsidP="00A14285">
      <w:pPr>
        <w:rPr>
          <w:b/>
        </w:rPr>
      </w:pPr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 w:rsidRPr="001E6E32">
        <w:t>Никитина О.Г., юрисконсульт Центра образовательного мониторинга и аналитики отдела образования и молодежной политики администрации г. Канаш</w:t>
      </w:r>
      <w:r w:rsidRPr="001E6E32">
        <w:rPr>
          <w:b/>
        </w:rPr>
        <w:t xml:space="preserve">  </w:t>
      </w:r>
    </w:p>
    <w:p w:rsidR="00A14285" w:rsidRPr="001E6E32" w:rsidRDefault="00A14285" w:rsidP="00A14285">
      <w:pPr>
        <w:tabs>
          <w:tab w:val="left" w:pos="2220"/>
        </w:tabs>
      </w:pPr>
      <w:r w:rsidRPr="001E6E32">
        <w:t>Председатель жюри: Наймушина Евгения Владимировна, учитель МБОУ «Средняя общеобразовательная школа №6» г. Канаш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4079"/>
        <w:gridCol w:w="4851"/>
      </w:tblGrid>
      <w:tr w:rsidR="00A14285" w:rsidRPr="001E6E32" w:rsidTr="00330BC7">
        <w:tc>
          <w:tcPr>
            <w:tcW w:w="1211" w:type="dxa"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  <w:r w:rsidRPr="00616125">
              <w:t>№п/п</w:t>
            </w:r>
          </w:p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r w:rsidRPr="00616125">
              <w:t>ФИО (полностью)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  <w:r w:rsidRPr="00616125">
              <w:t>7-</w:t>
            </w:r>
          </w:p>
          <w:p w:rsidR="00A14285" w:rsidRPr="00616125" w:rsidRDefault="00A14285" w:rsidP="00330BC7">
            <w:r w:rsidRPr="00616125">
              <w:t>8 класс</w:t>
            </w:r>
          </w:p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Фадеева Любовь Ивано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Прокопьева Галина Михайло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ОШ № 11 им. И.А. Кабалина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</w:p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Лапина Наталия Геннадье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>
            <w:r w:rsidRPr="00616125">
              <w:t>9 класс</w:t>
            </w:r>
          </w:p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Кайсарова Галина Юрье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9» г. Канаш</w:t>
            </w:r>
          </w:p>
        </w:tc>
      </w:tr>
      <w:tr w:rsidR="00A14285" w:rsidRPr="001E6E32" w:rsidTr="00330BC7">
        <w:trPr>
          <w:trHeight w:val="457"/>
        </w:trPr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r w:rsidRPr="00616125">
              <w:t>Дадюкова Анфиса Андрее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/>
          <w:p w:rsidR="00A14285" w:rsidRPr="00616125" w:rsidRDefault="00A14285" w:rsidP="00330BC7">
            <w:r w:rsidRPr="00616125">
              <w:t>10 класс</w:t>
            </w:r>
          </w:p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Бакулина Лариса Валентино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Софронова Светлана Андрее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>
            <w:r w:rsidRPr="00616125">
              <w:t>11 класс</w:t>
            </w:r>
          </w:p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4079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Наймушина Евгения Владимировна</w:t>
            </w:r>
          </w:p>
        </w:tc>
        <w:tc>
          <w:tcPr>
            <w:tcW w:w="4851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6»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u w:val="single"/>
        </w:rPr>
      </w:pPr>
      <w:r w:rsidRPr="001E6E32">
        <w:rPr>
          <w:b/>
          <w:u w:val="single"/>
        </w:rPr>
        <w:t>Право 13 ноября 2019 года</w:t>
      </w:r>
    </w:p>
    <w:p w:rsidR="00A14285" w:rsidRPr="001E6E32" w:rsidRDefault="00A14285" w:rsidP="00A14285">
      <w:pPr>
        <w:rPr>
          <w:b/>
          <w:u w:val="single"/>
        </w:rPr>
      </w:pPr>
    </w:p>
    <w:p w:rsidR="00A14285" w:rsidRPr="001E6E32" w:rsidRDefault="00A14285" w:rsidP="00A14285"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 w:rsidRPr="001E6E32">
        <w:t>Николаева Е.Ю., методист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1E6E32" w:rsidRDefault="00A14285" w:rsidP="00A14285"/>
    <w:p w:rsidR="00A14285" w:rsidRPr="001E6E32" w:rsidRDefault="00A14285" w:rsidP="00A14285">
      <w:r w:rsidRPr="001E6E32">
        <w:t>Председатель жюри: Дрожжина Марина Геннадьевна, учитель МБОУ «Средняя общеобразовательная школа №5» г. Канаш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44"/>
        <w:gridCol w:w="5528"/>
      </w:tblGrid>
      <w:tr w:rsidR="00A14285" w:rsidRPr="001E6E32" w:rsidTr="00330BC7">
        <w:tc>
          <w:tcPr>
            <w:tcW w:w="1134" w:type="dxa"/>
            <w:shd w:val="clear" w:color="auto" w:fill="auto"/>
          </w:tcPr>
          <w:p w:rsidR="00A14285" w:rsidRPr="009A1B33" w:rsidRDefault="00A14285" w:rsidP="00330BC7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jc w:val="center"/>
            </w:pPr>
            <w:r w:rsidRPr="009A1B33">
              <w:t xml:space="preserve">ФИО 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  <w:jc w:val="center"/>
            </w:pPr>
            <w:r w:rsidRPr="009A1B33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1134" w:type="dxa"/>
            <w:vMerge w:val="restart"/>
            <w:shd w:val="clear" w:color="auto" w:fill="auto"/>
          </w:tcPr>
          <w:p w:rsidR="00A14285" w:rsidRPr="009A1B33" w:rsidRDefault="00A14285" w:rsidP="00330BC7">
            <w:pPr>
              <w:jc w:val="center"/>
            </w:pPr>
            <w:r w:rsidRPr="009A1B33">
              <w:t>8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Антропова Галина Васильевна</w:t>
            </w:r>
          </w:p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r w:rsidRPr="009A1B33">
              <w:t>Каргина Ирина Владимир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Баркова Елена Федор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134" w:type="dxa"/>
            <w:vMerge w:val="restart"/>
            <w:shd w:val="clear" w:color="auto" w:fill="auto"/>
          </w:tcPr>
          <w:p w:rsidR="00A14285" w:rsidRPr="009A1B33" w:rsidRDefault="00A14285" w:rsidP="00330BC7">
            <w:pPr>
              <w:jc w:val="center"/>
            </w:pPr>
            <w:r w:rsidRPr="009A1B33">
              <w:t>9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r w:rsidRPr="009A1B33">
              <w:t>Тарасова Зинаида Петр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r w:rsidRPr="009A1B33">
              <w:t>Иванова Эльвира Степан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Ашихмина Ирина Михайл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134" w:type="dxa"/>
            <w:vMerge w:val="restart"/>
            <w:shd w:val="clear" w:color="auto" w:fill="auto"/>
          </w:tcPr>
          <w:p w:rsidR="00A14285" w:rsidRPr="009A1B33" w:rsidRDefault="00A14285" w:rsidP="00330BC7">
            <w:r w:rsidRPr="009A1B33">
              <w:t>10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Евдокимова Екатерина Александр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  <w:jc w:val="center"/>
            </w:pPr>
            <w:r w:rsidRPr="009A1B33">
              <w:t>МБОУ «Средняя общеобразовательная школа №9» г.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/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Дедович Рамиля Адельшае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Максимова Татьяна Владимир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r w:rsidRPr="009A1B33">
              <w:t>Кириллова Ирина Геннадье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134" w:type="dxa"/>
            <w:vMerge w:val="restart"/>
            <w:shd w:val="clear" w:color="auto" w:fill="auto"/>
          </w:tcPr>
          <w:p w:rsidR="00A14285" w:rsidRPr="009A1B33" w:rsidRDefault="00A14285" w:rsidP="00330BC7">
            <w:pPr>
              <w:jc w:val="center"/>
            </w:pPr>
            <w:r w:rsidRPr="009A1B33">
              <w:t>11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r w:rsidRPr="009A1B33">
              <w:t>Тихонова Любовь Викторо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B33">
              <w:rPr>
                <w:rFonts w:ascii="Times New Roman" w:hAnsi="Times New Roman"/>
                <w:sz w:val="24"/>
                <w:szCs w:val="24"/>
              </w:rPr>
              <w:t>Леонтьева Елена Анатольевна</w:t>
            </w:r>
          </w:p>
          <w:p w:rsidR="00A14285" w:rsidRPr="009A1B3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1134" w:type="dxa"/>
            <w:vMerge/>
            <w:shd w:val="clear" w:color="auto" w:fill="auto"/>
          </w:tcPr>
          <w:p w:rsidR="00A14285" w:rsidRPr="009A1B33" w:rsidRDefault="00A14285" w:rsidP="00330BC7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14285" w:rsidRPr="009A1B33" w:rsidRDefault="00A14285" w:rsidP="00330BC7">
            <w:r w:rsidRPr="009A1B33">
              <w:t>Дрожжина Марина Геннадьевна</w:t>
            </w:r>
          </w:p>
        </w:tc>
        <w:tc>
          <w:tcPr>
            <w:tcW w:w="5528" w:type="dxa"/>
            <w:shd w:val="clear" w:color="auto" w:fill="auto"/>
          </w:tcPr>
          <w:p w:rsidR="00A14285" w:rsidRPr="009A1B33" w:rsidRDefault="00A14285" w:rsidP="00330BC7">
            <w:pPr>
              <w:tabs>
                <w:tab w:val="left" w:pos="2220"/>
              </w:tabs>
            </w:pPr>
            <w:r w:rsidRPr="009A1B33">
              <w:t>МБОУ «Средняя общеобразовательная школа №5»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u w:val="single"/>
        </w:rPr>
      </w:pPr>
      <w:r w:rsidRPr="001E6E32">
        <w:rPr>
          <w:b/>
          <w:u w:val="single"/>
        </w:rPr>
        <w:t xml:space="preserve">Литература 14 ноября 2019 года   </w:t>
      </w:r>
    </w:p>
    <w:p w:rsidR="00A14285" w:rsidRPr="001E6E32" w:rsidRDefault="00A14285" w:rsidP="00A14285">
      <w:pPr>
        <w:rPr>
          <w:b/>
          <w:u w:val="single"/>
        </w:rPr>
      </w:pPr>
    </w:p>
    <w:p w:rsidR="00A14285" w:rsidRPr="001E6E32" w:rsidRDefault="00A14285" w:rsidP="00A14285">
      <w:pPr>
        <w:rPr>
          <w:b/>
        </w:rPr>
      </w:pPr>
      <w:r w:rsidRPr="001E6E32">
        <w:rPr>
          <w:b/>
        </w:rPr>
        <w:t xml:space="preserve">Ответственный: </w:t>
      </w:r>
      <w:r w:rsidRPr="001E6E32">
        <w:t>Андреева О.В., заведующий Центра образовательного мониторинга и аналитики отдела образования и молодежной политики администрации г. Канаш</w:t>
      </w:r>
      <w:r w:rsidRPr="001E6E32">
        <w:rPr>
          <w:b/>
        </w:rPr>
        <w:t xml:space="preserve">  </w:t>
      </w:r>
    </w:p>
    <w:p w:rsidR="00A14285" w:rsidRPr="001E6E32" w:rsidRDefault="00A14285" w:rsidP="00A14285">
      <w:pPr>
        <w:rPr>
          <w:b/>
        </w:rPr>
      </w:pPr>
    </w:p>
    <w:p w:rsidR="00A14285" w:rsidRPr="001E6E32" w:rsidRDefault="00A14285" w:rsidP="00A14285">
      <w:pPr>
        <w:tabs>
          <w:tab w:val="left" w:pos="2220"/>
        </w:tabs>
      </w:pPr>
      <w:r w:rsidRPr="001E6E32">
        <w:rPr>
          <w:b/>
        </w:rPr>
        <w:t xml:space="preserve">Председатель жюри: </w:t>
      </w:r>
      <w:r w:rsidRPr="001E6E32">
        <w:t>Алешкина И.Н.,</w:t>
      </w:r>
      <w:r w:rsidRPr="001E6E32">
        <w:rPr>
          <w:b/>
        </w:rPr>
        <w:t xml:space="preserve"> </w:t>
      </w:r>
      <w:r w:rsidRPr="001E6E32">
        <w:t>учитель МБОУ «Средняя общеобразовательная школа №7</w:t>
      </w:r>
      <w:r>
        <w:t>» г. Канаш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3685"/>
        <w:gridCol w:w="5245"/>
      </w:tblGrid>
      <w:tr w:rsidR="00A14285" w:rsidRPr="001E6E32" w:rsidTr="00330BC7">
        <w:tc>
          <w:tcPr>
            <w:tcW w:w="1211" w:type="dxa"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  <w:r w:rsidRPr="00616125">
              <w:t>7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Гаврилова Алевтина Геннад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Васильева Валентина Михайл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» г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Федорова Любовь Никола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ОШ № 11 им. И.А. Кабалина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Иванова Галина Иван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Трофимова Галина Васи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>
            <w:r w:rsidRPr="00616125">
              <w:t>8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Рассадникова Светлана Пет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Кузьмина Оксана Васи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Шутова Надежда Александ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9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Николаева Неля Геннад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ОШ № 11 им. И.А. Кабалина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Долгова Надежда Владими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>
            <w:r w:rsidRPr="00616125">
              <w:lastRenderedPageBreak/>
              <w:t>9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Егорова Людмила Никола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Ефимова Светлана Михайл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Петрова Светлана Александ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Корытник Надежда Александ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Питеркина Зоя Анато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>
            <w:r w:rsidRPr="00616125">
              <w:t>10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Николаева Елена Анато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ОШ № 11 им. И.А. Кабалина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Васильева Галина Пет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Тихонова Нина Григор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Лукина Татьяна Вита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Иванова Алина Владими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Михайлова Елена Михайл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7» г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Николаева Людмила Никола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» г Канаш</w:t>
            </w:r>
          </w:p>
        </w:tc>
      </w:tr>
      <w:tr w:rsidR="00A14285" w:rsidRPr="001E6E32" w:rsidTr="00330BC7">
        <w:tc>
          <w:tcPr>
            <w:tcW w:w="1211" w:type="dxa"/>
            <w:vMerge w:val="restart"/>
            <w:shd w:val="clear" w:color="auto" w:fill="auto"/>
          </w:tcPr>
          <w:p w:rsidR="00A14285" w:rsidRPr="00616125" w:rsidRDefault="00A14285" w:rsidP="00330BC7">
            <w:r w:rsidRPr="00616125">
              <w:t>11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Алешкина Ирина Никола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Григорьева Людмила Владими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Разбирина Ираида Юрь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r w:rsidRPr="00616125">
              <w:t>Проскурина Людмила Сергее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Федорова Мария Михайл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211" w:type="dxa"/>
            <w:vMerge/>
            <w:shd w:val="clear" w:color="auto" w:fill="auto"/>
          </w:tcPr>
          <w:p w:rsidR="00A14285" w:rsidRPr="00616125" w:rsidRDefault="00A14285" w:rsidP="00330BC7"/>
        </w:tc>
        <w:tc>
          <w:tcPr>
            <w:tcW w:w="3685" w:type="dxa"/>
            <w:shd w:val="clear" w:color="auto" w:fill="auto"/>
          </w:tcPr>
          <w:p w:rsidR="00A14285" w:rsidRPr="0061612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125">
              <w:rPr>
                <w:rFonts w:ascii="Times New Roman" w:hAnsi="Times New Roman"/>
                <w:sz w:val="24"/>
                <w:szCs w:val="24"/>
              </w:rPr>
              <w:t>Петрова Ирина Петровна</w:t>
            </w:r>
          </w:p>
        </w:tc>
        <w:tc>
          <w:tcPr>
            <w:tcW w:w="5245" w:type="dxa"/>
            <w:shd w:val="clear" w:color="auto" w:fill="auto"/>
          </w:tcPr>
          <w:p w:rsidR="00A14285" w:rsidRPr="00616125" w:rsidRDefault="00A14285" w:rsidP="00330BC7">
            <w:pPr>
              <w:tabs>
                <w:tab w:val="left" w:pos="2220"/>
              </w:tabs>
            </w:pPr>
            <w:r w:rsidRPr="00616125">
              <w:t>МАОУ «Средняя общеобразовательная школа №3»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u w:val="single"/>
        </w:rPr>
      </w:pPr>
      <w:r>
        <w:rPr>
          <w:b/>
          <w:u w:val="single"/>
        </w:rPr>
        <w:t>Экология</w:t>
      </w:r>
      <w:r w:rsidRPr="001E6E32">
        <w:rPr>
          <w:b/>
          <w:u w:val="single"/>
        </w:rPr>
        <w:t xml:space="preserve"> 1</w:t>
      </w:r>
      <w:r>
        <w:rPr>
          <w:b/>
          <w:u w:val="single"/>
        </w:rPr>
        <w:t>5</w:t>
      </w:r>
      <w:r w:rsidRPr="001E6E32">
        <w:rPr>
          <w:b/>
          <w:u w:val="single"/>
        </w:rPr>
        <w:t xml:space="preserve"> ноября 2019 года  </w:t>
      </w:r>
    </w:p>
    <w:p w:rsidR="00A14285" w:rsidRPr="001E6E32" w:rsidRDefault="00A14285" w:rsidP="00A14285">
      <w:pPr>
        <w:rPr>
          <w:b/>
          <w:u w:val="single"/>
        </w:rPr>
      </w:pPr>
    </w:p>
    <w:p w:rsidR="00FD7AE4" w:rsidRPr="008C43FD" w:rsidRDefault="00A14285" w:rsidP="00FD7AE4"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 w:rsidR="00FD7AE4" w:rsidRPr="008C43FD">
        <w:t>Каллина Н.П., методист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1E6E32" w:rsidRDefault="00A14285" w:rsidP="00A14285">
      <w:pPr>
        <w:rPr>
          <w:b/>
        </w:rPr>
      </w:pPr>
    </w:p>
    <w:p w:rsidR="00A14285" w:rsidRPr="001E6E32" w:rsidRDefault="00A14285" w:rsidP="00A14285">
      <w:pPr>
        <w:tabs>
          <w:tab w:val="left" w:pos="2220"/>
        </w:tabs>
      </w:pPr>
      <w:r w:rsidRPr="001E6E32">
        <w:t>Председатель жюри: Наймушина Евгения Владимировна, учитель МБОУ «Средняя общеобразовательная школа №6» г. Канаш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5812"/>
      </w:tblGrid>
      <w:tr w:rsidR="00A14285" w:rsidRPr="001E6E32" w:rsidTr="00330BC7">
        <w:tc>
          <w:tcPr>
            <w:tcW w:w="851" w:type="dxa"/>
            <w:shd w:val="clear" w:color="auto" w:fill="auto"/>
          </w:tcPr>
          <w:p w:rsidR="00A14285" w:rsidRPr="007F1F2F" w:rsidRDefault="00A14285" w:rsidP="00330BC7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r w:rsidRPr="007F1F2F">
              <w:t xml:space="preserve">ФИО 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851" w:type="dxa"/>
            <w:vMerge w:val="restart"/>
            <w:shd w:val="clear" w:color="auto" w:fill="auto"/>
          </w:tcPr>
          <w:p w:rsidR="00A14285" w:rsidRPr="007F1F2F" w:rsidRDefault="00A14285" w:rsidP="00330BC7">
            <w:r w:rsidRPr="007F1F2F">
              <w:t>7-8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Фадеева Любовь Ивано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851" w:type="dxa"/>
            <w:vMerge/>
            <w:shd w:val="clear" w:color="auto" w:fill="auto"/>
          </w:tcPr>
          <w:p w:rsidR="00A14285" w:rsidRPr="007F1F2F" w:rsidRDefault="00A14285" w:rsidP="00330BC7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r w:rsidRPr="007F1F2F">
              <w:t>Дадюкова Анфиса Андрее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851" w:type="dxa"/>
            <w:vMerge/>
            <w:shd w:val="clear" w:color="auto" w:fill="auto"/>
          </w:tcPr>
          <w:p w:rsidR="00A14285" w:rsidRPr="007F1F2F" w:rsidRDefault="00A14285" w:rsidP="00330BC7">
            <w:pPr>
              <w:ind w:left="-1134" w:firstLine="1134"/>
            </w:pPr>
          </w:p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Лапина Наталия Геннадье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851" w:type="dxa"/>
            <w:vMerge w:val="restart"/>
            <w:shd w:val="clear" w:color="auto" w:fill="auto"/>
          </w:tcPr>
          <w:p w:rsidR="00A14285" w:rsidRPr="007F1F2F" w:rsidRDefault="00A14285" w:rsidP="00330BC7">
            <w:r w:rsidRPr="007F1F2F">
              <w:lastRenderedPageBreak/>
              <w:t>9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Кайсарова Галина Юрье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9» г. Канаш</w:t>
            </w:r>
          </w:p>
        </w:tc>
      </w:tr>
      <w:tr w:rsidR="00A14285" w:rsidRPr="001E6E32" w:rsidTr="00330BC7">
        <w:tc>
          <w:tcPr>
            <w:tcW w:w="851" w:type="dxa"/>
            <w:vMerge/>
            <w:shd w:val="clear" w:color="auto" w:fill="auto"/>
          </w:tcPr>
          <w:p w:rsidR="00A14285" w:rsidRPr="007F1F2F" w:rsidRDefault="00A14285" w:rsidP="00330BC7"/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r w:rsidRPr="007F1F2F">
              <w:t>Капитонова Татьяна Павло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851" w:type="dxa"/>
            <w:vMerge/>
            <w:shd w:val="clear" w:color="auto" w:fill="auto"/>
          </w:tcPr>
          <w:p w:rsidR="00A14285" w:rsidRPr="007F1F2F" w:rsidRDefault="00A14285" w:rsidP="00330BC7"/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Наймушина Евгения Владимиро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851" w:type="dxa"/>
            <w:vMerge w:val="restart"/>
            <w:shd w:val="clear" w:color="auto" w:fill="auto"/>
          </w:tcPr>
          <w:p w:rsidR="00A14285" w:rsidRPr="007F1F2F" w:rsidRDefault="00A14285" w:rsidP="00330BC7">
            <w:r w:rsidRPr="007F1F2F">
              <w:t>10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Софронова Светлана Андрее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1» г.Канаш</w:t>
            </w:r>
          </w:p>
        </w:tc>
      </w:tr>
      <w:tr w:rsidR="00A14285" w:rsidRPr="001E6E32" w:rsidTr="00330BC7">
        <w:tc>
          <w:tcPr>
            <w:tcW w:w="851" w:type="dxa"/>
            <w:vMerge/>
            <w:shd w:val="clear" w:color="auto" w:fill="auto"/>
          </w:tcPr>
          <w:p w:rsidR="00A14285" w:rsidRPr="007F1F2F" w:rsidRDefault="00A14285" w:rsidP="00330BC7"/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851" w:type="dxa"/>
            <w:vMerge/>
            <w:shd w:val="clear" w:color="auto" w:fill="auto"/>
          </w:tcPr>
          <w:p w:rsidR="00A14285" w:rsidRPr="007F1F2F" w:rsidRDefault="00A14285" w:rsidP="00330BC7"/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Прокопьева Галина Михайло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851" w:type="dxa"/>
            <w:vMerge w:val="restart"/>
            <w:shd w:val="clear" w:color="auto" w:fill="auto"/>
          </w:tcPr>
          <w:p w:rsidR="00A14285" w:rsidRPr="007F1F2F" w:rsidRDefault="00A14285" w:rsidP="00330BC7">
            <w:r w:rsidRPr="007F1F2F">
              <w:t>11 класс</w:t>
            </w:r>
          </w:p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Бакулина Лариса Валентино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851" w:type="dxa"/>
            <w:vMerge/>
            <w:shd w:val="clear" w:color="auto" w:fill="auto"/>
          </w:tcPr>
          <w:p w:rsidR="00A14285" w:rsidRPr="007F1F2F" w:rsidRDefault="00A14285" w:rsidP="00330BC7"/>
        </w:tc>
        <w:tc>
          <w:tcPr>
            <w:tcW w:w="3685" w:type="dxa"/>
            <w:shd w:val="clear" w:color="auto" w:fill="auto"/>
          </w:tcPr>
          <w:p w:rsidR="00A14285" w:rsidRPr="007F1F2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F2F">
              <w:rPr>
                <w:rFonts w:ascii="Times New Roman" w:hAnsi="Times New Roman"/>
                <w:sz w:val="24"/>
                <w:szCs w:val="24"/>
              </w:rPr>
              <w:t>Голованова Фаина Ивановна</w:t>
            </w:r>
          </w:p>
        </w:tc>
        <w:tc>
          <w:tcPr>
            <w:tcW w:w="5812" w:type="dxa"/>
            <w:shd w:val="clear" w:color="auto" w:fill="auto"/>
          </w:tcPr>
          <w:p w:rsidR="00A14285" w:rsidRPr="007F1F2F" w:rsidRDefault="00A14285" w:rsidP="00330BC7">
            <w:pPr>
              <w:tabs>
                <w:tab w:val="left" w:pos="2220"/>
              </w:tabs>
            </w:pPr>
            <w:r w:rsidRPr="007F1F2F">
              <w:t>МБОУ «Средняя общеобразовательная школа №6» г. Канаш</w:t>
            </w:r>
          </w:p>
        </w:tc>
      </w:tr>
    </w:tbl>
    <w:p w:rsidR="00A14285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8C43FD" w:rsidRDefault="00A14285" w:rsidP="00A14285">
      <w:pPr>
        <w:rPr>
          <w:b/>
          <w:u w:val="single"/>
        </w:rPr>
      </w:pPr>
      <w:r w:rsidRPr="008C43FD">
        <w:rPr>
          <w:b/>
          <w:u w:val="single"/>
        </w:rPr>
        <w:t>Немецкий язык 18</w:t>
      </w:r>
      <w:r>
        <w:rPr>
          <w:b/>
          <w:u w:val="single"/>
        </w:rPr>
        <w:t xml:space="preserve"> </w:t>
      </w:r>
      <w:r w:rsidR="000C459B">
        <w:rPr>
          <w:b/>
          <w:u w:val="single"/>
        </w:rPr>
        <w:t>ноября</w:t>
      </w:r>
      <w:r>
        <w:rPr>
          <w:b/>
          <w:u w:val="single"/>
        </w:rPr>
        <w:t xml:space="preserve"> </w:t>
      </w:r>
      <w:r w:rsidRPr="008C43FD">
        <w:rPr>
          <w:b/>
          <w:u w:val="single"/>
        </w:rPr>
        <w:t xml:space="preserve">2019 года  </w:t>
      </w:r>
    </w:p>
    <w:p w:rsidR="00A14285" w:rsidRPr="008C43FD" w:rsidRDefault="00A14285" w:rsidP="00A14285">
      <w:pPr>
        <w:rPr>
          <w:b/>
          <w:u w:val="single"/>
        </w:rPr>
      </w:pPr>
    </w:p>
    <w:p w:rsidR="00A14285" w:rsidRPr="008C43FD" w:rsidRDefault="00A14285" w:rsidP="00A14285">
      <w:pPr>
        <w:rPr>
          <w:b/>
        </w:rPr>
      </w:pPr>
      <w:r w:rsidRPr="008C43FD">
        <w:rPr>
          <w:b/>
        </w:rPr>
        <w:t xml:space="preserve">Ответственный: </w:t>
      </w:r>
      <w:r w:rsidRPr="008C43FD">
        <w:t>Андреева О.В., заведующий Центра образовательного мониторинга и аналитики отдела образования и молодежной политики администрации г. Канаш</w:t>
      </w:r>
      <w:r w:rsidRPr="008C43FD">
        <w:rPr>
          <w:b/>
        </w:rPr>
        <w:t xml:space="preserve">  </w:t>
      </w:r>
    </w:p>
    <w:p w:rsidR="00A14285" w:rsidRPr="008C43FD" w:rsidRDefault="00A14285" w:rsidP="00A14285">
      <w:pPr>
        <w:rPr>
          <w:b/>
          <w:u w:val="single"/>
        </w:rPr>
      </w:pPr>
    </w:p>
    <w:p w:rsidR="00A14285" w:rsidRPr="008C43FD" w:rsidRDefault="00A14285" w:rsidP="00A14285">
      <w:pPr>
        <w:jc w:val="both"/>
        <w:rPr>
          <w:i/>
        </w:rPr>
      </w:pPr>
      <w:r w:rsidRPr="008C43FD">
        <w:t>Место проведения МАОУ «Лицей государственной службы и управления» г. Канаш</w:t>
      </w:r>
    </w:p>
    <w:p w:rsidR="00A14285" w:rsidRPr="008C43FD" w:rsidRDefault="00A14285" w:rsidP="00A14285">
      <w:pPr>
        <w:jc w:val="both"/>
      </w:pPr>
      <w:r w:rsidRPr="008C43FD">
        <w:t>Ответственный: Сударушкина И.А., зам. директора по УВР МАОУ «Лицей государственно</w:t>
      </w:r>
      <w:r>
        <w:t>й службы и управления» г. Канаш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8"/>
      </w:tblGrid>
      <w:tr w:rsidR="00A14285" w:rsidRPr="001E6E32" w:rsidTr="00330BC7">
        <w:tc>
          <w:tcPr>
            <w:tcW w:w="993" w:type="dxa"/>
            <w:vMerge w:val="restart"/>
          </w:tcPr>
          <w:p w:rsidR="00A14285" w:rsidRPr="00A14285" w:rsidRDefault="00A14285" w:rsidP="00330BC7">
            <w:r w:rsidRPr="00A14285">
              <w:t>7-11 классы</w:t>
            </w:r>
          </w:p>
        </w:tc>
        <w:tc>
          <w:tcPr>
            <w:tcW w:w="3544" w:type="dxa"/>
          </w:tcPr>
          <w:p w:rsidR="00A14285" w:rsidRPr="00A14285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285">
              <w:rPr>
                <w:rFonts w:ascii="Times New Roman" w:hAnsi="Times New Roman"/>
                <w:sz w:val="24"/>
                <w:szCs w:val="24"/>
              </w:rPr>
              <w:t>Захарова Валентина Петровна</w:t>
            </w:r>
          </w:p>
        </w:tc>
        <w:tc>
          <w:tcPr>
            <w:tcW w:w="5528" w:type="dxa"/>
          </w:tcPr>
          <w:p w:rsidR="00A14285" w:rsidRPr="00A14285" w:rsidRDefault="00A14285" w:rsidP="00330BC7">
            <w:r w:rsidRPr="00A14285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993" w:type="dxa"/>
            <w:vMerge/>
          </w:tcPr>
          <w:p w:rsidR="00A14285" w:rsidRPr="00A14285" w:rsidRDefault="00A14285" w:rsidP="00A14285"/>
        </w:tc>
        <w:tc>
          <w:tcPr>
            <w:tcW w:w="3544" w:type="dxa"/>
          </w:tcPr>
          <w:p w:rsidR="00A14285" w:rsidRPr="00A14285" w:rsidRDefault="00A14285" w:rsidP="00A14285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285">
              <w:rPr>
                <w:rFonts w:ascii="Times New Roman" w:hAnsi="Times New Roman"/>
                <w:sz w:val="24"/>
                <w:szCs w:val="24"/>
              </w:rPr>
              <w:t>Феткулина Минигель Шейхулловна</w:t>
            </w:r>
          </w:p>
        </w:tc>
        <w:tc>
          <w:tcPr>
            <w:tcW w:w="5528" w:type="dxa"/>
          </w:tcPr>
          <w:p w:rsidR="00A14285" w:rsidRPr="00A14285" w:rsidRDefault="00A14285" w:rsidP="00A14285">
            <w:pPr>
              <w:tabs>
                <w:tab w:val="left" w:pos="2220"/>
              </w:tabs>
              <w:jc w:val="center"/>
            </w:pPr>
            <w:r w:rsidRPr="00A14285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993" w:type="dxa"/>
            <w:vMerge/>
          </w:tcPr>
          <w:p w:rsidR="00A14285" w:rsidRPr="007F1F2F" w:rsidRDefault="00A14285" w:rsidP="00A14285"/>
        </w:tc>
        <w:tc>
          <w:tcPr>
            <w:tcW w:w="3544" w:type="dxa"/>
          </w:tcPr>
          <w:p w:rsidR="00A14285" w:rsidRPr="00A14285" w:rsidRDefault="00A14285" w:rsidP="00A14285">
            <w:r w:rsidRPr="00A14285">
              <w:t>Павленкова Елена Михайловна</w:t>
            </w:r>
          </w:p>
        </w:tc>
        <w:tc>
          <w:tcPr>
            <w:tcW w:w="5528" w:type="dxa"/>
          </w:tcPr>
          <w:p w:rsidR="00A14285" w:rsidRPr="00A14285" w:rsidRDefault="00A14285" w:rsidP="00A14285">
            <w:pPr>
              <w:tabs>
                <w:tab w:val="left" w:pos="2220"/>
              </w:tabs>
              <w:jc w:val="center"/>
            </w:pPr>
            <w:r w:rsidRPr="00A14285">
              <w:t>МБОУ «Средняя общеобразовательная школа №7»</w:t>
            </w:r>
            <w:r>
              <w:t xml:space="preserve">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u w:val="single"/>
        </w:rPr>
      </w:pPr>
    </w:p>
    <w:p w:rsidR="00A14285" w:rsidRPr="008C43FD" w:rsidRDefault="00A14285" w:rsidP="00A14285">
      <w:pPr>
        <w:rPr>
          <w:b/>
          <w:u w:val="single"/>
        </w:rPr>
      </w:pPr>
      <w:r w:rsidRPr="008C43FD">
        <w:rPr>
          <w:b/>
          <w:u w:val="single"/>
        </w:rPr>
        <w:t>Искусство (МХК) 19 ноября</w:t>
      </w:r>
      <w:r>
        <w:rPr>
          <w:b/>
          <w:u w:val="single"/>
        </w:rPr>
        <w:t xml:space="preserve"> </w:t>
      </w:r>
      <w:r w:rsidRPr="008C43FD">
        <w:rPr>
          <w:b/>
          <w:u w:val="single"/>
        </w:rPr>
        <w:t xml:space="preserve">2019 года  </w:t>
      </w:r>
    </w:p>
    <w:p w:rsidR="00A14285" w:rsidRPr="008C43FD" w:rsidRDefault="00A14285" w:rsidP="00A14285">
      <w:pPr>
        <w:rPr>
          <w:b/>
          <w:u w:val="single"/>
        </w:rPr>
      </w:pPr>
    </w:p>
    <w:p w:rsidR="00A14285" w:rsidRPr="008C43FD" w:rsidRDefault="00A14285" w:rsidP="00A14285">
      <w:pPr>
        <w:rPr>
          <w:b/>
        </w:rPr>
      </w:pPr>
      <w:r w:rsidRPr="008C43FD">
        <w:rPr>
          <w:b/>
        </w:rPr>
        <w:t xml:space="preserve">Ответственный: </w:t>
      </w:r>
      <w:r w:rsidRPr="008C43FD">
        <w:t>Николаева Е.Ю., методист Центра образовательного мониторинга и аналитики отдела образования и молодежной политики администрации г. Канаш</w:t>
      </w:r>
      <w:r w:rsidRPr="008C43FD">
        <w:rPr>
          <w:b/>
        </w:rPr>
        <w:t xml:space="preserve">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669"/>
        <w:gridCol w:w="5528"/>
      </w:tblGrid>
      <w:tr w:rsidR="00AF07EC" w:rsidRPr="00AF21F8" w:rsidTr="00330BC7">
        <w:tc>
          <w:tcPr>
            <w:tcW w:w="944" w:type="dxa"/>
            <w:shd w:val="clear" w:color="auto" w:fill="auto"/>
          </w:tcPr>
          <w:p w:rsidR="00A14285" w:rsidRPr="00AF21F8" w:rsidRDefault="00A14285" w:rsidP="00330BC7">
            <w:pPr>
              <w:ind w:left="-1134" w:firstLine="1134"/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jc w:val="center"/>
            </w:pPr>
            <w:r w:rsidRPr="00AF21F8">
              <w:t>ФИО (полностью)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  <w:jc w:val="center"/>
            </w:pPr>
            <w:r w:rsidRPr="00AF21F8">
              <w:t>Краткое наименование образовательного учреждения</w:t>
            </w:r>
          </w:p>
        </w:tc>
      </w:tr>
      <w:tr w:rsidR="00AF07EC" w:rsidRPr="00AF21F8" w:rsidTr="00330BC7">
        <w:tc>
          <w:tcPr>
            <w:tcW w:w="944" w:type="dxa"/>
            <w:vMerge w:val="restart"/>
            <w:shd w:val="clear" w:color="auto" w:fill="auto"/>
          </w:tcPr>
          <w:p w:rsidR="00A14285" w:rsidRPr="00AF21F8" w:rsidRDefault="00A14285" w:rsidP="00330BC7">
            <w:pPr>
              <w:jc w:val="center"/>
            </w:pPr>
            <w:r w:rsidRPr="00AF21F8">
              <w:t>9 класс</w:t>
            </w: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r w:rsidRPr="00AF21F8">
              <w:t>Ашихмина Ирина Михайло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7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1F8">
              <w:rPr>
                <w:rFonts w:ascii="Times New Roman" w:hAnsi="Times New Roman"/>
                <w:sz w:val="24"/>
                <w:szCs w:val="24"/>
              </w:rPr>
              <w:t>Косова Нина Семено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ind w:left="-1134" w:firstLine="1134"/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1F8">
              <w:rPr>
                <w:rFonts w:ascii="Times New Roman" w:hAnsi="Times New Roman"/>
                <w:sz w:val="24"/>
                <w:szCs w:val="24"/>
              </w:rPr>
              <w:t>Дедович Рамиля Адельшае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1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ind w:left="-1134" w:firstLine="1134"/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1F8"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АОУ «Средняя общеобразовательная школа №3» г. Канаш</w:t>
            </w:r>
          </w:p>
        </w:tc>
      </w:tr>
      <w:tr w:rsidR="00AF07EC" w:rsidRPr="00AF21F8" w:rsidTr="00330BC7">
        <w:tc>
          <w:tcPr>
            <w:tcW w:w="944" w:type="dxa"/>
            <w:vMerge w:val="restart"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  <w:p w:rsidR="00A14285" w:rsidRPr="00AF21F8" w:rsidRDefault="00A14285" w:rsidP="00330BC7">
            <w:pPr>
              <w:jc w:val="center"/>
            </w:pPr>
            <w:r w:rsidRPr="00AF21F8">
              <w:t>10 класс</w:t>
            </w: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1F8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r w:rsidRPr="00AF21F8">
              <w:t>МАОУ «Лицей государственной службы и управления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1F8">
              <w:rPr>
                <w:rFonts w:ascii="Times New Roman" w:hAnsi="Times New Roman"/>
                <w:sz w:val="24"/>
                <w:szCs w:val="24"/>
              </w:rPr>
              <w:t>Николаева Ирина Юр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 xml:space="preserve">МАОУ «Средняя общеобразовательная школа №3» </w:t>
            </w:r>
            <w:r w:rsidRPr="00AF21F8">
              <w:lastRenderedPageBreak/>
              <w:t>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1F8">
              <w:rPr>
                <w:rFonts w:ascii="Times New Roman" w:hAnsi="Times New Roman"/>
                <w:sz w:val="24"/>
                <w:szCs w:val="24"/>
              </w:rPr>
              <w:t>Баркова Елена Федо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r w:rsidRPr="00AF21F8">
              <w:t>Антропова Галина Васил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ОШ № 11 им. И.А. Кабалина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r w:rsidRPr="00AF21F8">
              <w:t>Тихонова Любовь Викто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7» г. Канаш</w:t>
            </w:r>
          </w:p>
        </w:tc>
      </w:tr>
      <w:tr w:rsidR="00AF07EC" w:rsidRPr="00AF21F8" w:rsidTr="00330BC7">
        <w:tc>
          <w:tcPr>
            <w:tcW w:w="944" w:type="dxa"/>
            <w:vMerge w:val="restart"/>
            <w:shd w:val="clear" w:color="auto" w:fill="auto"/>
          </w:tcPr>
          <w:p w:rsidR="00A14285" w:rsidRPr="00AF21F8" w:rsidRDefault="00A14285" w:rsidP="00330BC7">
            <w:pPr>
              <w:jc w:val="center"/>
            </w:pPr>
            <w:r w:rsidRPr="00AF21F8">
              <w:t>11 класс</w:t>
            </w: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1F8"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1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r w:rsidRPr="00AF21F8">
              <w:t>Осипова Ольга Владими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5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1F8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10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r w:rsidRPr="00AF21F8">
              <w:t>Рахимзянова Оксана Михайло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AF07EC" w:rsidRPr="00AF21F8" w:rsidTr="00330BC7">
        <w:tc>
          <w:tcPr>
            <w:tcW w:w="944" w:type="dxa"/>
            <w:vMerge/>
            <w:shd w:val="clear" w:color="auto" w:fill="auto"/>
          </w:tcPr>
          <w:p w:rsidR="00A14285" w:rsidRPr="00AF21F8" w:rsidRDefault="00A14285" w:rsidP="00330BC7">
            <w:pPr>
              <w:jc w:val="center"/>
            </w:pPr>
          </w:p>
        </w:tc>
        <w:tc>
          <w:tcPr>
            <w:tcW w:w="3669" w:type="dxa"/>
            <w:shd w:val="clear" w:color="auto" w:fill="auto"/>
          </w:tcPr>
          <w:p w:rsidR="00A14285" w:rsidRPr="00AF21F8" w:rsidRDefault="00A14285" w:rsidP="00330BC7">
            <w:r w:rsidRPr="00AF21F8">
              <w:t>Леонтьева Елена Анатол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F21F8" w:rsidRDefault="00A14285" w:rsidP="00330BC7">
            <w:pPr>
              <w:tabs>
                <w:tab w:val="left" w:pos="2220"/>
              </w:tabs>
            </w:pPr>
            <w:r w:rsidRPr="00AF21F8">
              <w:t>МБОУ «СОШ № 11 им. И.А. Кабалина» г. Канаш</w:t>
            </w:r>
          </w:p>
        </w:tc>
      </w:tr>
    </w:tbl>
    <w:p w:rsidR="00A14285" w:rsidRPr="00AF21F8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Pr="008C43FD" w:rsidRDefault="00A14285" w:rsidP="00A14285">
      <w:pPr>
        <w:rPr>
          <w:b/>
          <w:u w:val="single"/>
        </w:rPr>
      </w:pPr>
      <w:r w:rsidRPr="008C43FD">
        <w:rPr>
          <w:b/>
          <w:u w:val="single"/>
        </w:rPr>
        <w:t>Информатика 20 ноября</w:t>
      </w:r>
      <w:r>
        <w:rPr>
          <w:b/>
          <w:u w:val="single"/>
        </w:rPr>
        <w:t xml:space="preserve"> </w:t>
      </w:r>
      <w:r w:rsidRPr="008C43FD">
        <w:rPr>
          <w:b/>
          <w:u w:val="single"/>
        </w:rPr>
        <w:t xml:space="preserve">2019 года  </w:t>
      </w:r>
    </w:p>
    <w:p w:rsidR="00A14285" w:rsidRPr="008C43FD" w:rsidRDefault="00A14285" w:rsidP="00A14285">
      <w:pPr>
        <w:rPr>
          <w:b/>
          <w:u w:val="single"/>
        </w:rPr>
      </w:pPr>
    </w:p>
    <w:p w:rsidR="00A14285" w:rsidRPr="008C43FD" w:rsidRDefault="00A14285" w:rsidP="00A14285">
      <w:pPr>
        <w:rPr>
          <w:b/>
        </w:rPr>
      </w:pPr>
      <w:r w:rsidRPr="008C43FD">
        <w:rPr>
          <w:b/>
        </w:rPr>
        <w:t xml:space="preserve">Ответственный: </w:t>
      </w:r>
      <w:r w:rsidRPr="008C43FD">
        <w:t>Андреева О.В., заведующий Центра образовательного мониторинга и аналитики отдела образования и молодежной политики администрации г. Канаш</w:t>
      </w:r>
      <w:r w:rsidRPr="008C43FD">
        <w:rPr>
          <w:b/>
        </w:rPr>
        <w:t xml:space="preserve">   </w:t>
      </w:r>
    </w:p>
    <w:p w:rsidR="00A14285" w:rsidRPr="008C43FD" w:rsidRDefault="00A14285" w:rsidP="00A14285">
      <w:pPr>
        <w:jc w:val="both"/>
        <w:rPr>
          <w:b/>
        </w:rPr>
      </w:pPr>
    </w:p>
    <w:p w:rsidR="00A14285" w:rsidRPr="008C43FD" w:rsidRDefault="00A14285" w:rsidP="00A14285">
      <w:pPr>
        <w:jc w:val="both"/>
      </w:pPr>
      <w:r w:rsidRPr="008C43FD">
        <w:rPr>
          <w:b/>
        </w:rPr>
        <w:t xml:space="preserve">Председатель жюри: </w:t>
      </w:r>
      <w:r w:rsidRPr="008C43FD">
        <w:t>Павлов Андрей Валерьевич, учитель МБОУ «СОШ № 11 им. И.А. Кабалина» г. Канаш</w:t>
      </w:r>
    </w:p>
    <w:p w:rsidR="00A14285" w:rsidRPr="001E6E32" w:rsidRDefault="00A14285" w:rsidP="00A14285">
      <w:pPr>
        <w:ind w:firstLine="900"/>
        <w:jc w:val="both"/>
        <w:rPr>
          <w:b/>
          <w:color w:val="FF0000"/>
        </w:rPr>
      </w:pPr>
    </w:p>
    <w:p w:rsidR="00A14285" w:rsidRPr="00531487" w:rsidRDefault="00A14285" w:rsidP="00A14285">
      <w:pPr>
        <w:ind w:firstLine="900"/>
        <w:jc w:val="both"/>
        <w:rPr>
          <w:b/>
        </w:rPr>
      </w:pPr>
      <w:r w:rsidRPr="00531487">
        <w:rPr>
          <w:b/>
        </w:rPr>
        <w:t xml:space="preserve">8 КЛАСС </w:t>
      </w:r>
    </w:p>
    <w:p w:rsidR="00A14285" w:rsidRPr="002E7409" w:rsidRDefault="00A14285" w:rsidP="00A14285">
      <w:pPr>
        <w:jc w:val="both"/>
        <w:rPr>
          <w:b/>
        </w:rPr>
      </w:pPr>
      <w:r w:rsidRPr="00531487">
        <w:rPr>
          <w:b/>
        </w:rPr>
        <w:t>Место проведения: МБОУ «Средняя общеобразовательная школа №5» г. Канаш</w:t>
      </w:r>
    </w:p>
    <w:p w:rsidR="00A14285" w:rsidRPr="001C2851" w:rsidRDefault="00A14285" w:rsidP="00A14285">
      <w:pPr>
        <w:ind w:firstLine="900"/>
        <w:jc w:val="both"/>
      </w:pPr>
      <w:r w:rsidRPr="001C2851">
        <w:rPr>
          <w:b/>
        </w:rPr>
        <w:t>Технический специалист:</w:t>
      </w:r>
      <w:r w:rsidRPr="001C2851">
        <w:t xml:space="preserve"> А.И. Димитриев, учитель информатики МБОУ «Средняя общеобразовательная школа №5» г. Канаш</w:t>
      </w:r>
    </w:p>
    <w:p w:rsidR="00A14285" w:rsidRPr="001C2851" w:rsidRDefault="00A14285" w:rsidP="00A14285">
      <w:pPr>
        <w:ind w:firstLine="900"/>
        <w:jc w:val="both"/>
      </w:pPr>
      <w:r w:rsidRPr="001C2851">
        <w:rPr>
          <w:b/>
        </w:rPr>
        <w:t>Эксперты:</w:t>
      </w:r>
      <w:r w:rsidRPr="001C2851">
        <w:t xml:space="preserve"> </w:t>
      </w:r>
    </w:p>
    <w:p w:rsidR="00A14285" w:rsidRPr="00531487" w:rsidRDefault="00A14285" w:rsidP="00A14285">
      <w:pPr>
        <w:ind w:firstLine="900"/>
        <w:jc w:val="both"/>
      </w:pPr>
      <w:r w:rsidRPr="00531487">
        <w:t>А.К. Герасимов, учитель информатики МАОУ «Лицей государственной службы и управления» г. Канаш;</w:t>
      </w:r>
    </w:p>
    <w:p w:rsidR="00A14285" w:rsidRPr="001E6E32" w:rsidRDefault="00A14285" w:rsidP="00A14285">
      <w:pPr>
        <w:ind w:firstLine="900"/>
        <w:jc w:val="both"/>
        <w:rPr>
          <w:color w:val="FF0000"/>
        </w:rPr>
      </w:pPr>
      <w:r w:rsidRPr="00531487">
        <w:t>- О.А. Плешанова, учитель информатики МБОУ «Средняя общеобразовательная школа №8» г. Канаш</w:t>
      </w:r>
      <w:r w:rsidRPr="001E6E32">
        <w:rPr>
          <w:color w:val="FF0000"/>
        </w:rPr>
        <w:t>.</w:t>
      </w:r>
    </w:p>
    <w:p w:rsidR="00A14285" w:rsidRPr="001E6E32" w:rsidRDefault="00A14285" w:rsidP="00A14285">
      <w:pPr>
        <w:ind w:firstLine="900"/>
        <w:jc w:val="both"/>
        <w:rPr>
          <w:b/>
          <w:color w:val="FF0000"/>
        </w:rPr>
      </w:pPr>
    </w:p>
    <w:p w:rsidR="00A14285" w:rsidRPr="00531487" w:rsidRDefault="00A14285" w:rsidP="00A14285">
      <w:pPr>
        <w:ind w:firstLine="900"/>
        <w:jc w:val="both"/>
        <w:rPr>
          <w:b/>
        </w:rPr>
      </w:pPr>
      <w:r w:rsidRPr="00531487">
        <w:rPr>
          <w:b/>
        </w:rPr>
        <w:t>9 КЛАСС</w:t>
      </w:r>
    </w:p>
    <w:p w:rsidR="00A14285" w:rsidRPr="00531487" w:rsidRDefault="00A14285" w:rsidP="00A14285">
      <w:pPr>
        <w:jc w:val="both"/>
        <w:rPr>
          <w:b/>
        </w:rPr>
      </w:pPr>
      <w:r w:rsidRPr="00531487">
        <w:rPr>
          <w:b/>
        </w:rPr>
        <w:t>Место проведения: МБОУ «Средняя общеобразовательная школа №10» г. Канаш</w:t>
      </w:r>
    </w:p>
    <w:p w:rsidR="00A14285" w:rsidRPr="00531487" w:rsidRDefault="00A14285" w:rsidP="00A14285">
      <w:pPr>
        <w:ind w:firstLine="900"/>
        <w:jc w:val="both"/>
        <w:rPr>
          <w:b/>
        </w:rPr>
      </w:pPr>
    </w:p>
    <w:p w:rsidR="00A14285" w:rsidRPr="00531487" w:rsidRDefault="00A14285" w:rsidP="00A14285">
      <w:pPr>
        <w:ind w:firstLine="900"/>
        <w:jc w:val="both"/>
      </w:pPr>
      <w:r w:rsidRPr="00531487">
        <w:rPr>
          <w:b/>
        </w:rPr>
        <w:t>Технический специалист:</w:t>
      </w:r>
      <w:r w:rsidRPr="00531487">
        <w:t xml:space="preserve"> Т.А. Усанова, учитель информатики МБОУ «Средняя общеобразовательная школа №10» г. Канаш.</w:t>
      </w:r>
    </w:p>
    <w:p w:rsidR="00A14285" w:rsidRPr="00531487" w:rsidRDefault="00A14285" w:rsidP="00A14285">
      <w:pPr>
        <w:ind w:firstLine="900"/>
        <w:jc w:val="both"/>
      </w:pPr>
      <w:r w:rsidRPr="00531487">
        <w:rPr>
          <w:b/>
        </w:rPr>
        <w:t>Эксперты:</w:t>
      </w:r>
      <w:r w:rsidRPr="00531487">
        <w:t xml:space="preserve"> </w:t>
      </w:r>
    </w:p>
    <w:p w:rsidR="00A14285" w:rsidRPr="00531487" w:rsidRDefault="00A14285" w:rsidP="00A14285">
      <w:pPr>
        <w:ind w:firstLine="900"/>
        <w:jc w:val="both"/>
      </w:pPr>
      <w:r w:rsidRPr="00531487">
        <w:t>- А.В. Павлов, учитель информатики МАОУ «Средняя общеобразовательная школа №3» г. Канаш;</w:t>
      </w:r>
    </w:p>
    <w:p w:rsidR="00A14285" w:rsidRPr="00531487" w:rsidRDefault="00A14285" w:rsidP="00A14285">
      <w:pPr>
        <w:ind w:firstLine="900"/>
        <w:jc w:val="both"/>
      </w:pPr>
      <w:r w:rsidRPr="00531487">
        <w:t>- Л.В. Антонова, учитель информатики МБОУ «Средняя общеобразовательная школа №1» г. Канаш;</w:t>
      </w:r>
    </w:p>
    <w:p w:rsidR="00A14285" w:rsidRPr="001E6E32" w:rsidRDefault="00A14285" w:rsidP="00A14285">
      <w:pPr>
        <w:ind w:firstLine="900"/>
        <w:jc w:val="both"/>
        <w:rPr>
          <w:b/>
          <w:color w:val="FF0000"/>
        </w:rPr>
      </w:pPr>
    </w:p>
    <w:p w:rsidR="00A14285" w:rsidRPr="00531487" w:rsidRDefault="00A14285" w:rsidP="00A14285">
      <w:pPr>
        <w:ind w:firstLine="900"/>
        <w:jc w:val="both"/>
        <w:rPr>
          <w:b/>
        </w:rPr>
      </w:pPr>
      <w:r w:rsidRPr="00531487">
        <w:rPr>
          <w:b/>
        </w:rPr>
        <w:t>7 и 10 КЛАССЫ</w:t>
      </w:r>
    </w:p>
    <w:p w:rsidR="00A14285" w:rsidRPr="00531487" w:rsidRDefault="00A14285" w:rsidP="00A14285">
      <w:pPr>
        <w:jc w:val="both"/>
        <w:rPr>
          <w:b/>
        </w:rPr>
      </w:pPr>
      <w:r w:rsidRPr="00531487">
        <w:rPr>
          <w:b/>
        </w:rPr>
        <w:t>Место проведения: МБОУ «Средняя общеобразовательная школа №9» г. Канаш</w:t>
      </w:r>
    </w:p>
    <w:p w:rsidR="00A14285" w:rsidRPr="00531487" w:rsidRDefault="00A14285" w:rsidP="00A14285">
      <w:pPr>
        <w:ind w:firstLine="900"/>
        <w:jc w:val="both"/>
      </w:pPr>
      <w:r w:rsidRPr="00531487">
        <w:rPr>
          <w:b/>
        </w:rPr>
        <w:t>Технических специалист:</w:t>
      </w:r>
      <w:r w:rsidRPr="00531487">
        <w:t xml:space="preserve"> В.А. Кузьмин, учитель информатики МБОУ «Средняя общеобразовательная школа №9» г. Канаш.</w:t>
      </w:r>
    </w:p>
    <w:p w:rsidR="00A14285" w:rsidRPr="00531487" w:rsidRDefault="00A14285" w:rsidP="00A14285">
      <w:pPr>
        <w:ind w:firstLine="900"/>
        <w:jc w:val="both"/>
      </w:pPr>
      <w:r w:rsidRPr="00531487">
        <w:rPr>
          <w:b/>
        </w:rPr>
        <w:t>Эксперты:</w:t>
      </w:r>
      <w:r w:rsidRPr="00531487">
        <w:t xml:space="preserve"> </w:t>
      </w:r>
    </w:p>
    <w:p w:rsidR="00A14285" w:rsidRPr="00531487" w:rsidRDefault="00A14285" w:rsidP="00A14285">
      <w:pPr>
        <w:ind w:firstLine="900"/>
        <w:jc w:val="both"/>
      </w:pPr>
      <w:r w:rsidRPr="00531487">
        <w:t>- Н.Д. Воеводина, учитель информатики МБОУ «Средняя общеобразовательная школа №7» г. Канаш;</w:t>
      </w:r>
    </w:p>
    <w:p w:rsidR="00A14285" w:rsidRPr="00531487" w:rsidRDefault="00A14285" w:rsidP="00A14285">
      <w:pPr>
        <w:ind w:firstLine="900"/>
        <w:jc w:val="both"/>
      </w:pPr>
      <w:r w:rsidRPr="00531487">
        <w:t>- Е.И. Иванова, учитель информатики МБОУ «СОШ №11 им. И.А. Кабалина» г. Канаш.</w:t>
      </w:r>
    </w:p>
    <w:p w:rsidR="00A14285" w:rsidRPr="001E6E32" w:rsidRDefault="00A14285" w:rsidP="00A14285">
      <w:pPr>
        <w:ind w:firstLine="900"/>
        <w:jc w:val="both"/>
        <w:rPr>
          <w:b/>
          <w:color w:val="FF0000"/>
        </w:rPr>
      </w:pPr>
    </w:p>
    <w:p w:rsidR="00A14285" w:rsidRPr="00531487" w:rsidRDefault="00A14285" w:rsidP="00A14285">
      <w:pPr>
        <w:ind w:firstLine="900"/>
        <w:jc w:val="both"/>
        <w:rPr>
          <w:b/>
        </w:rPr>
      </w:pPr>
      <w:r w:rsidRPr="00531487">
        <w:rPr>
          <w:b/>
        </w:rPr>
        <w:t>11 КЛАСС</w:t>
      </w:r>
    </w:p>
    <w:p w:rsidR="00A14285" w:rsidRPr="002E7409" w:rsidRDefault="00A14285" w:rsidP="00A14285">
      <w:pPr>
        <w:jc w:val="both"/>
        <w:rPr>
          <w:b/>
        </w:rPr>
      </w:pPr>
      <w:r w:rsidRPr="00531487">
        <w:rPr>
          <w:b/>
        </w:rPr>
        <w:t>Место проведения: МБОУ «Средняя общеобразовательная школа №5» г. Канаш</w:t>
      </w:r>
    </w:p>
    <w:p w:rsidR="00A14285" w:rsidRPr="001C2851" w:rsidRDefault="00A14285" w:rsidP="00A14285">
      <w:pPr>
        <w:ind w:firstLine="900"/>
        <w:jc w:val="both"/>
      </w:pPr>
      <w:r w:rsidRPr="001C2851">
        <w:rPr>
          <w:b/>
        </w:rPr>
        <w:t>Технический специалист:</w:t>
      </w:r>
      <w:r w:rsidRPr="001C2851">
        <w:t xml:space="preserve"> А.И. Димитриев, учитель информатики МБОУ «Средняя общеобразовательная школа №5» г. Канаш</w:t>
      </w:r>
    </w:p>
    <w:p w:rsidR="00A14285" w:rsidRPr="001C2851" w:rsidRDefault="00A14285" w:rsidP="00A14285">
      <w:pPr>
        <w:ind w:firstLine="900"/>
        <w:jc w:val="both"/>
      </w:pPr>
      <w:r w:rsidRPr="001C2851">
        <w:rPr>
          <w:b/>
        </w:rPr>
        <w:t>Эксперты:</w:t>
      </w:r>
      <w:r w:rsidRPr="001C2851">
        <w:t xml:space="preserve"> </w:t>
      </w:r>
    </w:p>
    <w:p w:rsidR="00A14285" w:rsidRPr="00531487" w:rsidRDefault="00A14285" w:rsidP="00A14285">
      <w:pPr>
        <w:ind w:firstLine="900"/>
        <w:jc w:val="both"/>
      </w:pPr>
      <w:r w:rsidRPr="00531487">
        <w:t>А.К. Герасимов, учитель информатики МАОУ «Лицей государственной службы и управления» г. Канаш;</w:t>
      </w:r>
    </w:p>
    <w:p w:rsidR="00A14285" w:rsidRPr="00531487" w:rsidRDefault="00A14285" w:rsidP="00A14285">
      <w:pPr>
        <w:ind w:firstLine="900"/>
        <w:jc w:val="both"/>
      </w:pPr>
      <w:r w:rsidRPr="00531487">
        <w:t>- О.А. Плешанова, учитель информатики МБОУ «Средняя общеобразовательная школа №8» г. Канаш.</w:t>
      </w:r>
    </w:p>
    <w:p w:rsidR="00A14285" w:rsidRPr="001E6E32" w:rsidRDefault="00A14285" w:rsidP="00A14285">
      <w:pPr>
        <w:ind w:firstLine="900"/>
        <w:jc w:val="both"/>
        <w:rPr>
          <w:color w:val="FF0000"/>
        </w:rPr>
      </w:pPr>
    </w:p>
    <w:p w:rsidR="00A14285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u w:val="single"/>
        </w:rPr>
      </w:pPr>
    </w:p>
    <w:p w:rsidR="00A14285" w:rsidRPr="008C43FD" w:rsidRDefault="00A14285" w:rsidP="00A14285">
      <w:pPr>
        <w:rPr>
          <w:b/>
        </w:rPr>
      </w:pPr>
      <w:r>
        <w:rPr>
          <w:b/>
          <w:u w:val="single"/>
        </w:rPr>
        <w:t>Русский язык 21</w:t>
      </w:r>
      <w:r w:rsidRPr="008C43FD">
        <w:rPr>
          <w:b/>
          <w:u w:val="single"/>
        </w:rPr>
        <w:t xml:space="preserve"> </w:t>
      </w:r>
      <w:r w:rsidR="000C459B">
        <w:rPr>
          <w:b/>
          <w:u w:val="single"/>
        </w:rPr>
        <w:t>ноября</w:t>
      </w:r>
      <w:r w:rsidRPr="008C43FD">
        <w:rPr>
          <w:b/>
          <w:u w:val="single"/>
        </w:rPr>
        <w:t xml:space="preserve"> 201</w:t>
      </w:r>
      <w:r>
        <w:rPr>
          <w:b/>
          <w:u w:val="single"/>
        </w:rPr>
        <w:t>9</w:t>
      </w:r>
      <w:r w:rsidRPr="008C43FD">
        <w:rPr>
          <w:b/>
          <w:u w:val="single"/>
        </w:rPr>
        <w:t xml:space="preserve"> года </w:t>
      </w: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8C43FD" w:rsidRDefault="00A14285" w:rsidP="00A14285">
      <w:r w:rsidRPr="008C43FD">
        <w:rPr>
          <w:b/>
          <w:u w:val="single"/>
        </w:rPr>
        <w:t>Ответственный</w:t>
      </w:r>
      <w:r w:rsidRPr="008C43FD">
        <w:rPr>
          <w:b/>
        </w:rPr>
        <w:t xml:space="preserve">: </w:t>
      </w:r>
      <w:r w:rsidRPr="008C43FD">
        <w:t>Каллина Н.П., методист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8C43FD" w:rsidRDefault="00A14285" w:rsidP="00A14285">
      <w:pPr>
        <w:rPr>
          <w:b/>
          <w:sz w:val="22"/>
          <w:szCs w:val="22"/>
        </w:rPr>
      </w:pPr>
    </w:p>
    <w:p w:rsidR="00A14285" w:rsidRPr="008C43FD" w:rsidRDefault="00A14285" w:rsidP="00A14285">
      <w:r w:rsidRPr="008C43FD">
        <w:t>Председатель жюри: Алешкина Ирина Николаевна, учитель МБОУ «Средняя общеобразовательная школа №7» г. Канаш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402"/>
        <w:gridCol w:w="5387"/>
      </w:tblGrid>
      <w:tr w:rsidR="00A14285" w:rsidRPr="001E6E32" w:rsidTr="00330BC7">
        <w:tc>
          <w:tcPr>
            <w:tcW w:w="1069" w:type="dxa"/>
            <w:shd w:val="clear" w:color="auto" w:fill="auto"/>
          </w:tcPr>
          <w:p w:rsidR="00A14285" w:rsidRPr="00DA4199" w:rsidRDefault="00A14285" w:rsidP="00330BC7">
            <w:pPr>
              <w:ind w:left="-1134" w:firstLine="1134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 xml:space="preserve">ФИО 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1069" w:type="dxa"/>
            <w:vMerge w:val="restart"/>
            <w:shd w:val="clear" w:color="auto" w:fill="auto"/>
          </w:tcPr>
          <w:p w:rsidR="00A14285" w:rsidRPr="00DA4199" w:rsidRDefault="00A14285" w:rsidP="00330BC7">
            <w:pPr>
              <w:pStyle w:val="ac"/>
              <w:ind w:left="110" w:hanging="142"/>
            </w:pPr>
            <w:r w:rsidRPr="00DA4199">
              <w:t>7класс</w:t>
            </w: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Федорова Мария Михайл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110" w:hanging="142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Васильева Валентина Михайл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110" w:hanging="142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Шутова Ирина Александ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9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Тихонова Нина Григорь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069" w:type="dxa"/>
            <w:vMerge w:val="restart"/>
            <w:shd w:val="clear" w:color="auto" w:fill="auto"/>
          </w:tcPr>
          <w:p w:rsidR="00A14285" w:rsidRPr="00DA4199" w:rsidRDefault="00A14285" w:rsidP="00330BC7">
            <w:pPr>
              <w:pStyle w:val="ac"/>
              <w:ind w:left="360" w:hanging="360"/>
            </w:pPr>
            <w:r w:rsidRPr="00DA4199">
              <w:t>8 класс</w:t>
            </w: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Михайлова Елена Михайл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Рассадникова Светлана Пет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Кузьмина Оксана Василь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Трофимова Галина Василь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Лукина Татьяна Виталь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069" w:type="dxa"/>
            <w:vMerge w:val="restart"/>
            <w:shd w:val="clear" w:color="auto" w:fill="auto"/>
          </w:tcPr>
          <w:p w:rsidR="00A14285" w:rsidRPr="00DA4199" w:rsidRDefault="00A14285" w:rsidP="00330BC7">
            <w:pPr>
              <w:pStyle w:val="ac"/>
              <w:ind w:left="360" w:hanging="360"/>
            </w:pPr>
            <w:r w:rsidRPr="00DA4199">
              <w:t>9 класс</w:t>
            </w: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Алешкина Ирина Никола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 w:hanging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Светлана Михайл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Иванова Алина Владими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Проскурина Людмила Серге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Федорова Любовь Никола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Корытник Надежда Александ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069" w:type="dxa"/>
            <w:vMerge w:val="restart"/>
            <w:shd w:val="clear" w:color="auto" w:fill="auto"/>
          </w:tcPr>
          <w:p w:rsidR="00A14285" w:rsidRPr="00DA4199" w:rsidRDefault="00A14285" w:rsidP="00330BC7">
            <w:pPr>
              <w:pStyle w:val="ac"/>
              <w:ind w:left="-32"/>
            </w:pPr>
            <w:r w:rsidRPr="00DA4199">
              <w:t>10 класс</w:t>
            </w: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Питеркина Зоя Анатоль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-32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Григорьева Людмила Владими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Николаева Людмила Никола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Гаврилова Алевтина Геннадь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Разбирина Ираида Юрь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069" w:type="dxa"/>
            <w:vMerge w:val="restart"/>
            <w:shd w:val="clear" w:color="auto" w:fill="auto"/>
          </w:tcPr>
          <w:p w:rsidR="00A14285" w:rsidRPr="00DA4199" w:rsidRDefault="00A14285" w:rsidP="00330BC7">
            <w:pPr>
              <w:pStyle w:val="ac"/>
              <w:ind w:left="-32" w:firstLine="32"/>
            </w:pPr>
            <w:r w:rsidRPr="00DA4199">
              <w:t>11 класс</w:t>
            </w: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Осипова Ольга Владими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-32" w:firstLine="32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Петрова Ирина Пет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Николаева Елена Анатолье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Иванова Галина Иван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Петрова Светлана Александ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4199">
              <w:rPr>
                <w:rFonts w:ascii="Times New Roman" w:hAnsi="Times New Roman"/>
                <w:sz w:val="24"/>
                <w:szCs w:val="24"/>
              </w:rPr>
              <w:t>Васильева Галина Пет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DA4199" w:rsidRDefault="00A14285" w:rsidP="00330BC7">
            <w:pPr>
              <w:pStyle w:val="ac"/>
              <w:ind w:left="360"/>
            </w:pPr>
          </w:p>
        </w:tc>
        <w:tc>
          <w:tcPr>
            <w:tcW w:w="3402" w:type="dxa"/>
            <w:shd w:val="clear" w:color="auto" w:fill="auto"/>
          </w:tcPr>
          <w:p w:rsidR="00A14285" w:rsidRPr="00DA4199" w:rsidRDefault="00A14285" w:rsidP="00330BC7">
            <w:r w:rsidRPr="00DA4199">
              <w:t>Долгова Надежда Владимировна</w:t>
            </w:r>
          </w:p>
        </w:tc>
        <w:tc>
          <w:tcPr>
            <w:tcW w:w="5387" w:type="dxa"/>
            <w:shd w:val="clear" w:color="auto" w:fill="auto"/>
          </w:tcPr>
          <w:p w:rsidR="00A14285" w:rsidRPr="00DA4199" w:rsidRDefault="00A14285" w:rsidP="00330BC7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8C43FD" w:rsidRDefault="00A14285" w:rsidP="00A14285">
      <w:pPr>
        <w:rPr>
          <w:b/>
          <w:u w:val="single"/>
        </w:rPr>
      </w:pPr>
      <w:r>
        <w:rPr>
          <w:b/>
          <w:u w:val="single"/>
        </w:rPr>
        <w:t xml:space="preserve">Физическая культура </w:t>
      </w:r>
      <w:r w:rsidRPr="008C43FD">
        <w:rPr>
          <w:b/>
          <w:u w:val="single"/>
        </w:rPr>
        <w:t xml:space="preserve">22 ноября 2019 года  </w:t>
      </w: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8C43FD" w:rsidRDefault="00A14285" w:rsidP="00A14285">
      <w:pPr>
        <w:rPr>
          <w:b/>
        </w:rPr>
      </w:pPr>
      <w:r w:rsidRPr="008C43FD">
        <w:rPr>
          <w:b/>
          <w:u w:val="single"/>
        </w:rPr>
        <w:t>Ответственный</w:t>
      </w:r>
      <w:r w:rsidRPr="008C43FD">
        <w:rPr>
          <w:b/>
        </w:rPr>
        <w:t xml:space="preserve">: </w:t>
      </w:r>
      <w:r w:rsidRPr="008C43FD">
        <w:t>Андреева О.В., заведующий Центра образовательного мониторинга и аналитики отдела образования и молодежной политики администрации г. Канаш</w:t>
      </w:r>
      <w:r w:rsidRPr="008C43FD">
        <w:rPr>
          <w:b/>
        </w:rPr>
        <w:t xml:space="preserve">, </w:t>
      </w:r>
    </w:p>
    <w:p w:rsidR="00A14285" w:rsidRPr="008C43FD" w:rsidRDefault="00A14285" w:rsidP="00A14285">
      <w:r w:rsidRPr="008C43FD">
        <w:t>Николаева Е.Ю., методист Центра образовательного мониторинга и аналитики отдела образования и молодежной политики администрации г. Канаш,</w:t>
      </w:r>
    </w:p>
    <w:p w:rsidR="00A14285" w:rsidRPr="00AF21F8" w:rsidRDefault="00A14285" w:rsidP="00A14285">
      <w:r w:rsidRPr="00AF21F8">
        <w:t xml:space="preserve">Мингалеев Искандер Набиуллович, начальник отдела физической культуры и спорта администрации г. Канаш  </w:t>
      </w:r>
    </w:p>
    <w:p w:rsidR="00A14285" w:rsidRPr="00AF21F8" w:rsidRDefault="00A14285" w:rsidP="00A14285">
      <w:pPr>
        <w:rPr>
          <w:b/>
          <w:u w:val="single"/>
        </w:rPr>
      </w:pPr>
    </w:p>
    <w:p w:rsidR="00A14285" w:rsidRPr="00AF21F8" w:rsidRDefault="00A14285" w:rsidP="00A14285">
      <w:pPr>
        <w:rPr>
          <w:b/>
        </w:rPr>
      </w:pPr>
      <w:r w:rsidRPr="00AF21F8">
        <w:rPr>
          <w:b/>
        </w:rPr>
        <w:t>Место проведения будет сообщено.</w:t>
      </w: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</w:rPr>
      </w:pPr>
      <w:r w:rsidRPr="001E6E32">
        <w:rPr>
          <w:b/>
          <w:color w:val="FF0000"/>
        </w:rPr>
        <w:t xml:space="preserve"> </w:t>
      </w: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F07EC" w:rsidRDefault="00AF07EC" w:rsidP="00A14285">
      <w:pPr>
        <w:rPr>
          <w:b/>
          <w:color w:val="FF0000"/>
        </w:rPr>
      </w:pPr>
    </w:p>
    <w:p w:rsidR="00A14285" w:rsidRDefault="00A14285" w:rsidP="00A14285">
      <w:pPr>
        <w:rPr>
          <w:b/>
          <w:color w:val="FF0000"/>
        </w:rPr>
      </w:pPr>
    </w:p>
    <w:p w:rsidR="00A14285" w:rsidRPr="008C43FD" w:rsidRDefault="00A14285" w:rsidP="00A14285">
      <w:pPr>
        <w:rPr>
          <w:b/>
          <w:u w:val="single"/>
        </w:rPr>
      </w:pPr>
      <w:r w:rsidRPr="008C43FD">
        <w:rPr>
          <w:b/>
          <w:u w:val="single"/>
        </w:rPr>
        <w:t xml:space="preserve">Математика 26 ноября 2019 года  </w:t>
      </w:r>
    </w:p>
    <w:p w:rsidR="00A14285" w:rsidRPr="008C43FD" w:rsidRDefault="00A14285" w:rsidP="00A14285">
      <w:pPr>
        <w:rPr>
          <w:b/>
          <w:u w:val="single"/>
        </w:rPr>
      </w:pPr>
    </w:p>
    <w:p w:rsidR="00A14285" w:rsidRPr="008C43FD" w:rsidRDefault="00A14285" w:rsidP="00A14285">
      <w:r w:rsidRPr="008C43FD">
        <w:rPr>
          <w:b/>
          <w:u w:val="single"/>
        </w:rPr>
        <w:t>Ответственный</w:t>
      </w:r>
      <w:r w:rsidRPr="008C43FD">
        <w:rPr>
          <w:b/>
        </w:rPr>
        <w:t xml:space="preserve">: </w:t>
      </w:r>
      <w:r w:rsidR="00FD7AE4">
        <w:t>Андреева О.В.,</w:t>
      </w:r>
      <w:r w:rsidRPr="008C43FD">
        <w:t xml:space="preserve"> методист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8C43FD" w:rsidRDefault="00A14285" w:rsidP="00A14285">
      <w:pPr>
        <w:rPr>
          <w:i/>
        </w:rPr>
      </w:pPr>
    </w:p>
    <w:p w:rsidR="00A14285" w:rsidRPr="008C43FD" w:rsidRDefault="00A14285" w:rsidP="00A14285">
      <w:pPr>
        <w:rPr>
          <w:b/>
        </w:rPr>
      </w:pPr>
      <w:r w:rsidRPr="008C43FD">
        <w:t>Председатель жюри: Никитина Альбина Петровна, учитель МБОУ «Средняя общеобразовательная школа №6» г. Канаш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44"/>
        <w:gridCol w:w="5245"/>
      </w:tblGrid>
      <w:tr w:rsidR="00A14285" w:rsidRPr="009F4DCE" w:rsidTr="00330BC7">
        <w:tc>
          <w:tcPr>
            <w:tcW w:w="1135" w:type="dxa"/>
            <w:shd w:val="clear" w:color="auto" w:fill="auto"/>
          </w:tcPr>
          <w:p w:rsidR="00A14285" w:rsidRPr="009F4DCE" w:rsidRDefault="00A14285" w:rsidP="00330BC7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Краткое наименование образовательного учреждения</w:t>
            </w:r>
          </w:p>
        </w:tc>
      </w:tr>
      <w:tr w:rsidR="00A14285" w:rsidRPr="009F4DCE" w:rsidTr="00330BC7">
        <w:tc>
          <w:tcPr>
            <w:tcW w:w="1135" w:type="dxa"/>
            <w:vMerge w:val="restart"/>
            <w:shd w:val="clear" w:color="auto" w:fill="auto"/>
          </w:tcPr>
          <w:p w:rsidR="00A14285" w:rsidRPr="009F4DCE" w:rsidRDefault="00A14285" w:rsidP="00330BC7">
            <w:r w:rsidRPr="009F4DCE">
              <w:t>7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4DCE">
              <w:rPr>
                <w:rFonts w:ascii="Times New Roman" w:hAnsi="Times New Roman"/>
                <w:sz w:val="24"/>
                <w:szCs w:val="24"/>
              </w:rPr>
              <w:t>Санзяпова Зинаида Захар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r w:rsidRPr="009F4DCE">
              <w:t>МАОУ «Лицей государственной службы и управления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Никитина Альбина Петр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6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Халиулина Луиза Ибрагим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8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Егорова Зинаида Иван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7» г. Канаш</w:t>
            </w:r>
          </w:p>
        </w:tc>
      </w:tr>
      <w:tr w:rsidR="00A14285" w:rsidRPr="009F4DCE" w:rsidTr="00330BC7">
        <w:tc>
          <w:tcPr>
            <w:tcW w:w="1135" w:type="dxa"/>
            <w:vMerge w:val="restart"/>
            <w:shd w:val="clear" w:color="auto" w:fill="auto"/>
          </w:tcPr>
          <w:p w:rsidR="00A14285" w:rsidRPr="009F4DCE" w:rsidRDefault="00A14285" w:rsidP="00330BC7">
            <w:r w:rsidRPr="009F4DCE">
              <w:t>8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4DCE">
              <w:rPr>
                <w:rFonts w:ascii="Times New Roman" w:hAnsi="Times New Roman"/>
                <w:sz w:val="24"/>
                <w:szCs w:val="24"/>
              </w:rPr>
              <w:t>Васильева Кристина Андрее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5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Кириллова Надежда Ильинич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5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4DCE">
              <w:rPr>
                <w:rFonts w:ascii="Times New Roman" w:hAnsi="Times New Roman"/>
                <w:sz w:val="24"/>
                <w:szCs w:val="24"/>
              </w:rPr>
              <w:t>Бельская Аналина Анато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9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Евгеньева Надежда Ильинич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АОУ «Средняя общеобразовательная школа №3» г. Канаш</w:t>
            </w:r>
          </w:p>
        </w:tc>
      </w:tr>
      <w:tr w:rsidR="00A14285" w:rsidRPr="009F4DCE" w:rsidTr="00330BC7">
        <w:tc>
          <w:tcPr>
            <w:tcW w:w="1135" w:type="dxa"/>
            <w:vMerge w:val="restart"/>
            <w:shd w:val="clear" w:color="auto" w:fill="auto"/>
          </w:tcPr>
          <w:p w:rsidR="00A14285" w:rsidRPr="009F4DCE" w:rsidRDefault="00A14285" w:rsidP="00330BC7"/>
          <w:p w:rsidR="00A14285" w:rsidRPr="009F4DCE" w:rsidRDefault="00A14285" w:rsidP="00330BC7">
            <w:r w:rsidRPr="009F4DCE">
              <w:t>9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Плешанова Ольга Александр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8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4DCE">
              <w:rPr>
                <w:rFonts w:ascii="Times New Roman" w:hAnsi="Times New Roman"/>
                <w:sz w:val="24"/>
                <w:szCs w:val="24"/>
              </w:rPr>
              <w:t>Архипова Любовь Алексее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1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Никифорова Елизавета Константин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7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4DCE">
              <w:rPr>
                <w:rFonts w:ascii="Times New Roman" w:hAnsi="Times New Roman"/>
                <w:sz w:val="24"/>
                <w:szCs w:val="24"/>
              </w:rPr>
              <w:t>Федорова Мария Алексее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10» г. Канаш</w:t>
            </w:r>
          </w:p>
        </w:tc>
      </w:tr>
      <w:tr w:rsidR="00A14285" w:rsidRPr="009F4DCE" w:rsidTr="00330BC7">
        <w:tc>
          <w:tcPr>
            <w:tcW w:w="1135" w:type="dxa"/>
            <w:vMerge w:val="restart"/>
            <w:shd w:val="clear" w:color="auto" w:fill="auto"/>
          </w:tcPr>
          <w:p w:rsidR="00A14285" w:rsidRPr="009F4DCE" w:rsidRDefault="00A14285" w:rsidP="00330BC7">
            <w:r w:rsidRPr="009F4DCE">
              <w:t>10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4DCE">
              <w:rPr>
                <w:rFonts w:ascii="Times New Roman" w:hAnsi="Times New Roman"/>
                <w:sz w:val="24"/>
                <w:szCs w:val="24"/>
              </w:rPr>
              <w:t>Баймекова Галина Георгие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ОШ № 11 им. И.А. Кабалина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Бакалова Надежда Васи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6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4DCE">
              <w:rPr>
                <w:rFonts w:ascii="Times New Roman" w:hAnsi="Times New Roman"/>
                <w:sz w:val="24"/>
                <w:szCs w:val="24"/>
              </w:rPr>
              <w:t>Матвеева Людмила Александр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АОУ «Средняя общеобразовательная школа №3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4DCE">
              <w:rPr>
                <w:rFonts w:ascii="Times New Roman" w:hAnsi="Times New Roman"/>
                <w:sz w:val="24"/>
                <w:szCs w:val="24"/>
              </w:rPr>
              <w:t>Сергеева Марина Михайл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10» г. Канаш</w:t>
            </w:r>
          </w:p>
        </w:tc>
      </w:tr>
      <w:tr w:rsidR="00A14285" w:rsidRPr="009F4DCE" w:rsidTr="00330BC7">
        <w:tc>
          <w:tcPr>
            <w:tcW w:w="1135" w:type="dxa"/>
            <w:vMerge w:val="restart"/>
            <w:shd w:val="clear" w:color="auto" w:fill="auto"/>
          </w:tcPr>
          <w:p w:rsidR="00A14285" w:rsidRPr="009F4DCE" w:rsidRDefault="00A14285" w:rsidP="00330BC7">
            <w:r w:rsidRPr="009F4DCE">
              <w:t>11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Козлова Екатерина Александр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8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Гайдук Галина Хасиятул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6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r w:rsidRPr="009F4DCE">
              <w:t>Шайкина Елена Ивано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БОУ «Средняя общеобразовательная школа №1» г. Канаш</w:t>
            </w:r>
          </w:p>
        </w:tc>
      </w:tr>
      <w:tr w:rsidR="00A14285" w:rsidRPr="009F4DCE" w:rsidTr="00330BC7">
        <w:tc>
          <w:tcPr>
            <w:tcW w:w="1135" w:type="dxa"/>
            <w:vMerge/>
            <w:shd w:val="clear" w:color="auto" w:fill="auto"/>
          </w:tcPr>
          <w:p w:rsidR="00A14285" w:rsidRPr="009F4DCE" w:rsidRDefault="00A14285" w:rsidP="00330BC7"/>
        </w:tc>
        <w:tc>
          <w:tcPr>
            <w:tcW w:w="3544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Серых Зинаида Васи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АОУ «Средняя общеобразовательная школа №3» г. Канаш</w:t>
            </w:r>
          </w:p>
        </w:tc>
      </w:tr>
    </w:tbl>
    <w:p w:rsidR="00A14285" w:rsidRPr="009F4DCE" w:rsidRDefault="00A14285" w:rsidP="00A14285">
      <w:pPr>
        <w:rPr>
          <w:b/>
          <w:u w:val="single"/>
        </w:rPr>
      </w:pPr>
    </w:p>
    <w:p w:rsidR="00A14285" w:rsidRDefault="00A14285" w:rsidP="00A14285">
      <w:pPr>
        <w:rPr>
          <w:b/>
          <w:u w:val="single"/>
        </w:rPr>
      </w:pPr>
    </w:p>
    <w:p w:rsidR="00A14285" w:rsidRPr="009F4DCE" w:rsidRDefault="00A14285" w:rsidP="00A14285">
      <w:pPr>
        <w:rPr>
          <w:b/>
          <w:u w:val="single"/>
        </w:rPr>
      </w:pPr>
      <w:r w:rsidRPr="009F4DCE">
        <w:rPr>
          <w:b/>
          <w:u w:val="single"/>
        </w:rPr>
        <w:t>История 27 ноября 2019 года</w:t>
      </w:r>
    </w:p>
    <w:p w:rsidR="00A14285" w:rsidRPr="009F4DCE" w:rsidRDefault="00A14285" w:rsidP="00A14285">
      <w:pPr>
        <w:rPr>
          <w:b/>
          <w:u w:val="single"/>
        </w:rPr>
      </w:pPr>
    </w:p>
    <w:p w:rsidR="00A14285" w:rsidRPr="008C43FD" w:rsidRDefault="00A14285" w:rsidP="00A14285">
      <w:pPr>
        <w:rPr>
          <w:b/>
        </w:rPr>
      </w:pPr>
      <w:r w:rsidRPr="008C43FD">
        <w:rPr>
          <w:b/>
        </w:rPr>
        <w:t>Ответственный:</w:t>
      </w:r>
      <w:r w:rsidRPr="008C43FD">
        <w:rPr>
          <w:i/>
        </w:rPr>
        <w:t xml:space="preserve"> </w:t>
      </w:r>
      <w:r w:rsidRPr="008C43FD">
        <w:t>Андреева О.В., заведующий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8C43FD" w:rsidRDefault="00A14285" w:rsidP="00A14285"/>
    <w:p w:rsidR="00A14285" w:rsidRPr="008C43FD" w:rsidRDefault="00A14285" w:rsidP="00A14285">
      <w:r w:rsidRPr="008C43FD">
        <w:t>Председатель жюри: Дрожжина Марина Геннадьевна, учитель МБОУ «Средняя общеобразовательная школа №5» г. Канаш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653"/>
        <w:gridCol w:w="5528"/>
      </w:tblGrid>
      <w:tr w:rsidR="00A14285" w:rsidRPr="001E6E32" w:rsidTr="00330BC7">
        <w:tc>
          <w:tcPr>
            <w:tcW w:w="960" w:type="dxa"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Класс</w:t>
            </w: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960" w:type="dxa"/>
            <w:vMerge w:val="restart"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7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Рахимзянова Оксана Михайл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 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Каргина Ирина Владими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960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8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Максимова Татьяна Владими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Дедович Рамиля Алельша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Леонтьева Елена Анатол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Тихонова Любовь Викто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960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9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нтропова Галина Васил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Евдокимова Екатерина Александ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9» г. Канаш</w:t>
            </w:r>
          </w:p>
        </w:tc>
      </w:tr>
      <w:tr w:rsidR="00A14285" w:rsidRPr="001E6E32" w:rsidTr="00330BC7">
        <w:trPr>
          <w:trHeight w:val="484"/>
        </w:trPr>
        <w:tc>
          <w:tcPr>
            <w:tcW w:w="960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10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 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Баркова Елена Федо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Кириллова Ирина Геннад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Ашихмина Ирина Михайл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960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11 класс</w:t>
            </w:r>
          </w:p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r w:rsidRPr="00AC73AF">
              <w:t>Косова Нина Семен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1E6E32" w:rsidRDefault="00A14285" w:rsidP="00330B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9F4DCE" w:rsidRDefault="00A14285" w:rsidP="00330BC7">
            <w:r w:rsidRPr="009F4DCE">
              <w:t>Тарасова Зинаида Петровна</w:t>
            </w:r>
          </w:p>
        </w:tc>
        <w:tc>
          <w:tcPr>
            <w:tcW w:w="5528" w:type="dxa"/>
            <w:shd w:val="clear" w:color="auto" w:fill="auto"/>
          </w:tcPr>
          <w:p w:rsidR="00A14285" w:rsidRPr="009F4DCE" w:rsidRDefault="00A14285" w:rsidP="00330BC7">
            <w:pPr>
              <w:tabs>
                <w:tab w:val="left" w:pos="2220"/>
              </w:tabs>
            </w:pPr>
            <w:r w:rsidRPr="009F4DCE">
              <w:t>МАОУ «Лицей государственной службы и управления» г. Канаш</w:t>
            </w:r>
          </w:p>
        </w:tc>
      </w:tr>
    </w:tbl>
    <w:p w:rsidR="00A14285" w:rsidRPr="001E6E32" w:rsidRDefault="00A14285" w:rsidP="00A14285">
      <w:pPr>
        <w:rPr>
          <w:color w:val="FF0000"/>
        </w:rPr>
      </w:pPr>
    </w:p>
    <w:p w:rsidR="00A14285" w:rsidRPr="001E6E32" w:rsidRDefault="00A14285" w:rsidP="00A14285">
      <w:pPr>
        <w:rPr>
          <w:b/>
          <w:color w:val="FF0000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0E21CC" w:rsidRDefault="00A14285" w:rsidP="00A14285">
      <w:pPr>
        <w:rPr>
          <w:b/>
          <w:u w:val="single"/>
        </w:rPr>
      </w:pPr>
      <w:r w:rsidRPr="000E21CC">
        <w:rPr>
          <w:b/>
          <w:u w:val="single"/>
        </w:rPr>
        <w:t xml:space="preserve">География 28 ноября 2019 года   </w:t>
      </w:r>
    </w:p>
    <w:p w:rsidR="00A14285" w:rsidRPr="000E21CC" w:rsidRDefault="00A14285" w:rsidP="00A14285">
      <w:pPr>
        <w:rPr>
          <w:b/>
          <w:u w:val="single"/>
        </w:rPr>
      </w:pPr>
    </w:p>
    <w:p w:rsidR="00A14285" w:rsidRPr="000E21CC" w:rsidRDefault="00A14285" w:rsidP="00A14285">
      <w:r w:rsidRPr="000E21CC">
        <w:rPr>
          <w:b/>
        </w:rPr>
        <w:t xml:space="preserve">Ответственный: </w:t>
      </w:r>
      <w:r w:rsidRPr="000E21CC">
        <w:t>Никитина О.Г, юрисконсульт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0E21CC" w:rsidRDefault="00A14285" w:rsidP="00A14285">
      <w:pPr>
        <w:rPr>
          <w:b/>
        </w:rPr>
      </w:pPr>
    </w:p>
    <w:p w:rsidR="00A14285" w:rsidRPr="000E21CC" w:rsidRDefault="00A14285" w:rsidP="00A14285">
      <w:pPr>
        <w:rPr>
          <w:b/>
        </w:rPr>
      </w:pPr>
      <w:r w:rsidRPr="000E21CC">
        <w:t>Председатель жюри: Васильева Наталия Ивановна, учитель МБОУ «Средняя общеобразовательная школа №6» г. Канаш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653"/>
        <w:gridCol w:w="5528"/>
      </w:tblGrid>
      <w:tr w:rsidR="00A14285" w:rsidRPr="001E6E32" w:rsidTr="00330BC7">
        <w:tc>
          <w:tcPr>
            <w:tcW w:w="960" w:type="dxa"/>
            <w:shd w:val="clear" w:color="auto" w:fill="auto"/>
          </w:tcPr>
          <w:p w:rsidR="00A14285" w:rsidRPr="0026335B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  <w:r w:rsidRPr="0026335B">
              <w:rPr>
                <w:sz w:val="20"/>
                <w:szCs w:val="20"/>
              </w:rPr>
              <w:t>Класс</w:t>
            </w: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  <w:r w:rsidRPr="0026335B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  <w:jc w:val="center"/>
              <w:rPr>
                <w:sz w:val="20"/>
                <w:szCs w:val="20"/>
              </w:rPr>
            </w:pPr>
            <w:r w:rsidRPr="0026335B">
              <w:rPr>
                <w:sz w:val="20"/>
                <w:szCs w:val="20"/>
              </w:rPr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960" w:type="dxa"/>
            <w:vMerge w:val="restart"/>
            <w:shd w:val="clear" w:color="auto" w:fill="auto"/>
          </w:tcPr>
          <w:p w:rsidR="00A14285" w:rsidRPr="0026335B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  <w:r w:rsidRPr="0026335B">
              <w:rPr>
                <w:sz w:val="20"/>
                <w:szCs w:val="20"/>
              </w:rPr>
              <w:t>7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Степанова Татьяна Борисо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26335B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Васильева Наталия Ивано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960" w:type="dxa"/>
            <w:vMerge w:val="restart"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  <w:r w:rsidRPr="0026335B">
              <w:rPr>
                <w:sz w:val="20"/>
                <w:szCs w:val="20"/>
              </w:rPr>
              <w:t>8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Каюкова Надежда Ивано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r w:rsidRPr="0026335B">
              <w:t>Суркова Наталия Владиславо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960" w:type="dxa"/>
            <w:vMerge w:val="restart"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  <w:r w:rsidRPr="0026335B">
              <w:rPr>
                <w:sz w:val="20"/>
                <w:szCs w:val="20"/>
              </w:rPr>
              <w:t>9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Моисеева Резеда Сафаро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Украинцева Марина Николае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БОУ «Средняя общеобразовательная школа №8» г. Канаш</w:t>
            </w:r>
          </w:p>
        </w:tc>
      </w:tr>
      <w:tr w:rsidR="00A14285" w:rsidRPr="001E6E32" w:rsidTr="00330BC7">
        <w:trPr>
          <w:trHeight w:val="484"/>
        </w:trPr>
        <w:tc>
          <w:tcPr>
            <w:tcW w:w="960" w:type="dxa"/>
            <w:vMerge w:val="restart"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  <w:r w:rsidRPr="0026335B">
              <w:rPr>
                <w:sz w:val="20"/>
                <w:szCs w:val="20"/>
              </w:rPr>
              <w:t>10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Елисеева Валентина Григорье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АОУ «Средняя общеобразовательная школа №3» г. Канаш</w:t>
            </w:r>
          </w:p>
        </w:tc>
      </w:tr>
      <w:tr w:rsidR="00A14285" w:rsidRPr="001E6E32" w:rsidTr="00330BC7">
        <w:trPr>
          <w:trHeight w:val="484"/>
        </w:trPr>
        <w:tc>
          <w:tcPr>
            <w:tcW w:w="960" w:type="dxa"/>
            <w:vMerge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jc w:val="center"/>
            </w:pPr>
            <w:r w:rsidRPr="0026335B">
              <w:t>Трефилова Анна Владимиро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960" w:type="dxa"/>
            <w:vMerge w:val="restart"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  <w:r w:rsidRPr="0026335B">
              <w:rPr>
                <w:sz w:val="20"/>
                <w:szCs w:val="20"/>
              </w:rPr>
              <w:t>11 класс</w:t>
            </w: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Козина Александра Аркадье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Данилова Наталия Леонидо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960" w:type="dxa"/>
            <w:vMerge/>
            <w:shd w:val="clear" w:color="auto" w:fill="auto"/>
          </w:tcPr>
          <w:p w:rsidR="00A14285" w:rsidRPr="0026335B" w:rsidRDefault="00A14285" w:rsidP="0033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A14285" w:rsidRPr="0026335B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335B">
              <w:rPr>
                <w:rFonts w:ascii="Times New Roman" w:hAnsi="Times New Roman"/>
                <w:sz w:val="24"/>
                <w:szCs w:val="24"/>
              </w:rPr>
              <w:t>Козлова Елена Алексеевна</w:t>
            </w:r>
          </w:p>
        </w:tc>
        <w:tc>
          <w:tcPr>
            <w:tcW w:w="5528" w:type="dxa"/>
            <w:shd w:val="clear" w:color="auto" w:fill="auto"/>
          </w:tcPr>
          <w:p w:rsidR="00A14285" w:rsidRPr="0026335B" w:rsidRDefault="00A14285" w:rsidP="00330BC7">
            <w:pPr>
              <w:tabs>
                <w:tab w:val="left" w:pos="2220"/>
              </w:tabs>
            </w:pPr>
            <w:r w:rsidRPr="0026335B">
              <w:t>МБОУ «Средняя общеобразовательная школа №1»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</w:rPr>
      </w:pPr>
    </w:p>
    <w:p w:rsidR="00A14285" w:rsidRPr="001E6E32" w:rsidRDefault="00A14285" w:rsidP="00A14285">
      <w:pPr>
        <w:rPr>
          <w:b/>
          <w:color w:val="FF0000"/>
        </w:rPr>
      </w:pPr>
    </w:p>
    <w:p w:rsidR="00A14285" w:rsidRPr="001E6E32" w:rsidRDefault="00A14285" w:rsidP="00A14285">
      <w:pPr>
        <w:rPr>
          <w:b/>
          <w:color w:val="FF0000"/>
        </w:rPr>
      </w:pPr>
    </w:p>
    <w:p w:rsidR="00A14285" w:rsidRPr="00450BE5" w:rsidRDefault="00A14285" w:rsidP="00A14285">
      <w:pPr>
        <w:rPr>
          <w:b/>
        </w:rPr>
      </w:pPr>
      <w:r w:rsidRPr="00450BE5">
        <w:rPr>
          <w:b/>
          <w:u w:val="single"/>
        </w:rPr>
        <w:t xml:space="preserve">Английский язык 29 ноября 2019 года     </w:t>
      </w:r>
    </w:p>
    <w:p w:rsidR="00A14285" w:rsidRPr="00450BE5" w:rsidRDefault="00A14285" w:rsidP="00A14285">
      <w:pPr>
        <w:rPr>
          <w:b/>
          <w:u w:val="single"/>
        </w:rPr>
      </w:pPr>
      <w:r w:rsidRPr="00450BE5">
        <w:rPr>
          <w:b/>
          <w:u w:val="single"/>
        </w:rPr>
        <w:t xml:space="preserve">        </w:t>
      </w:r>
    </w:p>
    <w:p w:rsidR="00A14285" w:rsidRPr="00450BE5" w:rsidRDefault="00A14285" w:rsidP="00A14285">
      <w:pPr>
        <w:rPr>
          <w:b/>
        </w:rPr>
      </w:pPr>
      <w:r w:rsidRPr="00450BE5">
        <w:rPr>
          <w:b/>
        </w:rPr>
        <w:t xml:space="preserve">Ответственные:  </w:t>
      </w:r>
    </w:p>
    <w:p w:rsidR="00A14285" w:rsidRPr="00450BE5" w:rsidRDefault="00A14285" w:rsidP="00A14285">
      <w:r w:rsidRPr="00450BE5">
        <w:t xml:space="preserve">Андреева О.В., заведующий Центра образовательного мониторинга и аналитики отдела образования и молодежной политики администрации г. Канаш; </w:t>
      </w:r>
    </w:p>
    <w:p w:rsidR="00A14285" w:rsidRPr="00450BE5" w:rsidRDefault="00A14285" w:rsidP="00A14285">
      <w:r w:rsidRPr="00450BE5">
        <w:t xml:space="preserve">Николаева Е.Ю., методист Центра образовательного мониторинга и аналитики отдела образования и молодежной политики администрации г. Канаш; </w:t>
      </w:r>
    </w:p>
    <w:p w:rsidR="00A14285" w:rsidRPr="00450BE5" w:rsidRDefault="00A14285" w:rsidP="00A14285">
      <w:r w:rsidRPr="00450BE5">
        <w:t xml:space="preserve">Стеклянникова М.И., учитель английского языка МБОУ «Средняя общеобразовательная школа №9» г. Канаш; </w:t>
      </w:r>
    </w:p>
    <w:p w:rsidR="00A14285" w:rsidRPr="00450BE5" w:rsidRDefault="00A14285" w:rsidP="00A14285">
      <w:r w:rsidRPr="00450BE5">
        <w:t>Дербенева Людмила Михайловна, учитель английского языка МБОУ «Средняя общеобразовательная школа №10» г. Канаш.</w:t>
      </w:r>
    </w:p>
    <w:p w:rsidR="00A14285" w:rsidRPr="00450BE5" w:rsidRDefault="00A14285" w:rsidP="00A14285"/>
    <w:p w:rsidR="00A14285" w:rsidRPr="00450BE5" w:rsidRDefault="00A14285" w:rsidP="00A14285">
      <w:r w:rsidRPr="00450BE5">
        <w:t>Председатель жюри: Дербенева Людмила Михайловна, МБОУ «Средняя общеобразовательная школа №10» г. Канаш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6237"/>
      </w:tblGrid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ФИО (полностью)</w:t>
            </w:r>
          </w:p>
        </w:tc>
        <w:tc>
          <w:tcPr>
            <w:tcW w:w="6237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9D16CA" w:rsidRDefault="00A14285" w:rsidP="00330BC7">
            <w:r w:rsidRPr="009D16CA">
              <w:t>Халатян Татевик Гарниковна</w:t>
            </w:r>
          </w:p>
        </w:tc>
        <w:tc>
          <w:tcPr>
            <w:tcW w:w="6237" w:type="dxa"/>
            <w:shd w:val="clear" w:color="auto" w:fill="auto"/>
          </w:tcPr>
          <w:p w:rsidR="00A14285" w:rsidRPr="009D16CA" w:rsidRDefault="00A14285" w:rsidP="00330BC7">
            <w:pPr>
              <w:tabs>
                <w:tab w:val="left" w:pos="2220"/>
              </w:tabs>
            </w:pPr>
            <w:r w:rsidRPr="009D16CA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9D16CA" w:rsidRDefault="00A14285" w:rsidP="00330BC7">
            <w:r w:rsidRPr="009D16CA">
              <w:t>Моргаева Ольга Александровна</w:t>
            </w:r>
          </w:p>
        </w:tc>
        <w:tc>
          <w:tcPr>
            <w:tcW w:w="6237" w:type="dxa"/>
            <w:shd w:val="clear" w:color="auto" w:fill="auto"/>
          </w:tcPr>
          <w:p w:rsidR="00A14285" w:rsidRPr="009D16CA" w:rsidRDefault="00A14285" w:rsidP="00330BC7">
            <w:pPr>
              <w:tabs>
                <w:tab w:val="left" w:pos="2220"/>
              </w:tabs>
            </w:pPr>
            <w:r w:rsidRPr="009D16CA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9D16CA" w:rsidRDefault="00A14285" w:rsidP="00330BC7">
            <w:r w:rsidRPr="009D16CA">
              <w:t>Муравьева Юлия Вячеславовна</w:t>
            </w:r>
          </w:p>
        </w:tc>
        <w:tc>
          <w:tcPr>
            <w:tcW w:w="6237" w:type="dxa"/>
            <w:shd w:val="clear" w:color="auto" w:fill="auto"/>
          </w:tcPr>
          <w:p w:rsidR="00A14285" w:rsidRPr="009D16CA" w:rsidRDefault="00A14285" w:rsidP="00330BC7">
            <w:pPr>
              <w:tabs>
                <w:tab w:val="left" w:pos="2220"/>
              </w:tabs>
            </w:pPr>
            <w:r w:rsidRPr="009D16CA">
              <w:t>МБОУ «Средняя общеобразовательная школа № 1» г.</w:t>
            </w:r>
            <w:r>
              <w:t xml:space="preserve"> </w:t>
            </w:r>
            <w:r w:rsidRPr="009D16CA">
              <w:t>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E5B4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B48">
              <w:rPr>
                <w:rFonts w:ascii="Times New Roman" w:hAnsi="Times New Roman"/>
                <w:sz w:val="24"/>
                <w:szCs w:val="24"/>
              </w:rPr>
              <w:t>Кузнецова Алевтина Геннадьевна</w:t>
            </w:r>
          </w:p>
        </w:tc>
        <w:tc>
          <w:tcPr>
            <w:tcW w:w="6237" w:type="dxa"/>
            <w:shd w:val="clear" w:color="auto" w:fill="auto"/>
          </w:tcPr>
          <w:p w:rsidR="00A14285" w:rsidRPr="002E5B48" w:rsidRDefault="00A14285" w:rsidP="00330BC7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E5B48" w:rsidRDefault="00A14285" w:rsidP="00330BC7">
            <w:r w:rsidRPr="002E5B48">
              <w:t>Захаркина Ирина Васильевна</w:t>
            </w:r>
          </w:p>
        </w:tc>
        <w:tc>
          <w:tcPr>
            <w:tcW w:w="6237" w:type="dxa"/>
            <w:shd w:val="clear" w:color="auto" w:fill="auto"/>
          </w:tcPr>
          <w:p w:rsidR="00A14285" w:rsidRPr="002E5B48" w:rsidRDefault="00A14285" w:rsidP="00330BC7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E5B48" w:rsidRDefault="00A14285" w:rsidP="00330BC7">
            <w:r w:rsidRPr="002E5B48">
              <w:t>Федорова Анжела Юрьевна</w:t>
            </w:r>
          </w:p>
        </w:tc>
        <w:tc>
          <w:tcPr>
            <w:tcW w:w="6237" w:type="dxa"/>
            <w:shd w:val="clear" w:color="auto" w:fill="auto"/>
          </w:tcPr>
          <w:p w:rsidR="00A14285" w:rsidRPr="002E5B48" w:rsidRDefault="00A14285" w:rsidP="00330BC7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Дубинина Лариса Витальевна</w:t>
            </w:r>
          </w:p>
        </w:tc>
        <w:tc>
          <w:tcPr>
            <w:tcW w:w="6237" w:type="dxa"/>
            <w:shd w:val="clear" w:color="auto" w:fill="auto"/>
          </w:tcPr>
          <w:p w:rsidR="00A14285" w:rsidRPr="00AC73AF" w:rsidRDefault="00A14285" w:rsidP="00330BC7">
            <w:r w:rsidRPr="00AC73AF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Айнутдинова Татьяна Владимиро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r w:rsidRPr="002239E6">
              <w:t>Карташева Нина Викторо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r w:rsidRPr="002239E6">
              <w:t>Алексеева Кристина Вячеславо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r w:rsidRPr="002239E6">
              <w:t>Петрова Аида Евгенье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Федорова Наталия Юрье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r w:rsidRPr="002239E6">
              <w:t>Спирина Людмила Вячеславо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r w:rsidRPr="002239E6">
              <w:t>Удовиченко Татьяна Валериано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Ильина Елизавета Андрее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239E6" w:rsidRDefault="00A14285" w:rsidP="00330BC7">
            <w:r w:rsidRPr="002239E6">
              <w:t>Шуркина Надежда Николаевна</w:t>
            </w:r>
          </w:p>
        </w:tc>
        <w:tc>
          <w:tcPr>
            <w:tcW w:w="6237" w:type="dxa"/>
            <w:shd w:val="clear" w:color="auto" w:fill="auto"/>
          </w:tcPr>
          <w:p w:rsidR="00A14285" w:rsidRPr="002239E6" w:rsidRDefault="00A14285" w:rsidP="00330BC7">
            <w:pPr>
              <w:tabs>
                <w:tab w:val="left" w:pos="2220"/>
              </w:tabs>
            </w:pPr>
            <w:r w:rsidRPr="002239E6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DC01A6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01A6">
              <w:rPr>
                <w:rFonts w:ascii="Times New Roman" w:hAnsi="Times New Roman"/>
                <w:sz w:val="24"/>
                <w:szCs w:val="24"/>
              </w:rPr>
              <w:t>Моисеева Надежда Матвеевна</w:t>
            </w:r>
          </w:p>
        </w:tc>
        <w:tc>
          <w:tcPr>
            <w:tcW w:w="6237" w:type="dxa"/>
            <w:shd w:val="clear" w:color="auto" w:fill="auto"/>
          </w:tcPr>
          <w:p w:rsidR="00A14285" w:rsidRPr="00DC01A6" w:rsidRDefault="00A14285" w:rsidP="00330BC7">
            <w:pPr>
              <w:tabs>
                <w:tab w:val="left" w:pos="2220"/>
              </w:tabs>
            </w:pPr>
            <w:r w:rsidRPr="00DC01A6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DC01A6" w:rsidRDefault="00A14285" w:rsidP="00330BC7">
            <w:r w:rsidRPr="00DC01A6">
              <w:t>Яковлева Ирина Георгиевна</w:t>
            </w:r>
          </w:p>
        </w:tc>
        <w:tc>
          <w:tcPr>
            <w:tcW w:w="6237" w:type="dxa"/>
            <w:shd w:val="clear" w:color="auto" w:fill="auto"/>
          </w:tcPr>
          <w:p w:rsidR="00A14285" w:rsidRPr="00DC01A6" w:rsidRDefault="00A14285" w:rsidP="00330BC7">
            <w:pPr>
              <w:tabs>
                <w:tab w:val="left" w:pos="2220"/>
              </w:tabs>
            </w:pPr>
            <w:r w:rsidRPr="00DC01A6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DC01A6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01A6">
              <w:rPr>
                <w:rFonts w:ascii="Times New Roman" w:hAnsi="Times New Roman"/>
                <w:sz w:val="24"/>
                <w:szCs w:val="24"/>
              </w:rPr>
              <w:t>Стеклянникова Марина Ивановна</w:t>
            </w:r>
          </w:p>
        </w:tc>
        <w:tc>
          <w:tcPr>
            <w:tcW w:w="6237" w:type="dxa"/>
            <w:shd w:val="clear" w:color="auto" w:fill="auto"/>
          </w:tcPr>
          <w:p w:rsidR="00A14285" w:rsidRPr="00DC01A6" w:rsidRDefault="00A14285" w:rsidP="00330BC7">
            <w:pPr>
              <w:tabs>
                <w:tab w:val="left" w:pos="2220"/>
              </w:tabs>
            </w:pPr>
            <w:r w:rsidRPr="00DC01A6">
              <w:t>МБОУ «Средняя общеобразовательная школа №9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B627C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627C">
              <w:rPr>
                <w:rFonts w:ascii="Times New Roman" w:hAnsi="Times New Roman"/>
                <w:sz w:val="24"/>
                <w:szCs w:val="24"/>
              </w:rPr>
              <w:t>Дербенева Людмила Михайловна</w:t>
            </w:r>
          </w:p>
        </w:tc>
        <w:tc>
          <w:tcPr>
            <w:tcW w:w="6237" w:type="dxa"/>
            <w:shd w:val="clear" w:color="auto" w:fill="auto"/>
          </w:tcPr>
          <w:p w:rsidR="00A14285" w:rsidRPr="002B627C" w:rsidRDefault="00A14285" w:rsidP="00330BC7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2B627C" w:rsidRDefault="00A14285" w:rsidP="00330BC7">
            <w:r w:rsidRPr="002B627C">
              <w:t>Андреева Татьяна Николаевна</w:t>
            </w:r>
          </w:p>
        </w:tc>
        <w:tc>
          <w:tcPr>
            <w:tcW w:w="6237" w:type="dxa"/>
            <w:shd w:val="clear" w:color="auto" w:fill="auto"/>
          </w:tcPr>
          <w:p w:rsidR="00A14285" w:rsidRPr="002B627C" w:rsidRDefault="00A14285" w:rsidP="00330BC7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DC01A6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01A6">
              <w:rPr>
                <w:rFonts w:ascii="Times New Roman" w:hAnsi="Times New Roman"/>
                <w:sz w:val="24"/>
                <w:szCs w:val="24"/>
              </w:rPr>
              <w:t>Малофеева Ирина Михайловна</w:t>
            </w:r>
          </w:p>
        </w:tc>
        <w:tc>
          <w:tcPr>
            <w:tcW w:w="6237" w:type="dxa"/>
            <w:shd w:val="clear" w:color="auto" w:fill="auto"/>
          </w:tcPr>
          <w:p w:rsidR="00A14285" w:rsidRPr="00DC01A6" w:rsidRDefault="00A14285" w:rsidP="00330BC7">
            <w:pPr>
              <w:tabs>
                <w:tab w:val="left" w:pos="2220"/>
              </w:tabs>
            </w:pPr>
            <w:r w:rsidRPr="00DC01A6">
              <w:t>МБОУ «СОШ № 11 им. И.А. Кабалина»</w:t>
            </w:r>
            <w:r>
              <w:t xml:space="preserve">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DC01A6" w:rsidRDefault="00A14285" w:rsidP="00330BC7">
            <w:r w:rsidRPr="00DC01A6">
              <w:t>Федорова Елена Николаевна</w:t>
            </w:r>
          </w:p>
        </w:tc>
        <w:tc>
          <w:tcPr>
            <w:tcW w:w="6237" w:type="dxa"/>
            <w:shd w:val="clear" w:color="auto" w:fill="auto"/>
          </w:tcPr>
          <w:p w:rsidR="00A14285" w:rsidRPr="00DC01A6" w:rsidRDefault="00A14285" w:rsidP="00330BC7">
            <w:pPr>
              <w:tabs>
                <w:tab w:val="left" w:pos="2220"/>
              </w:tabs>
            </w:pPr>
            <w:r w:rsidRPr="00DC01A6">
              <w:t>МБОУ «СОШ № 11 им. И.А. Кабалина»</w:t>
            </w:r>
            <w:r>
              <w:t xml:space="preserve"> г. Канаш</w:t>
            </w:r>
          </w:p>
        </w:tc>
      </w:tr>
      <w:tr w:rsidR="00A14285" w:rsidRPr="001E6E32" w:rsidTr="00330BC7">
        <w:tc>
          <w:tcPr>
            <w:tcW w:w="3762" w:type="dxa"/>
            <w:shd w:val="clear" w:color="auto" w:fill="auto"/>
          </w:tcPr>
          <w:p w:rsidR="00A14285" w:rsidRPr="00DC01A6" w:rsidRDefault="00A14285" w:rsidP="00330BC7">
            <w:r w:rsidRPr="00DC01A6">
              <w:t>Хамитова Фания Шаукатовна</w:t>
            </w:r>
          </w:p>
        </w:tc>
        <w:tc>
          <w:tcPr>
            <w:tcW w:w="6237" w:type="dxa"/>
            <w:shd w:val="clear" w:color="auto" w:fill="auto"/>
          </w:tcPr>
          <w:p w:rsidR="00A14285" w:rsidRPr="00DC01A6" w:rsidRDefault="00A14285" w:rsidP="00330BC7">
            <w:pPr>
              <w:tabs>
                <w:tab w:val="left" w:pos="2220"/>
              </w:tabs>
            </w:pPr>
            <w:r w:rsidRPr="00DC01A6">
              <w:t>МБОУ «СОШ № 11 им. И.А. Кабалина»</w:t>
            </w:r>
            <w:r>
              <w:t xml:space="preserve">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396B3C" w:rsidRDefault="00A14285" w:rsidP="00A14285">
      <w:pPr>
        <w:rPr>
          <w:b/>
          <w:u w:val="single"/>
        </w:rPr>
      </w:pPr>
      <w:r w:rsidRPr="00396B3C">
        <w:rPr>
          <w:b/>
          <w:u w:val="single"/>
        </w:rPr>
        <w:t xml:space="preserve">Химия 02 декабря 2019 года </w:t>
      </w:r>
    </w:p>
    <w:p w:rsidR="00A14285" w:rsidRPr="00396B3C" w:rsidRDefault="00A14285" w:rsidP="00A14285">
      <w:pPr>
        <w:rPr>
          <w:b/>
          <w:u w:val="single"/>
        </w:rPr>
      </w:pPr>
    </w:p>
    <w:p w:rsidR="00A14285" w:rsidRPr="00396B3C" w:rsidRDefault="00A14285" w:rsidP="00A14285">
      <w:r w:rsidRPr="00396B3C">
        <w:rPr>
          <w:b/>
        </w:rPr>
        <w:t>Ответственный:</w:t>
      </w:r>
      <w:r w:rsidRPr="00396B3C">
        <w:rPr>
          <w:i/>
        </w:rPr>
        <w:t xml:space="preserve"> </w:t>
      </w:r>
      <w:r w:rsidRPr="00396B3C">
        <w:t xml:space="preserve">Андреева О.В., заведующий Центра образовательного мониторинга и аналитики отдела образования и молодежной политики администрации г. Канаш; </w:t>
      </w:r>
    </w:p>
    <w:p w:rsidR="00A14285" w:rsidRPr="00396B3C" w:rsidRDefault="00A14285" w:rsidP="00A14285"/>
    <w:p w:rsidR="00A14285" w:rsidRPr="00396B3C" w:rsidRDefault="00A14285" w:rsidP="00A14285">
      <w:pPr>
        <w:rPr>
          <w:b/>
        </w:rPr>
      </w:pPr>
      <w:r w:rsidRPr="00396B3C">
        <w:t>Председатель жюри: Голованова Фаина Ивановна, учитель МБОУ «Средняя общеобразовательная школа №6» г. Канаш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402"/>
        <w:gridCol w:w="5528"/>
      </w:tblGrid>
      <w:tr w:rsidR="00A14285" w:rsidRPr="001E6E32" w:rsidTr="00330BC7">
        <w:tc>
          <w:tcPr>
            <w:tcW w:w="1069" w:type="dxa"/>
            <w:shd w:val="clear" w:color="auto" w:fill="auto"/>
          </w:tcPr>
          <w:p w:rsidR="00A14285" w:rsidRPr="00AC73AF" w:rsidRDefault="00A14285" w:rsidP="00330BC7">
            <w:pPr>
              <w:ind w:left="-1134" w:firstLine="1134"/>
            </w:pPr>
          </w:p>
        </w:tc>
        <w:tc>
          <w:tcPr>
            <w:tcW w:w="3402" w:type="dxa"/>
            <w:shd w:val="clear" w:color="auto" w:fill="auto"/>
          </w:tcPr>
          <w:p w:rsidR="00A14285" w:rsidRPr="00AC73AF" w:rsidRDefault="00A14285" w:rsidP="00330BC7">
            <w:r w:rsidRPr="00AC73AF">
              <w:t xml:space="preserve">ФИО 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1069" w:type="dxa"/>
            <w:vMerge w:val="restart"/>
            <w:shd w:val="clear" w:color="auto" w:fill="auto"/>
          </w:tcPr>
          <w:p w:rsidR="00A14285" w:rsidRPr="00AC73AF" w:rsidRDefault="00A14285" w:rsidP="00330BC7">
            <w:pPr>
              <w:ind w:left="-1134" w:firstLine="1134"/>
            </w:pPr>
            <w:r w:rsidRPr="00AC73AF">
              <w:t>8 класс</w:t>
            </w:r>
          </w:p>
          <w:p w:rsidR="00A14285" w:rsidRPr="00AC73AF" w:rsidRDefault="00A14285" w:rsidP="00330BC7">
            <w:r w:rsidRPr="00AC73AF">
              <w:t>9 класс</w:t>
            </w:r>
          </w:p>
        </w:tc>
        <w:tc>
          <w:tcPr>
            <w:tcW w:w="3402" w:type="dxa"/>
            <w:shd w:val="clear" w:color="auto" w:fill="auto"/>
          </w:tcPr>
          <w:p w:rsidR="00A14285" w:rsidRPr="00AC73AF" w:rsidRDefault="00A14285" w:rsidP="00330BC7">
            <w:r w:rsidRPr="00AC73AF">
              <w:t>Максимова Надежда Иннокент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402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402" w:type="dxa"/>
            <w:shd w:val="clear" w:color="auto" w:fill="auto"/>
          </w:tcPr>
          <w:p w:rsidR="00A14285" w:rsidRPr="00AC73AF" w:rsidRDefault="00A14285" w:rsidP="00330BC7">
            <w:r w:rsidRPr="00AC73AF">
              <w:t>Дадюкова Анфиса Андре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402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урзукова Ирина Владимир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ОШ № 11 им. И.А. Кабалина» г. Канаш</w:t>
            </w:r>
          </w:p>
        </w:tc>
      </w:tr>
      <w:tr w:rsidR="00A14285" w:rsidRPr="001E6E32" w:rsidTr="00330BC7">
        <w:tc>
          <w:tcPr>
            <w:tcW w:w="1069" w:type="dxa"/>
            <w:vMerge w:val="restart"/>
            <w:shd w:val="clear" w:color="auto" w:fill="auto"/>
          </w:tcPr>
          <w:p w:rsidR="00A14285" w:rsidRPr="00AC73AF" w:rsidRDefault="00A14285" w:rsidP="00330BC7">
            <w:r w:rsidRPr="00AC73AF">
              <w:t>10 класс</w:t>
            </w:r>
          </w:p>
        </w:tc>
        <w:tc>
          <w:tcPr>
            <w:tcW w:w="3402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Голованова Фаина Ивано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402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Шакова Елена Геннад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1069" w:type="dxa"/>
            <w:vMerge w:val="restart"/>
            <w:shd w:val="clear" w:color="auto" w:fill="auto"/>
          </w:tcPr>
          <w:p w:rsidR="00A14285" w:rsidRPr="00AC73AF" w:rsidRDefault="00A14285" w:rsidP="00330BC7">
            <w:r w:rsidRPr="00AC73AF">
              <w:t>11 класс</w:t>
            </w:r>
          </w:p>
        </w:tc>
        <w:tc>
          <w:tcPr>
            <w:tcW w:w="3402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айсарова Галина Юрьевна</w:t>
            </w:r>
          </w:p>
        </w:tc>
        <w:tc>
          <w:tcPr>
            <w:tcW w:w="5528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9» г. Канаш</w:t>
            </w:r>
          </w:p>
        </w:tc>
      </w:tr>
      <w:tr w:rsidR="00A14285" w:rsidRPr="001E6E32" w:rsidTr="00330BC7">
        <w:tc>
          <w:tcPr>
            <w:tcW w:w="1069" w:type="dxa"/>
            <w:vMerge/>
            <w:shd w:val="clear" w:color="auto" w:fill="auto"/>
          </w:tcPr>
          <w:p w:rsidR="00A14285" w:rsidRPr="001E6E32" w:rsidRDefault="00A14285" w:rsidP="00330BC7">
            <w:pPr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A14285" w:rsidRPr="002E5B48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B48">
              <w:rPr>
                <w:rFonts w:ascii="Times New Roman" w:hAnsi="Times New Roman"/>
                <w:sz w:val="24"/>
                <w:szCs w:val="24"/>
              </w:rPr>
              <w:t>Семенова Галина Семеновна</w:t>
            </w:r>
          </w:p>
        </w:tc>
        <w:tc>
          <w:tcPr>
            <w:tcW w:w="5528" w:type="dxa"/>
            <w:shd w:val="clear" w:color="auto" w:fill="auto"/>
          </w:tcPr>
          <w:p w:rsidR="00A14285" w:rsidRPr="002E5B48" w:rsidRDefault="00A14285" w:rsidP="00330BC7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89218C" w:rsidRDefault="00A14285" w:rsidP="00A14285">
      <w:pPr>
        <w:rPr>
          <w:b/>
          <w:u w:val="single"/>
        </w:rPr>
      </w:pPr>
      <w:r w:rsidRPr="0089218C">
        <w:rPr>
          <w:b/>
          <w:u w:val="single"/>
        </w:rPr>
        <w:t xml:space="preserve">Астрономия 03 </w:t>
      </w:r>
      <w:r>
        <w:rPr>
          <w:b/>
          <w:u w:val="single"/>
        </w:rPr>
        <w:t xml:space="preserve">декабря </w:t>
      </w:r>
      <w:r w:rsidRPr="0089218C">
        <w:rPr>
          <w:b/>
          <w:u w:val="single"/>
        </w:rPr>
        <w:t xml:space="preserve">2019 года   </w:t>
      </w:r>
    </w:p>
    <w:p w:rsidR="00A14285" w:rsidRPr="0089218C" w:rsidRDefault="00A14285" w:rsidP="00A14285">
      <w:pPr>
        <w:rPr>
          <w:b/>
          <w:u w:val="single"/>
        </w:rPr>
      </w:pPr>
    </w:p>
    <w:p w:rsidR="00A14285" w:rsidRPr="00AF07EC" w:rsidRDefault="00A14285" w:rsidP="00A14285">
      <w:r w:rsidRPr="0089218C">
        <w:rPr>
          <w:b/>
          <w:u w:val="single"/>
        </w:rPr>
        <w:t>Ответственный</w:t>
      </w:r>
      <w:r w:rsidRPr="0089218C">
        <w:rPr>
          <w:b/>
        </w:rPr>
        <w:t xml:space="preserve">: </w:t>
      </w:r>
      <w:r w:rsidRPr="0089218C">
        <w:t xml:space="preserve">Каллина Н.П., методист Центра образовательного мониторинга и аналитики отдела образования и молодежной </w:t>
      </w:r>
      <w:r w:rsidR="00AF07EC">
        <w:t>политики администрации г. Канаш</w:t>
      </w:r>
    </w:p>
    <w:p w:rsidR="00A14285" w:rsidRPr="0089218C" w:rsidRDefault="00A14285" w:rsidP="00A14285">
      <w:r w:rsidRPr="0089218C">
        <w:rPr>
          <w:b/>
        </w:rPr>
        <w:t xml:space="preserve">Председатель жюри: </w:t>
      </w:r>
      <w:r w:rsidRPr="0089218C">
        <w:t xml:space="preserve">Елакова Галина Владимировна, учитель МБОУ «Средняя общеобразовательная школа №7» г. Канаш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3969"/>
        <w:gridCol w:w="4961"/>
      </w:tblGrid>
      <w:tr w:rsidR="00A14285" w:rsidRPr="001E6E32" w:rsidTr="00AF07EC">
        <w:tc>
          <w:tcPr>
            <w:tcW w:w="1211" w:type="dxa"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ФИО (полностью)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Краткое наименование образовательного учреждения</w:t>
            </w:r>
          </w:p>
        </w:tc>
      </w:tr>
      <w:tr w:rsidR="00A14285" w:rsidRPr="001E6E32" w:rsidTr="00AF07EC">
        <w:tc>
          <w:tcPr>
            <w:tcW w:w="1211" w:type="dxa"/>
            <w:vMerge w:val="restart"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  <w:r w:rsidRPr="00AC73AF">
              <w:t>7-8 класс</w:t>
            </w: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узьмин Вячеслав Алексеевич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МБОУ «Средняя общеобразовательная школа №9» г. Канаш</w:t>
            </w:r>
          </w:p>
        </w:tc>
      </w:tr>
      <w:tr w:rsidR="00A14285" w:rsidRPr="001E6E32" w:rsidTr="00AF07EC">
        <w:tc>
          <w:tcPr>
            <w:tcW w:w="1211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инуллина Дина Галимятулловна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МБОУ «Средняя общеобразовательная школа №5» г. Канаш</w:t>
            </w:r>
          </w:p>
        </w:tc>
      </w:tr>
      <w:tr w:rsidR="00A14285" w:rsidRPr="001E6E32" w:rsidTr="00AF07EC">
        <w:tc>
          <w:tcPr>
            <w:tcW w:w="1211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МАОУ «Средняя общеобразовательная школа №3» г. Канаш</w:t>
            </w:r>
          </w:p>
        </w:tc>
      </w:tr>
      <w:tr w:rsidR="00A14285" w:rsidRPr="001E6E32" w:rsidTr="00AF07EC">
        <w:tc>
          <w:tcPr>
            <w:tcW w:w="1211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9 класс</w:t>
            </w: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Николаева Татьяна Ивановна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1E6E32" w:rsidTr="00AF07EC">
        <w:tc>
          <w:tcPr>
            <w:tcW w:w="1211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Елакова Галина Владимировна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МБОУ «Средняя общеобразовательная школа №7» г. Канаш</w:t>
            </w:r>
          </w:p>
        </w:tc>
      </w:tr>
      <w:tr w:rsidR="00A14285" w:rsidRPr="001E6E32" w:rsidTr="00AF07EC">
        <w:tc>
          <w:tcPr>
            <w:tcW w:w="1211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10 класс</w:t>
            </w: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Петров Анатолий Викторович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1E6E32" w:rsidTr="00AF07EC">
        <w:tc>
          <w:tcPr>
            <w:tcW w:w="1211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Останина Лидия Витальевна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МБОУ «Средняя общеобразовательная школа №8» г. Канаш</w:t>
            </w:r>
          </w:p>
        </w:tc>
      </w:tr>
      <w:tr w:rsidR="00A14285" w:rsidRPr="001E6E32" w:rsidTr="00AF07EC">
        <w:tc>
          <w:tcPr>
            <w:tcW w:w="1211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11 класс</w:t>
            </w: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Янбашев Виталий Григорьевич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Лицей государственной службы и управления» г. Канаш</w:t>
            </w:r>
          </w:p>
        </w:tc>
      </w:tr>
      <w:tr w:rsidR="00A14285" w:rsidRPr="001E6E32" w:rsidTr="00AF07EC">
        <w:tc>
          <w:tcPr>
            <w:tcW w:w="1211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Вера Алексеевна</w:t>
            </w:r>
          </w:p>
        </w:tc>
        <w:tc>
          <w:tcPr>
            <w:tcW w:w="4961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МБОУ «Средняя общеобразовательная школа №10» г. Канаш</w:t>
            </w:r>
          </w:p>
        </w:tc>
      </w:tr>
    </w:tbl>
    <w:p w:rsidR="00A14285" w:rsidRPr="0089218C" w:rsidRDefault="00A14285" w:rsidP="00A14285">
      <w:pPr>
        <w:rPr>
          <w:b/>
          <w:u w:val="single"/>
        </w:rPr>
      </w:pPr>
      <w:r w:rsidRPr="0089218C">
        <w:rPr>
          <w:b/>
          <w:u w:val="single"/>
        </w:rPr>
        <w:t>Обществознание 05 декабря 2019 года</w:t>
      </w:r>
    </w:p>
    <w:p w:rsidR="00A14285" w:rsidRPr="0089218C" w:rsidRDefault="00A14285" w:rsidP="00A14285">
      <w:pPr>
        <w:rPr>
          <w:b/>
          <w:u w:val="single"/>
        </w:rPr>
      </w:pPr>
    </w:p>
    <w:p w:rsidR="00A14285" w:rsidRPr="00AC73AF" w:rsidRDefault="00A14285" w:rsidP="00A14285">
      <w:r w:rsidRPr="0089218C">
        <w:rPr>
          <w:b/>
          <w:u w:val="single"/>
        </w:rPr>
        <w:t>Ответственный</w:t>
      </w:r>
      <w:r w:rsidRPr="0089218C">
        <w:rPr>
          <w:b/>
        </w:rPr>
        <w:t xml:space="preserve">: </w:t>
      </w:r>
      <w:r w:rsidRPr="0089218C">
        <w:t xml:space="preserve">Андреева О.В., заведующий Центра образовательного мониторинга и аналитики отдела образования и молодежной </w:t>
      </w:r>
      <w:r>
        <w:t>политики администрации г. Канаш</w:t>
      </w:r>
    </w:p>
    <w:p w:rsidR="00A14285" w:rsidRPr="0089218C" w:rsidRDefault="00A14285" w:rsidP="00A14285">
      <w:r w:rsidRPr="0089218C">
        <w:t>Председатель жюри: Дрожжина Марина Геннадьевна, учитель МБОУ «Средняя общеобразовательная школа №5» г. Канаш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543"/>
        <w:gridCol w:w="5529"/>
      </w:tblGrid>
      <w:tr w:rsidR="00A14285" w:rsidRPr="001E6E32" w:rsidTr="00330BC7">
        <w:tc>
          <w:tcPr>
            <w:tcW w:w="786" w:type="dxa"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 xml:space="preserve">ФИО 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786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7 класс</w:t>
            </w:r>
          </w:p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r w:rsidRPr="00AC73AF">
              <w:t>Кириллова Ирина Геннадье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r w:rsidRPr="00AC73AF">
              <w:t>Каргина Ирина Владимир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786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8 класс</w:t>
            </w: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r w:rsidRPr="00AC73AF">
              <w:t>Сударушкина Ир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r w:rsidRPr="00AC73AF">
              <w:t>Тихонова Любовь Виктор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786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9 класс</w:t>
            </w: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r w:rsidRPr="00AC73AF">
              <w:t>Евдокимова Екатер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9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Леонтьева Елена Анатолье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ОШ № 11 им. И.А. Кабалина» г. Канаш</w:t>
            </w:r>
          </w:p>
          <w:p w:rsidR="00A14285" w:rsidRPr="00AC73AF" w:rsidRDefault="00A14285" w:rsidP="00330BC7">
            <w:pPr>
              <w:tabs>
                <w:tab w:val="left" w:pos="2220"/>
              </w:tabs>
            </w:pPr>
          </w:p>
        </w:tc>
      </w:tr>
      <w:tr w:rsidR="00A14285" w:rsidRPr="001E6E32" w:rsidTr="00330BC7">
        <w:tc>
          <w:tcPr>
            <w:tcW w:w="786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10 класс</w:t>
            </w: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r w:rsidRPr="00AC73AF">
              <w:t>Максимова Татьяна Владимир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r w:rsidRPr="00AC73AF">
              <w:t>Дедович Рамиля Адельшае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Рахимзянова Оксана Михайл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786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11 класс</w:t>
            </w: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нтропова Галина Василье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ОШ № 11 им. И.А. Кабалина» г. Канаш</w:t>
            </w:r>
          </w:p>
          <w:p w:rsidR="00A14285" w:rsidRPr="00AC73AF" w:rsidRDefault="00A14285" w:rsidP="00330BC7">
            <w:pPr>
              <w:tabs>
                <w:tab w:val="left" w:pos="2220"/>
              </w:tabs>
            </w:pP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Баркова Елена Федор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шихмина Ирина Михайл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5529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Лицей государственной службы и управления»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Default="00A14285" w:rsidP="00A14285">
      <w:pPr>
        <w:rPr>
          <w:b/>
          <w:color w:val="FF0000"/>
          <w:u w:val="single"/>
        </w:rPr>
      </w:pPr>
    </w:p>
    <w:p w:rsidR="00AF07EC" w:rsidRDefault="00AF07EC" w:rsidP="00A14285">
      <w:pPr>
        <w:rPr>
          <w:b/>
          <w:color w:val="FF0000"/>
          <w:u w:val="single"/>
        </w:rPr>
      </w:pPr>
    </w:p>
    <w:p w:rsidR="00AF07EC" w:rsidRDefault="00AF07EC" w:rsidP="00A14285">
      <w:pPr>
        <w:rPr>
          <w:b/>
          <w:color w:val="FF0000"/>
          <w:u w:val="single"/>
        </w:rPr>
      </w:pPr>
    </w:p>
    <w:p w:rsidR="00AF07EC" w:rsidRPr="001E6E32" w:rsidRDefault="00AF07EC" w:rsidP="00A14285">
      <w:pPr>
        <w:rPr>
          <w:b/>
          <w:color w:val="FF0000"/>
          <w:u w:val="single"/>
        </w:rPr>
      </w:pPr>
    </w:p>
    <w:p w:rsidR="00A14285" w:rsidRPr="0089218C" w:rsidRDefault="00A14285" w:rsidP="00A14285">
      <w:pPr>
        <w:rPr>
          <w:b/>
          <w:u w:val="single"/>
        </w:rPr>
      </w:pPr>
      <w:r w:rsidRPr="0089218C">
        <w:rPr>
          <w:b/>
          <w:u w:val="single"/>
        </w:rPr>
        <w:t>ОБЖ 06 декабря 2019 года</w:t>
      </w:r>
    </w:p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0E21CC" w:rsidRDefault="00A14285" w:rsidP="00A14285">
      <w:r w:rsidRPr="000E21CC">
        <w:rPr>
          <w:b/>
        </w:rPr>
        <w:t xml:space="preserve">Ответственный: </w:t>
      </w:r>
      <w:r w:rsidRPr="000E21CC">
        <w:t>Никитина О.Г, юрисконсульт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1E6E32" w:rsidRDefault="00A14285" w:rsidP="00A14285">
      <w:pPr>
        <w:rPr>
          <w:b/>
          <w:color w:val="FF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A14285" w:rsidRPr="001E6E32" w:rsidTr="00330BC7">
        <w:tc>
          <w:tcPr>
            <w:tcW w:w="3970" w:type="dxa"/>
            <w:shd w:val="clear" w:color="auto" w:fill="auto"/>
          </w:tcPr>
          <w:p w:rsidR="00A14285" w:rsidRPr="00F53A5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Петров Анатолий Викторович</w:t>
            </w:r>
          </w:p>
        </w:tc>
        <w:tc>
          <w:tcPr>
            <w:tcW w:w="6237" w:type="dxa"/>
            <w:shd w:val="clear" w:color="auto" w:fill="auto"/>
          </w:tcPr>
          <w:p w:rsidR="00A14285" w:rsidRPr="00F53A53" w:rsidRDefault="00A14285" w:rsidP="00330BC7">
            <w:pPr>
              <w:tabs>
                <w:tab w:val="left" w:pos="2220"/>
              </w:tabs>
            </w:pPr>
            <w:r w:rsidRPr="00F53A53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3970" w:type="dxa"/>
            <w:shd w:val="clear" w:color="auto" w:fill="auto"/>
          </w:tcPr>
          <w:p w:rsidR="00A14285" w:rsidRPr="00180A06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0A06">
              <w:rPr>
                <w:rFonts w:ascii="Times New Roman" w:hAnsi="Times New Roman"/>
                <w:sz w:val="24"/>
                <w:szCs w:val="24"/>
              </w:rPr>
              <w:t>Такмаков Владимир Вениаминович</w:t>
            </w:r>
          </w:p>
        </w:tc>
        <w:tc>
          <w:tcPr>
            <w:tcW w:w="6237" w:type="dxa"/>
            <w:shd w:val="clear" w:color="auto" w:fill="auto"/>
          </w:tcPr>
          <w:p w:rsidR="00A14285" w:rsidRPr="00180A06" w:rsidRDefault="00A14285" w:rsidP="00330BC7">
            <w:pPr>
              <w:tabs>
                <w:tab w:val="left" w:pos="2220"/>
              </w:tabs>
            </w:pPr>
            <w:r w:rsidRPr="00180A06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3970" w:type="dxa"/>
            <w:shd w:val="clear" w:color="auto" w:fill="auto"/>
          </w:tcPr>
          <w:p w:rsidR="00A14285" w:rsidRPr="00F53A5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Савчук Олег Валентинович</w:t>
            </w:r>
          </w:p>
        </w:tc>
        <w:tc>
          <w:tcPr>
            <w:tcW w:w="6237" w:type="dxa"/>
            <w:shd w:val="clear" w:color="auto" w:fill="auto"/>
          </w:tcPr>
          <w:p w:rsidR="00A14285" w:rsidRPr="00F53A53" w:rsidRDefault="00A14285" w:rsidP="00330BC7">
            <w:r w:rsidRPr="00F53A53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c>
          <w:tcPr>
            <w:tcW w:w="3970" w:type="dxa"/>
            <w:shd w:val="clear" w:color="auto" w:fill="auto"/>
          </w:tcPr>
          <w:p w:rsidR="00A14285" w:rsidRPr="00F53A5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Лядов Сергей Александрович</w:t>
            </w:r>
          </w:p>
        </w:tc>
        <w:tc>
          <w:tcPr>
            <w:tcW w:w="6237" w:type="dxa"/>
            <w:shd w:val="clear" w:color="auto" w:fill="auto"/>
          </w:tcPr>
          <w:p w:rsidR="00A14285" w:rsidRPr="00F53A53" w:rsidRDefault="00A14285" w:rsidP="00330BC7">
            <w:pPr>
              <w:tabs>
                <w:tab w:val="left" w:pos="2220"/>
              </w:tabs>
            </w:pPr>
            <w:r w:rsidRPr="00F53A53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3970" w:type="dxa"/>
            <w:shd w:val="clear" w:color="auto" w:fill="auto"/>
          </w:tcPr>
          <w:p w:rsidR="00A14285" w:rsidRPr="00F53A5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Михайлова Валентина Вениаминовна</w:t>
            </w:r>
          </w:p>
        </w:tc>
        <w:tc>
          <w:tcPr>
            <w:tcW w:w="6237" w:type="dxa"/>
            <w:shd w:val="clear" w:color="auto" w:fill="auto"/>
          </w:tcPr>
          <w:p w:rsidR="00A14285" w:rsidRPr="00F53A53" w:rsidRDefault="00A14285" w:rsidP="00330BC7">
            <w:pPr>
              <w:tabs>
                <w:tab w:val="left" w:pos="2220"/>
              </w:tabs>
            </w:pPr>
            <w:r w:rsidRPr="00F53A53">
              <w:t>МБОУ «Средняя общеобразовательная школа №7» г. Канаш</w:t>
            </w:r>
          </w:p>
        </w:tc>
      </w:tr>
      <w:tr w:rsidR="00A14285" w:rsidRPr="001E6E32" w:rsidTr="00330BC7">
        <w:tc>
          <w:tcPr>
            <w:tcW w:w="3970" w:type="dxa"/>
            <w:shd w:val="clear" w:color="auto" w:fill="auto"/>
          </w:tcPr>
          <w:p w:rsidR="00A14285" w:rsidRPr="00F53A5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Кондратьев Сергей Александрович</w:t>
            </w:r>
          </w:p>
        </w:tc>
        <w:tc>
          <w:tcPr>
            <w:tcW w:w="6237" w:type="dxa"/>
            <w:shd w:val="clear" w:color="auto" w:fill="auto"/>
          </w:tcPr>
          <w:p w:rsidR="00A14285" w:rsidRPr="00F53A53" w:rsidRDefault="00A14285" w:rsidP="00330BC7">
            <w:pPr>
              <w:tabs>
                <w:tab w:val="left" w:pos="2220"/>
              </w:tabs>
            </w:pPr>
            <w:r w:rsidRPr="00F53A53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3970" w:type="dxa"/>
            <w:shd w:val="clear" w:color="auto" w:fill="auto"/>
          </w:tcPr>
          <w:p w:rsidR="00A14285" w:rsidRPr="00F53A5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Кокорев Николай Алексеевич</w:t>
            </w:r>
          </w:p>
        </w:tc>
        <w:tc>
          <w:tcPr>
            <w:tcW w:w="6237" w:type="dxa"/>
            <w:shd w:val="clear" w:color="auto" w:fill="auto"/>
          </w:tcPr>
          <w:p w:rsidR="00A14285" w:rsidRPr="00F53A53" w:rsidRDefault="00A14285" w:rsidP="00330BC7">
            <w:pPr>
              <w:tabs>
                <w:tab w:val="left" w:pos="2220"/>
              </w:tabs>
            </w:pPr>
            <w:r w:rsidRPr="00F53A53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3970" w:type="dxa"/>
            <w:shd w:val="clear" w:color="auto" w:fill="auto"/>
          </w:tcPr>
          <w:p w:rsidR="00A14285" w:rsidRPr="00F53A53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3A53">
              <w:rPr>
                <w:rFonts w:ascii="Times New Roman" w:hAnsi="Times New Roman"/>
                <w:sz w:val="24"/>
                <w:szCs w:val="24"/>
              </w:rPr>
              <w:t>Леонтьев Николай Васильевич</w:t>
            </w:r>
          </w:p>
        </w:tc>
        <w:tc>
          <w:tcPr>
            <w:tcW w:w="6237" w:type="dxa"/>
            <w:shd w:val="clear" w:color="auto" w:fill="auto"/>
          </w:tcPr>
          <w:p w:rsidR="00A14285" w:rsidRPr="00F53A53" w:rsidRDefault="00A14285" w:rsidP="00330BC7">
            <w:pPr>
              <w:tabs>
                <w:tab w:val="left" w:pos="2220"/>
              </w:tabs>
            </w:pPr>
            <w:r w:rsidRPr="00F53A53">
              <w:t>МБОУ «СОШ № 11 им. И.А. Кабалина»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14285" w:rsidRPr="0089218C" w:rsidRDefault="00A14285" w:rsidP="00A14285">
      <w:pPr>
        <w:rPr>
          <w:b/>
          <w:u w:val="single"/>
        </w:rPr>
      </w:pPr>
      <w:r>
        <w:rPr>
          <w:b/>
          <w:u w:val="single"/>
        </w:rPr>
        <w:t xml:space="preserve">Физика 10 декабря </w:t>
      </w:r>
      <w:r w:rsidRPr="0089218C">
        <w:rPr>
          <w:b/>
          <w:u w:val="single"/>
        </w:rPr>
        <w:t>201</w:t>
      </w:r>
      <w:r>
        <w:rPr>
          <w:b/>
          <w:u w:val="single"/>
        </w:rPr>
        <w:t>9</w:t>
      </w:r>
      <w:r w:rsidRPr="0089218C">
        <w:rPr>
          <w:b/>
          <w:u w:val="single"/>
        </w:rPr>
        <w:t xml:space="preserve"> года  </w:t>
      </w:r>
    </w:p>
    <w:p w:rsidR="00A14285" w:rsidRPr="0089218C" w:rsidRDefault="00A14285" w:rsidP="00A14285">
      <w:pPr>
        <w:rPr>
          <w:b/>
          <w:u w:val="single"/>
        </w:rPr>
      </w:pPr>
    </w:p>
    <w:p w:rsidR="00A14285" w:rsidRPr="0089218C" w:rsidRDefault="00A14285" w:rsidP="00A14285">
      <w:r w:rsidRPr="0089218C">
        <w:rPr>
          <w:b/>
          <w:u w:val="single"/>
        </w:rPr>
        <w:t>Ответственный</w:t>
      </w:r>
      <w:r w:rsidRPr="0089218C">
        <w:rPr>
          <w:b/>
        </w:rPr>
        <w:t xml:space="preserve">: </w:t>
      </w:r>
      <w:r w:rsidRPr="0089218C">
        <w:t>Андреева О.В., заведующий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89218C" w:rsidRDefault="00A14285" w:rsidP="00A14285">
      <w:pPr>
        <w:rPr>
          <w:b/>
        </w:rPr>
      </w:pPr>
    </w:p>
    <w:p w:rsidR="00A14285" w:rsidRPr="0089218C" w:rsidRDefault="00A14285" w:rsidP="00A14285">
      <w:r w:rsidRPr="0089218C">
        <w:rPr>
          <w:b/>
        </w:rPr>
        <w:t xml:space="preserve">Председатель жюри: </w:t>
      </w:r>
      <w:r w:rsidRPr="0089218C">
        <w:t xml:space="preserve">Елакова Галина Владимировна, учитель МБОУ «Средняя общеобразовательная школа №7» г. Канаш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44"/>
        <w:gridCol w:w="5245"/>
      </w:tblGrid>
      <w:tr w:rsidR="00A14285" w:rsidRPr="001E6E32" w:rsidTr="00330BC7">
        <w:tc>
          <w:tcPr>
            <w:tcW w:w="1135" w:type="dxa"/>
            <w:shd w:val="clear" w:color="auto" w:fill="auto"/>
          </w:tcPr>
          <w:p w:rsidR="00A14285" w:rsidRPr="00AC73AF" w:rsidRDefault="00A14285" w:rsidP="00330BC7">
            <w:pPr>
              <w:ind w:left="-1134" w:firstLine="1134"/>
            </w:pPr>
          </w:p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r w:rsidRPr="00AC73AF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A14285" w:rsidRPr="001E6E32" w:rsidTr="00330BC7">
        <w:tc>
          <w:tcPr>
            <w:tcW w:w="1135" w:type="dxa"/>
            <w:vMerge w:val="restart"/>
            <w:shd w:val="clear" w:color="auto" w:fill="auto"/>
          </w:tcPr>
          <w:p w:rsidR="00A14285" w:rsidRPr="00AC73AF" w:rsidRDefault="00A14285" w:rsidP="00330BC7">
            <w:r w:rsidRPr="00AC73AF">
              <w:t>7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инуллина Дина Галимятулловна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A14285" w:rsidRPr="001E6E32" w:rsidTr="00330BC7">
        <w:tc>
          <w:tcPr>
            <w:tcW w:w="1135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Останина Лидия Витальевна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14285" w:rsidRPr="001E6E32" w:rsidTr="00330BC7">
        <w:tc>
          <w:tcPr>
            <w:tcW w:w="1135" w:type="dxa"/>
            <w:vMerge w:val="restart"/>
            <w:shd w:val="clear" w:color="auto" w:fill="auto"/>
          </w:tcPr>
          <w:p w:rsidR="00A14285" w:rsidRPr="00AC73AF" w:rsidRDefault="00A14285" w:rsidP="00330BC7">
            <w:r w:rsidRPr="00AC73AF">
              <w:t>8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Янбашев Виталий Григорьевич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Лицей государственной службы и управления» г. Канаш</w:t>
            </w:r>
          </w:p>
        </w:tc>
      </w:tr>
      <w:tr w:rsidR="00A14285" w:rsidRPr="001E6E32" w:rsidTr="00330BC7">
        <w:trPr>
          <w:trHeight w:val="449"/>
        </w:trPr>
        <w:tc>
          <w:tcPr>
            <w:tcW w:w="1135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Вера Алексеевна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14285" w:rsidRPr="001E6E32" w:rsidTr="00330BC7">
        <w:tc>
          <w:tcPr>
            <w:tcW w:w="1135" w:type="dxa"/>
            <w:vMerge w:val="restart"/>
            <w:shd w:val="clear" w:color="auto" w:fill="auto"/>
          </w:tcPr>
          <w:p w:rsidR="00A14285" w:rsidRPr="00AC73AF" w:rsidRDefault="00A14285" w:rsidP="00330BC7"/>
          <w:p w:rsidR="00A14285" w:rsidRPr="00AC73AF" w:rsidRDefault="00A14285" w:rsidP="00330BC7">
            <w:r w:rsidRPr="00AC73AF">
              <w:t>9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узьмин Вячеслав Алекеевич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9» г. Канаш</w:t>
            </w:r>
          </w:p>
        </w:tc>
      </w:tr>
      <w:tr w:rsidR="00A14285" w:rsidRPr="001E6E32" w:rsidTr="00330BC7">
        <w:tc>
          <w:tcPr>
            <w:tcW w:w="1135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A14285" w:rsidRPr="001E6E32" w:rsidTr="00330BC7">
        <w:tc>
          <w:tcPr>
            <w:tcW w:w="1135" w:type="dxa"/>
            <w:vMerge w:val="restart"/>
            <w:shd w:val="clear" w:color="auto" w:fill="auto"/>
          </w:tcPr>
          <w:p w:rsidR="00A14285" w:rsidRPr="00AC73AF" w:rsidRDefault="00A14285" w:rsidP="00330BC7">
            <w:r w:rsidRPr="00AC73AF">
              <w:t>10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Николаева Татьяна Ивановна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1E6E32" w:rsidTr="00330BC7">
        <w:tc>
          <w:tcPr>
            <w:tcW w:w="1135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Петров Анатолий Викторович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1E6E32" w:rsidTr="00330BC7">
        <w:tc>
          <w:tcPr>
            <w:tcW w:w="1135" w:type="dxa"/>
            <w:vMerge w:val="restart"/>
            <w:shd w:val="clear" w:color="auto" w:fill="auto"/>
          </w:tcPr>
          <w:p w:rsidR="00A14285" w:rsidRPr="00AC73AF" w:rsidRDefault="00A14285" w:rsidP="00330BC7">
            <w:r w:rsidRPr="00AC73AF">
              <w:t>11 класс</w:t>
            </w:r>
          </w:p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Харисова Татьяна Ивановна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ОШ № 11 им. И.А. Кабалина»</w:t>
            </w:r>
          </w:p>
        </w:tc>
      </w:tr>
      <w:tr w:rsidR="00A14285" w:rsidRPr="001E6E32" w:rsidTr="00330BC7">
        <w:tc>
          <w:tcPr>
            <w:tcW w:w="1135" w:type="dxa"/>
            <w:vMerge/>
            <w:shd w:val="clear" w:color="auto" w:fill="auto"/>
          </w:tcPr>
          <w:p w:rsidR="00A14285" w:rsidRPr="00AC73AF" w:rsidRDefault="00A14285" w:rsidP="00330BC7"/>
        </w:tc>
        <w:tc>
          <w:tcPr>
            <w:tcW w:w="3544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Елакова Галина Владимировна</w:t>
            </w:r>
          </w:p>
        </w:tc>
        <w:tc>
          <w:tcPr>
            <w:tcW w:w="524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</w:tbl>
    <w:p w:rsidR="00A14285" w:rsidRPr="001E6E32" w:rsidRDefault="00A14285" w:rsidP="00A14285">
      <w:pPr>
        <w:rPr>
          <w:b/>
          <w:color w:val="FF0000"/>
          <w:u w:val="single"/>
        </w:rPr>
      </w:pPr>
    </w:p>
    <w:p w:rsidR="00AF07EC" w:rsidRDefault="00AF07EC" w:rsidP="00A14285">
      <w:pPr>
        <w:rPr>
          <w:b/>
          <w:u w:val="single"/>
        </w:rPr>
      </w:pPr>
    </w:p>
    <w:p w:rsidR="00A14285" w:rsidRPr="0089218C" w:rsidRDefault="00A14285" w:rsidP="00A14285">
      <w:pPr>
        <w:rPr>
          <w:b/>
          <w:u w:val="single"/>
        </w:rPr>
      </w:pPr>
      <w:r w:rsidRPr="0089218C">
        <w:rPr>
          <w:b/>
          <w:u w:val="single"/>
        </w:rPr>
        <w:t xml:space="preserve">Технология 11 декабря  2019 года      </w:t>
      </w:r>
    </w:p>
    <w:p w:rsidR="00A14285" w:rsidRPr="0089218C" w:rsidRDefault="00A14285" w:rsidP="00A14285">
      <w:pPr>
        <w:rPr>
          <w:b/>
          <w:u w:val="single"/>
        </w:rPr>
      </w:pPr>
      <w:r w:rsidRPr="0089218C">
        <w:rPr>
          <w:b/>
          <w:u w:val="single"/>
        </w:rPr>
        <w:t xml:space="preserve"> </w:t>
      </w:r>
    </w:p>
    <w:p w:rsidR="00A14285" w:rsidRPr="0089218C" w:rsidRDefault="00A14285" w:rsidP="00A14285">
      <w:r w:rsidRPr="0089218C">
        <w:rPr>
          <w:b/>
        </w:rPr>
        <w:t xml:space="preserve">Ответственный: </w:t>
      </w:r>
      <w:r w:rsidRPr="0089218C">
        <w:t>Каллина Н.П., методист Центра образовательного мониторинга и аналитики отдела образования и молодежной политики администрации г. Канаш,</w:t>
      </w:r>
    </w:p>
    <w:p w:rsidR="00A14285" w:rsidRPr="0089218C" w:rsidRDefault="00A14285" w:rsidP="00A14285">
      <w:r w:rsidRPr="0089218C">
        <w:t>Никитина О.Г, юрисконсульт Центра образовательного мониторинга и аналитики отдела образования и молодежной политики администрации г. Канаш</w:t>
      </w:r>
    </w:p>
    <w:p w:rsidR="00A14285" w:rsidRPr="0089218C" w:rsidRDefault="00A14285" w:rsidP="00A14285"/>
    <w:p w:rsidR="00A14285" w:rsidRPr="0089218C" w:rsidRDefault="00A14285" w:rsidP="00A14285">
      <w:pPr>
        <w:tabs>
          <w:tab w:val="left" w:pos="2220"/>
        </w:tabs>
      </w:pPr>
    </w:p>
    <w:p w:rsidR="00A14285" w:rsidRPr="0089218C" w:rsidRDefault="00A14285" w:rsidP="00A14285">
      <w:pPr>
        <w:tabs>
          <w:tab w:val="left" w:pos="2220"/>
        </w:tabs>
      </w:pPr>
      <w:r w:rsidRPr="0089218C">
        <w:t>Председатель жюри: Тимофеева Галина Арсентьевна, учитель МБОУ «Средняя общеобразовательная школа №5» г. Канаш</w:t>
      </w:r>
    </w:p>
    <w:p w:rsidR="00A14285" w:rsidRPr="001E6E32" w:rsidRDefault="00A14285" w:rsidP="00A14285">
      <w:pPr>
        <w:tabs>
          <w:tab w:val="left" w:pos="2220"/>
        </w:tabs>
        <w:rPr>
          <w:color w:val="FF0000"/>
        </w:rPr>
      </w:pPr>
    </w:p>
    <w:p w:rsidR="00A14285" w:rsidRPr="00AC73AF" w:rsidRDefault="00A14285" w:rsidP="00A14285">
      <w:pPr>
        <w:tabs>
          <w:tab w:val="left" w:pos="2220"/>
        </w:tabs>
        <w:jc w:val="center"/>
      </w:pPr>
      <w:r w:rsidRPr="00AC73AF">
        <w:t xml:space="preserve">Состав жюри </w:t>
      </w:r>
      <w:r w:rsidRPr="00AC73AF">
        <w:rPr>
          <w:b/>
        </w:rPr>
        <w:t>по технологии (мальчики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260"/>
        <w:gridCol w:w="6095"/>
      </w:tblGrid>
      <w:tr w:rsidR="00A14285" w:rsidRPr="00AC73AF" w:rsidTr="00330BC7">
        <w:tc>
          <w:tcPr>
            <w:tcW w:w="786" w:type="dxa"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 xml:space="preserve">ФИО 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</w:pPr>
            <w:r w:rsidRPr="00AC73AF">
              <w:t>Краткое наименование образовательного учреждения</w:t>
            </w:r>
          </w:p>
        </w:tc>
      </w:tr>
      <w:tr w:rsidR="00A14285" w:rsidRPr="00AC73AF" w:rsidTr="00330BC7">
        <w:tc>
          <w:tcPr>
            <w:tcW w:w="786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7-8 класс</w:t>
            </w: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Рыбаков Леонид Арсентьевич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AC73AF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озина Александра Аркадье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r w:rsidRPr="00AC73AF">
              <w:t>МАОУ «Лицей государственной службы и управления» г. Канаш</w:t>
            </w:r>
          </w:p>
        </w:tc>
      </w:tr>
      <w:tr w:rsidR="00A14285" w:rsidRPr="00AC73AF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Пурш Алина Федор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ОШ № 11 им. И.А. Кабалина» г. Канаш</w:t>
            </w:r>
          </w:p>
        </w:tc>
      </w:tr>
      <w:tr w:rsidR="00A14285" w:rsidRPr="00AC73AF" w:rsidTr="00330BC7">
        <w:tc>
          <w:tcPr>
            <w:tcW w:w="786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9 класс</w:t>
            </w: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Петров Анатолий Викторович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AC73AF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Такмаков Владимир Вениаминович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A14285" w:rsidRPr="00AC73AF" w:rsidTr="00330BC7">
        <w:tc>
          <w:tcPr>
            <w:tcW w:w="786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10-11 класс</w:t>
            </w: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r w:rsidRPr="00AC73AF">
              <w:t>Кузнецова Татьяна Владимир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 1» г.Канаш</w:t>
            </w:r>
          </w:p>
        </w:tc>
      </w:tr>
      <w:tr w:rsidR="00A14285" w:rsidRPr="00AC73AF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Смирнов Владимир Борисович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14285" w:rsidRPr="00AC73AF" w:rsidTr="00330BC7">
        <w:tc>
          <w:tcPr>
            <w:tcW w:w="786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Захарова Роза Александр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</w:tbl>
    <w:p w:rsidR="00A14285" w:rsidRPr="00AC73AF" w:rsidRDefault="00A14285" w:rsidP="00A14285"/>
    <w:p w:rsidR="00A14285" w:rsidRPr="00AC73AF" w:rsidRDefault="00A14285" w:rsidP="00A14285">
      <w:pPr>
        <w:tabs>
          <w:tab w:val="left" w:pos="2220"/>
        </w:tabs>
        <w:jc w:val="center"/>
      </w:pPr>
      <w:r w:rsidRPr="00AC73AF">
        <w:t xml:space="preserve">Состав жюри </w:t>
      </w:r>
      <w:r w:rsidRPr="00AC73AF">
        <w:rPr>
          <w:b/>
        </w:rPr>
        <w:t>по технологии (девочки)</w:t>
      </w:r>
    </w:p>
    <w:p w:rsidR="00A14285" w:rsidRPr="00AC73AF" w:rsidRDefault="00A14285" w:rsidP="00A14285">
      <w:pPr>
        <w:tabs>
          <w:tab w:val="left" w:pos="2220"/>
        </w:tabs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260"/>
        <w:gridCol w:w="6095"/>
      </w:tblGrid>
      <w:tr w:rsidR="00A14285" w:rsidRPr="00AC73AF" w:rsidTr="00330BC7">
        <w:tc>
          <w:tcPr>
            <w:tcW w:w="852" w:type="dxa"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  <w:jc w:val="center"/>
              <w:rPr>
                <w:sz w:val="20"/>
                <w:szCs w:val="20"/>
              </w:rPr>
            </w:pPr>
            <w:r w:rsidRPr="00AC73AF">
              <w:rPr>
                <w:sz w:val="20"/>
                <w:szCs w:val="20"/>
              </w:rPr>
              <w:t>Краткое наименование образовательного учреждения</w:t>
            </w:r>
          </w:p>
        </w:tc>
      </w:tr>
      <w:tr w:rsidR="00A14285" w:rsidRPr="00AC73AF" w:rsidTr="00330BC7">
        <w:tc>
          <w:tcPr>
            <w:tcW w:w="852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7-8 класс</w:t>
            </w: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ириллова Светлана Василье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A14285" w:rsidRPr="00AC73AF" w:rsidTr="00330BC7">
        <w:tc>
          <w:tcPr>
            <w:tcW w:w="852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артынец Зоя Иван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ОШ № 11 им. И.А. Кабалина» г. Канаш</w:t>
            </w:r>
          </w:p>
        </w:tc>
      </w:tr>
      <w:tr w:rsidR="00A14285" w:rsidRPr="00AC73AF" w:rsidTr="00330BC7">
        <w:tc>
          <w:tcPr>
            <w:tcW w:w="852" w:type="dxa"/>
            <w:vMerge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Максимова Татьяна Владимир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14285" w:rsidRPr="00AC73AF" w:rsidTr="00330BC7">
        <w:tc>
          <w:tcPr>
            <w:tcW w:w="852" w:type="dxa"/>
            <w:shd w:val="clear" w:color="auto" w:fill="auto"/>
          </w:tcPr>
          <w:p w:rsidR="00A14285" w:rsidRPr="00AC73AF" w:rsidRDefault="00A14285" w:rsidP="00330BC7">
            <w:pPr>
              <w:ind w:left="-1134" w:firstLine="113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Семенова Светлана Иван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AC73AF" w:rsidTr="00330BC7">
        <w:tc>
          <w:tcPr>
            <w:tcW w:w="852" w:type="dxa"/>
            <w:vMerge w:val="restart"/>
            <w:shd w:val="clear" w:color="auto" w:fill="auto"/>
          </w:tcPr>
          <w:p w:rsidR="00A14285" w:rsidRPr="00AC73AF" w:rsidRDefault="00A14285" w:rsidP="00330BC7">
            <w:pPr>
              <w:jc w:val="center"/>
            </w:pPr>
            <w:r w:rsidRPr="00AC73AF">
              <w:t>9 класс</w:t>
            </w: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r w:rsidRPr="00AC73AF">
              <w:t>Егорова Татьяна Анатолье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8» г. Канаш</w:t>
            </w:r>
          </w:p>
        </w:tc>
      </w:tr>
      <w:tr w:rsidR="00A14285" w:rsidRPr="00AC73AF" w:rsidTr="00330BC7">
        <w:tc>
          <w:tcPr>
            <w:tcW w:w="852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нтонова Людмила Вениамин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A14285" w:rsidRPr="00AC73AF" w:rsidTr="00330BC7">
        <w:tc>
          <w:tcPr>
            <w:tcW w:w="852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Бакулина Лариса Валентин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0» г. Канаш</w:t>
            </w:r>
          </w:p>
        </w:tc>
      </w:tr>
      <w:tr w:rsidR="00A14285" w:rsidRPr="00AC73AF" w:rsidTr="00330BC7">
        <w:tc>
          <w:tcPr>
            <w:tcW w:w="852" w:type="dxa"/>
            <w:vMerge w:val="restart"/>
            <w:shd w:val="clear" w:color="auto" w:fill="auto"/>
          </w:tcPr>
          <w:p w:rsidR="00A14285" w:rsidRPr="00AC73AF" w:rsidRDefault="00A14285" w:rsidP="00330BC7">
            <w:r w:rsidRPr="00AC73AF">
              <w:t>10-11</w:t>
            </w:r>
          </w:p>
          <w:p w:rsidR="00A14285" w:rsidRPr="00AC73AF" w:rsidRDefault="00A14285" w:rsidP="00330BC7">
            <w:r w:rsidRPr="00AC73AF">
              <w:t>класс</w:t>
            </w: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r w:rsidRPr="00AC73AF">
              <w:t>Разумова Людмила Михайло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A14285" w:rsidRPr="00AC73AF" w:rsidTr="00330BC7">
        <w:tc>
          <w:tcPr>
            <w:tcW w:w="852" w:type="dxa"/>
            <w:vMerge/>
            <w:shd w:val="clear" w:color="auto" w:fill="auto"/>
          </w:tcPr>
          <w:p w:rsidR="00A14285" w:rsidRPr="00AC73AF" w:rsidRDefault="00A14285" w:rsidP="00330BC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14285" w:rsidRPr="00AC73AF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Кайсарова Галина Юрьевна</w:t>
            </w:r>
          </w:p>
        </w:tc>
        <w:tc>
          <w:tcPr>
            <w:tcW w:w="6095" w:type="dxa"/>
            <w:shd w:val="clear" w:color="auto" w:fill="auto"/>
          </w:tcPr>
          <w:p w:rsidR="00A14285" w:rsidRPr="00AC73AF" w:rsidRDefault="00A14285" w:rsidP="00330BC7">
            <w:pPr>
              <w:tabs>
                <w:tab w:val="left" w:pos="2220"/>
              </w:tabs>
            </w:pPr>
            <w:r w:rsidRPr="00AC73AF">
              <w:t>МБОУ «Средняя общеобразовательная школа №9» г. Канаш</w:t>
            </w:r>
          </w:p>
        </w:tc>
      </w:tr>
      <w:tr w:rsidR="00A14285" w:rsidRPr="001E6E32" w:rsidTr="00330BC7">
        <w:tc>
          <w:tcPr>
            <w:tcW w:w="852" w:type="dxa"/>
            <w:vMerge/>
            <w:shd w:val="clear" w:color="auto" w:fill="auto"/>
          </w:tcPr>
          <w:p w:rsidR="00A14285" w:rsidRPr="001E6E32" w:rsidRDefault="00A14285" w:rsidP="00330BC7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A14285" w:rsidRPr="00F8628A" w:rsidRDefault="00A14285" w:rsidP="00330BC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628A">
              <w:rPr>
                <w:rFonts w:ascii="Times New Roman" w:hAnsi="Times New Roman"/>
                <w:sz w:val="24"/>
                <w:szCs w:val="24"/>
              </w:rPr>
              <w:t>Тимофеева Галина Арсентьевна</w:t>
            </w:r>
          </w:p>
        </w:tc>
        <w:tc>
          <w:tcPr>
            <w:tcW w:w="6095" w:type="dxa"/>
            <w:shd w:val="clear" w:color="auto" w:fill="auto"/>
          </w:tcPr>
          <w:p w:rsidR="00A14285" w:rsidRPr="00F8628A" w:rsidRDefault="00A14285" w:rsidP="00330BC7">
            <w:pPr>
              <w:tabs>
                <w:tab w:val="left" w:pos="2220"/>
              </w:tabs>
            </w:pPr>
            <w:r w:rsidRPr="00F8628A">
              <w:t>МБОУ «Средняя общеобразовательная школа №5» г. Канаш</w:t>
            </w:r>
          </w:p>
        </w:tc>
      </w:tr>
    </w:tbl>
    <w:p w:rsidR="00A14285" w:rsidRDefault="00A14285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A14285" w:rsidRDefault="00A14285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B420F0" w:rsidRPr="00F53BE6" w:rsidRDefault="00B420F0" w:rsidP="00B420F0">
      <w:pPr>
        <w:tabs>
          <w:tab w:val="left" w:pos="19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  <w:r w:rsidRPr="00F53BE6">
        <w:rPr>
          <w:sz w:val="20"/>
          <w:szCs w:val="20"/>
        </w:rPr>
        <w:t xml:space="preserve"> к приказу </w:t>
      </w:r>
    </w:p>
    <w:p w:rsidR="002461F7" w:rsidRPr="00404FBD" w:rsidRDefault="002461F7" w:rsidP="002461F7">
      <w:pPr>
        <w:tabs>
          <w:tab w:val="left" w:pos="1940"/>
        </w:tabs>
        <w:jc w:val="right"/>
        <w:rPr>
          <w:sz w:val="20"/>
          <w:szCs w:val="20"/>
        </w:rPr>
      </w:pPr>
      <w:r w:rsidRPr="00404FBD">
        <w:rPr>
          <w:sz w:val="20"/>
          <w:szCs w:val="20"/>
        </w:rPr>
        <w:t xml:space="preserve">от </w:t>
      </w:r>
      <w:r>
        <w:rPr>
          <w:sz w:val="20"/>
          <w:szCs w:val="20"/>
        </w:rPr>
        <w:t>28.10</w:t>
      </w:r>
      <w:r w:rsidRPr="00404FBD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04FBD">
        <w:rPr>
          <w:sz w:val="20"/>
          <w:szCs w:val="20"/>
        </w:rPr>
        <w:t xml:space="preserve"> №1</w:t>
      </w:r>
      <w:r>
        <w:rPr>
          <w:sz w:val="20"/>
          <w:szCs w:val="20"/>
        </w:rPr>
        <w:t>8</w:t>
      </w:r>
      <w:r w:rsidRPr="00404FBD">
        <w:rPr>
          <w:sz w:val="20"/>
          <w:szCs w:val="20"/>
        </w:rPr>
        <w:t>5</w:t>
      </w:r>
    </w:p>
    <w:p w:rsidR="00B420F0" w:rsidRDefault="00B420F0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B420F0" w:rsidRPr="00334D42" w:rsidRDefault="00B420F0" w:rsidP="00B420F0">
      <w:pPr>
        <w:tabs>
          <w:tab w:val="left" w:pos="1940"/>
        </w:tabs>
        <w:jc w:val="center"/>
      </w:pPr>
      <w:r w:rsidRPr="00334D42">
        <w:t xml:space="preserve">Требования к проведению </w:t>
      </w:r>
    </w:p>
    <w:p w:rsidR="00B420F0" w:rsidRPr="00334D42" w:rsidRDefault="00B420F0" w:rsidP="00B420F0">
      <w:pPr>
        <w:tabs>
          <w:tab w:val="left" w:pos="1940"/>
        </w:tabs>
        <w:jc w:val="center"/>
      </w:pPr>
      <w:r w:rsidRPr="00334D42">
        <w:t xml:space="preserve">муниципального этапа Всероссийской олимпиады школьников </w:t>
      </w:r>
    </w:p>
    <w:p w:rsidR="00B420F0" w:rsidRPr="00334D42" w:rsidRDefault="00334D42" w:rsidP="00B420F0">
      <w:pPr>
        <w:tabs>
          <w:tab w:val="left" w:pos="1940"/>
        </w:tabs>
        <w:jc w:val="center"/>
      </w:pPr>
      <w:r>
        <w:t>в 20</w:t>
      </w:r>
      <w:r w:rsidR="002E2AE0">
        <w:t>19</w:t>
      </w:r>
      <w:r>
        <w:t>-20</w:t>
      </w:r>
      <w:r w:rsidR="002E2AE0">
        <w:t>20</w:t>
      </w:r>
      <w:r w:rsidR="00B420F0" w:rsidRPr="00334D42">
        <w:t xml:space="preserve"> учебном году</w:t>
      </w:r>
    </w:p>
    <w:p w:rsidR="00B420F0" w:rsidRDefault="00B420F0" w:rsidP="00B420F0">
      <w:pPr>
        <w:tabs>
          <w:tab w:val="left" w:pos="1940"/>
        </w:tabs>
        <w:jc w:val="right"/>
        <w:rPr>
          <w:b/>
        </w:rPr>
      </w:pPr>
    </w:p>
    <w:p w:rsidR="00B420F0" w:rsidRDefault="00B420F0" w:rsidP="00B420F0">
      <w:pPr>
        <w:tabs>
          <w:tab w:val="left" w:pos="1940"/>
        </w:tabs>
        <w:jc w:val="both"/>
      </w:pPr>
      <w:r>
        <w:t xml:space="preserve">        Муниципальный этап</w:t>
      </w:r>
      <w:r w:rsidRPr="00F53BE6">
        <w:t xml:space="preserve"> Всероссийской олимпиады школьников </w:t>
      </w:r>
      <w:r w:rsidR="00334D42">
        <w:t>201</w:t>
      </w:r>
      <w:r w:rsidR="002E2AE0">
        <w:t>9</w:t>
      </w:r>
      <w:r w:rsidR="00334D42">
        <w:t>-20</w:t>
      </w:r>
      <w:r w:rsidR="002E2AE0">
        <w:t>20</w:t>
      </w:r>
      <w:r>
        <w:t xml:space="preserve"> учебного года в городе Канаше проводится </w:t>
      </w:r>
      <w:r w:rsidRPr="00F53BE6">
        <w:t>в</w:t>
      </w:r>
      <w:r w:rsidR="00334D42">
        <w:t xml:space="preserve"> период с </w:t>
      </w:r>
      <w:r w:rsidR="008C70C3">
        <w:t>1</w:t>
      </w:r>
      <w:r w:rsidR="002E2AE0">
        <w:t>1</w:t>
      </w:r>
      <w:r>
        <w:t xml:space="preserve"> ноября по </w:t>
      </w:r>
      <w:r w:rsidR="008C70C3">
        <w:t>1</w:t>
      </w:r>
      <w:r w:rsidR="002E2AE0">
        <w:t>1</w:t>
      </w:r>
      <w:r w:rsidR="00334D42">
        <w:t xml:space="preserve"> декабря 201</w:t>
      </w:r>
      <w:r w:rsidR="002E2AE0">
        <w:t>9</w:t>
      </w:r>
      <w:r>
        <w:t xml:space="preserve"> года.</w:t>
      </w:r>
      <w:r w:rsidRPr="00F53BE6">
        <w:rPr>
          <w:sz w:val="20"/>
          <w:szCs w:val="20"/>
        </w:rPr>
        <w:t xml:space="preserve"> </w:t>
      </w:r>
      <w:r w:rsidRPr="00DB28EF">
        <w:t>Дата проведения</w:t>
      </w:r>
      <w:r>
        <w:t xml:space="preserve"> по каждому предмету определена графиком. </w:t>
      </w:r>
    </w:p>
    <w:p w:rsidR="007E305D" w:rsidRDefault="00B420F0" w:rsidP="00B420F0">
      <w:pPr>
        <w:jc w:val="both"/>
      </w:pPr>
      <w:r w:rsidRPr="00B41A80">
        <w:t xml:space="preserve">Время начала проведения олимпиады по каждому предмету </w:t>
      </w:r>
      <w:r>
        <w:t>– 10.</w:t>
      </w:r>
      <w:r w:rsidR="007E305D">
        <w:t>00 час.</w:t>
      </w:r>
    </w:p>
    <w:p w:rsidR="00B420F0" w:rsidRPr="00B41A80" w:rsidRDefault="007E305D" w:rsidP="00B420F0">
      <w:pPr>
        <w:jc w:val="both"/>
      </w:pPr>
      <w:r>
        <w:t xml:space="preserve">        </w:t>
      </w:r>
      <w:r w:rsidR="00B420F0" w:rsidRPr="00B41A80">
        <w:t>Проведение практических туров о</w:t>
      </w:r>
      <w:r w:rsidR="00B420F0">
        <w:t>лимпиады по технологии, основам</w:t>
      </w:r>
      <w:r w:rsidR="00B420F0" w:rsidRPr="00B41A80">
        <w:t xml:space="preserve"> безопасности жизнедеятельности, физической культуре, а также компьютерного тура олимпиады по информатике осуществляется в специализированных кабинетах и помещениях.</w:t>
      </w:r>
    </w:p>
    <w:p w:rsidR="00B420F0" w:rsidRDefault="00B420F0" w:rsidP="00B420F0">
      <w:pPr>
        <w:jc w:val="both"/>
        <w:rPr>
          <w:b/>
        </w:rPr>
      </w:pP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Участники Олимпиады</w:t>
      </w:r>
    </w:p>
    <w:p w:rsidR="00B420F0" w:rsidRPr="00B41A80" w:rsidRDefault="00B420F0" w:rsidP="00B420F0">
      <w:pPr>
        <w:jc w:val="both"/>
      </w:pPr>
      <w:r>
        <w:t xml:space="preserve">        </w:t>
      </w:r>
      <w:r w:rsidRPr="00B41A80">
        <w:t>Для выполнения письменных заданий Олимпиады (в том числе для</w:t>
      </w:r>
      <w:r>
        <w:t xml:space="preserve"> черновых записей и чистовиков)</w:t>
      </w:r>
      <w:r w:rsidRPr="00B41A80">
        <w:t xml:space="preserve"> участнику н</w:t>
      </w:r>
      <w:r>
        <w:t>еобходимо иметь при себе чистую</w:t>
      </w:r>
      <w:r w:rsidRPr="00B41A80">
        <w:t xml:space="preserve"> школьную тетрадь в клетку (12 или 18 листов)</w:t>
      </w:r>
      <w:r>
        <w:t xml:space="preserve">, </w:t>
      </w:r>
      <w:r>
        <w:rPr>
          <w:b/>
        </w:rPr>
        <w:t>черную</w:t>
      </w:r>
      <w:r w:rsidRPr="00B41A80">
        <w:rPr>
          <w:b/>
        </w:rPr>
        <w:t xml:space="preserve"> </w:t>
      </w:r>
      <w:r>
        <w:rPr>
          <w:b/>
        </w:rPr>
        <w:t xml:space="preserve">гелевую </w:t>
      </w:r>
      <w:r>
        <w:t>ручку</w:t>
      </w:r>
      <w:r w:rsidRPr="00B41A80">
        <w:t xml:space="preserve">.  Запись цветной, </w:t>
      </w:r>
      <w:r>
        <w:t>синей</w:t>
      </w:r>
      <w:r w:rsidRPr="00B41A80">
        <w:t xml:space="preserve"> пастой, карандашом </w:t>
      </w:r>
      <w:r w:rsidRPr="00B41A80">
        <w:rPr>
          <w:b/>
        </w:rPr>
        <w:t xml:space="preserve">запрещена. </w:t>
      </w:r>
      <w:r w:rsidRPr="00B41A80">
        <w:t xml:space="preserve">Если запись или соответствующие пометки, кроме чертежей (чертежи разрешено </w:t>
      </w:r>
      <w:r>
        <w:t xml:space="preserve">выполнять простым карандашом), </w:t>
      </w:r>
      <w:r w:rsidRPr="00B41A80">
        <w:t xml:space="preserve">сделаны цветной пастой (кроме </w:t>
      </w:r>
      <w:r>
        <w:t>черной гелевой</w:t>
      </w:r>
      <w:r w:rsidRPr="00B41A80">
        <w:t xml:space="preserve">) или карандашами, то такие работы </w:t>
      </w:r>
      <w:r w:rsidRPr="00B41A80">
        <w:rPr>
          <w:b/>
        </w:rPr>
        <w:t>не проверяются</w:t>
      </w:r>
      <w:r w:rsidRPr="00B41A80">
        <w:t>!</w:t>
      </w:r>
    </w:p>
    <w:p w:rsidR="00B420F0" w:rsidRPr="00B41A80" w:rsidRDefault="00B420F0" w:rsidP="00B420F0">
      <w:pPr>
        <w:jc w:val="both"/>
      </w:pPr>
      <w:r>
        <w:t xml:space="preserve">        Не</w:t>
      </w:r>
      <w:r w:rsidRPr="00B41A80">
        <w:t xml:space="preserve"> разрешено использовать на олимпиаде дополнительно справочные мате</w:t>
      </w:r>
      <w:r>
        <w:t>риалы и вычислительную технику,</w:t>
      </w:r>
      <w:r w:rsidRPr="00B41A80">
        <w:t xml:space="preserve"> если это не пред</w:t>
      </w:r>
      <w:r>
        <w:t xml:space="preserve">усмотрено правилами проведения </w:t>
      </w:r>
      <w:r w:rsidRPr="00B41A80">
        <w:t>Олимпиады по предметам.</w:t>
      </w:r>
    </w:p>
    <w:p w:rsidR="00B420F0" w:rsidRPr="00B41A80" w:rsidRDefault="00B420F0" w:rsidP="00B420F0">
      <w:pPr>
        <w:jc w:val="both"/>
      </w:pPr>
      <w:r>
        <w:t xml:space="preserve">        </w:t>
      </w:r>
      <w:r w:rsidRPr="00B41A80">
        <w:t>Участники Олимпиады обязаны по истечении времени, отведенного на теоретический тур сдать листы для ответа. Участники могут сдать работу досрочно, после чего они должны покинуть класс.</w:t>
      </w:r>
      <w:r>
        <w:t xml:space="preserve"> </w:t>
      </w:r>
      <w:r w:rsidRPr="00B41A80">
        <w:t>При выполнении заданий олимпиады исключается использование учебно-методической литературы, средств мобильной связи, компьютера</w:t>
      </w:r>
      <w:r>
        <w:t>.</w:t>
      </w:r>
    </w:p>
    <w:p w:rsidR="00B420F0" w:rsidRDefault="00B420F0" w:rsidP="00B420F0">
      <w:pPr>
        <w:jc w:val="center"/>
        <w:rPr>
          <w:b/>
        </w:rPr>
      </w:pPr>
    </w:p>
    <w:p w:rsidR="00B420F0" w:rsidRPr="00B41A80" w:rsidRDefault="00B420F0" w:rsidP="00B420F0">
      <w:pPr>
        <w:jc w:val="center"/>
      </w:pPr>
      <w:r>
        <w:rPr>
          <w:b/>
        </w:rPr>
        <w:t>Организаторы</w:t>
      </w:r>
      <w:r w:rsidRPr="00B41A80">
        <w:rPr>
          <w:b/>
        </w:rPr>
        <w:t xml:space="preserve"> в аудитории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Организаторами</w:t>
      </w:r>
      <w:r>
        <w:t xml:space="preserve"> в аудиториях на всех предметах Олимпиады являются педагогические работники и</w:t>
      </w:r>
      <w:r w:rsidRPr="00B41A80">
        <w:t xml:space="preserve"> библиотекари школ города Канаш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Задача организ</w:t>
      </w:r>
      <w:r>
        <w:t>аторов в аудиториях -  провести</w:t>
      </w:r>
      <w:r w:rsidRPr="00B41A80">
        <w:t xml:space="preserve"> инструктаж участников, обеспечить соблюдение правил проведения олимпиады, собрать у участников выполненные работы и передать их представителю оргкомитета. Организаторы не должны</w:t>
      </w:r>
      <w:r>
        <w:t xml:space="preserve"> отвечать на вопросы участников по содержанию олимпиадных</w:t>
      </w:r>
      <w:r w:rsidRPr="00B41A80">
        <w:t xml:space="preserve"> заданий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Организаторы в аудиториях осуществляют рассадку участников Олимпиады таким образом, чтобы исключить возможность списывания (1 ученик за 1 партой)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 xml:space="preserve">Перед </w:t>
      </w:r>
      <w:r>
        <w:t xml:space="preserve">началом выполнения олимпиадных </w:t>
      </w:r>
      <w:r w:rsidRPr="00B41A80">
        <w:t>заданий ассистенты в аудиториях:</w:t>
      </w:r>
    </w:p>
    <w:p w:rsidR="00B420F0" w:rsidRDefault="00B420F0" w:rsidP="00B420F0">
      <w:pPr>
        <w:jc w:val="both"/>
      </w:pPr>
      <w:r>
        <w:t xml:space="preserve">- </w:t>
      </w:r>
      <w:r w:rsidRPr="00B41A80">
        <w:t>проводят регистрацию участников олимпиады (строго по списку, представленному Оргкомитетом),</w:t>
      </w:r>
      <w:r>
        <w:t xml:space="preserve"> </w:t>
      </w:r>
    </w:p>
    <w:p w:rsidR="00B420F0" w:rsidRDefault="00B420F0" w:rsidP="00B420F0">
      <w:pPr>
        <w:jc w:val="both"/>
      </w:pPr>
      <w:r>
        <w:t xml:space="preserve">- </w:t>
      </w:r>
      <w:r w:rsidRPr="00B41A80">
        <w:t>знакомят учащихся с правилами проведения олимпиады по предмету</w:t>
      </w:r>
      <w:r>
        <w:t>:</w:t>
      </w:r>
      <w:r w:rsidRPr="00B41A80">
        <w:t xml:space="preserve"> </w:t>
      </w:r>
    </w:p>
    <w:p w:rsidR="00B420F0" w:rsidRDefault="00B420F0" w:rsidP="00B420F0">
      <w:pPr>
        <w:jc w:val="both"/>
      </w:pPr>
      <w:r>
        <w:t>количество</w:t>
      </w:r>
      <w:r w:rsidRPr="00B41A80">
        <w:t xml:space="preserve"> времени для вып</w:t>
      </w:r>
      <w:r w:rsidR="00CA6890">
        <w:t>олнения олимпиадных</w:t>
      </w:r>
      <w:r>
        <w:t xml:space="preserve"> заданий; </w:t>
      </w:r>
    </w:p>
    <w:p w:rsidR="00B420F0" w:rsidRDefault="00CA6890" w:rsidP="00B420F0">
      <w:pPr>
        <w:jc w:val="both"/>
      </w:pPr>
      <w:r>
        <w:t xml:space="preserve">наличие или </w:t>
      </w:r>
      <w:r w:rsidR="00B420F0">
        <w:t>отсутствие</w:t>
      </w:r>
      <w:r w:rsidR="00B420F0" w:rsidRPr="00B41A80">
        <w:t xml:space="preserve"> возможности пользоваться справочным материалом </w:t>
      </w:r>
      <w:r w:rsidR="00B420F0">
        <w:t xml:space="preserve">и вычислительными средствами; </w:t>
      </w:r>
    </w:p>
    <w:p w:rsidR="00B420F0" w:rsidRDefault="00B420F0" w:rsidP="00B420F0">
      <w:pPr>
        <w:jc w:val="both"/>
      </w:pPr>
      <w:r>
        <w:t>правила</w:t>
      </w:r>
      <w:r w:rsidRPr="00B41A80">
        <w:t xml:space="preserve"> оформления чистовых работ; </w:t>
      </w:r>
    </w:p>
    <w:p w:rsidR="00B420F0" w:rsidRDefault="00B420F0" w:rsidP="00B420F0">
      <w:pPr>
        <w:jc w:val="both"/>
      </w:pPr>
      <w:r>
        <w:t>запрет</w:t>
      </w:r>
      <w:r w:rsidRPr="00B41A80">
        <w:t xml:space="preserve"> делать на всех листах чистовой работы, кроме титульного, какие-либо записи, указывающие на авторство работы; </w:t>
      </w:r>
    </w:p>
    <w:p w:rsidR="00B420F0" w:rsidRDefault="00B420F0" w:rsidP="00B420F0">
      <w:pPr>
        <w:jc w:val="both"/>
      </w:pPr>
      <w:r>
        <w:t>проверка</w:t>
      </w:r>
      <w:r w:rsidRPr="00B41A80">
        <w:t xml:space="preserve"> жюри только чистовых вариантов выполнения работ (черновики</w:t>
      </w:r>
      <w:r>
        <w:t xml:space="preserve"> сдаются, но не проверяются); </w:t>
      </w:r>
    </w:p>
    <w:p w:rsidR="00B420F0" w:rsidRDefault="00B420F0" w:rsidP="00B420F0">
      <w:pPr>
        <w:jc w:val="both"/>
      </w:pPr>
      <w:r>
        <w:t>необходимость</w:t>
      </w:r>
      <w:r w:rsidRPr="00B41A80">
        <w:t xml:space="preserve"> строго соблюдать правила поведения и др.),</w:t>
      </w:r>
      <w:r>
        <w:t xml:space="preserve"> </w:t>
      </w:r>
    </w:p>
    <w:p w:rsidR="00B420F0" w:rsidRDefault="00B420F0" w:rsidP="00B420F0">
      <w:pPr>
        <w:jc w:val="both"/>
      </w:pPr>
      <w:r>
        <w:t xml:space="preserve">- </w:t>
      </w:r>
      <w:r w:rsidRPr="00B41A80">
        <w:t>организуют оформление участниками титульных листов письменных работ,</w:t>
      </w:r>
    </w:p>
    <w:p w:rsidR="00B420F0" w:rsidRDefault="00B420F0" w:rsidP="00B420F0">
      <w:pPr>
        <w:jc w:val="both"/>
      </w:pPr>
      <w:r>
        <w:t xml:space="preserve">- </w:t>
      </w:r>
      <w:r w:rsidRPr="00B41A80">
        <w:t>п</w:t>
      </w:r>
      <w:r>
        <w:t>роводят инструктаж по соблюдению</w:t>
      </w:r>
      <w:r w:rsidRPr="00B41A80">
        <w:t xml:space="preserve"> правил техники безопасности при выполнении заданий практических туров олимпиады по технологии, основам безопасности жизнеде</w:t>
      </w:r>
      <w:r>
        <w:t>ятельности, физической культуре;</w:t>
      </w:r>
    </w:p>
    <w:p w:rsidR="00B420F0" w:rsidRDefault="00B420F0" w:rsidP="00B420F0">
      <w:pPr>
        <w:jc w:val="both"/>
      </w:pPr>
      <w:r>
        <w:t>- информируют о продолжительности олимпиады, о времени и месте ознакомления с результатами олимпиады;</w:t>
      </w:r>
    </w:p>
    <w:p w:rsidR="00B420F0" w:rsidRPr="00B41A80" w:rsidRDefault="00B420F0" w:rsidP="00B420F0">
      <w:pPr>
        <w:jc w:val="both"/>
      </w:pPr>
      <w:r>
        <w:t xml:space="preserve">- </w:t>
      </w:r>
      <w:r w:rsidRPr="00B41A80">
        <w:t>объясняют порядок проведения апелляций.</w:t>
      </w:r>
    </w:p>
    <w:p w:rsidR="00B420F0" w:rsidRDefault="00B420F0" w:rsidP="00B420F0">
      <w:pPr>
        <w:jc w:val="center"/>
        <w:rPr>
          <w:b/>
        </w:rPr>
      </w:pP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Апелляция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Апелляция подается в течение суток с момента опубликования рез</w:t>
      </w:r>
      <w:r>
        <w:t>ультатов на основании заявления</w:t>
      </w:r>
      <w:r w:rsidRPr="00B41A80">
        <w:t xml:space="preserve"> участника Олимпиады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Вре</w:t>
      </w:r>
      <w:r>
        <w:t>мя и место проведения апелляции</w:t>
      </w:r>
      <w:r w:rsidRPr="00B41A80">
        <w:t xml:space="preserve"> устанавливается Оргкомитетом Олимпиады. По результатам рассмотрения апелляции о несогласии с оценкой жюри выпаленного олимпиадного задания апелляционная комиссия принимает одно из решений: апелляцию отклонить и сохранить выставленные</w:t>
      </w:r>
      <w:r>
        <w:t xml:space="preserve"> баллы</w:t>
      </w:r>
      <w:r w:rsidRPr="00B41A80">
        <w:t>; апелляцию удовлетворить и изменить оценку в _ баллов на _ баллов. Оценка может меняться как в сторону увеличения, так и в сторону снижения</w:t>
      </w:r>
      <w:r>
        <w:t xml:space="preserve">. </w:t>
      </w:r>
    </w:p>
    <w:p w:rsidR="00B420F0" w:rsidRDefault="00B420F0" w:rsidP="00B420F0">
      <w:pPr>
        <w:jc w:val="both"/>
      </w:pPr>
      <w:r>
        <w:t xml:space="preserve">      Апелляция рассматривается только в присутствии участника Олимпиады. </w:t>
      </w:r>
    </w:p>
    <w:p w:rsidR="00B420F0" w:rsidRPr="00B41A80" w:rsidRDefault="00B420F0" w:rsidP="00B420F0">
      <w:pPr>
        <w:jc w:val="both"/>
      </w:pP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Практические туры Олимпиады</w:t>
      </w:r>
    </w:p>
    <w:p w:rsidR="00B420F0" w:rsidRPr="00B41A80" w:rsidRDefault="00B420F0" w:rsidP="00B420F0">
      <w:pPr>
        <w:jc w:val="both"/>
      </w:pPr>
      <w:r>
        <w:t xml:space="preserve">        </w:t>
      </w:r>
      <w:r w:rsidRPr="00B41A80">
        <w:t>Проведение практических туров Ол</w:t>
      </w:r>
      <w:r>
        <w:t xml:space="preserve">импиады по физической культуре, </w:t>
      </w:r>
      <w:r w:rsidRPr="00B41A80">
        <w:t>основам безопасности жизнедеятельности и технологии (обслуживающий труд) организуют и осуществляют учителя-предметники, входящие в состав жюри и судейских бригад.</w:t>
      </w:r>
    </w:p>
    <w:p w:rsidR="00B420F0" w:rsidRPr="00B41A80" w:rsidRDefault="00B420F0" w:rsidP="00B420F0">
      <w:pPr>
        <w:jc w:val="both"/>
      </w:pPr>
      <w:r w:rsidRPr="00B41A80">
        <w:t>Во время проведения практического тура олимпиады по основам безопасности жизнедеятельности и физической культуре необходимо обеспечить присутствие медицинских работников, которые будут осуществлять контроль за состоянием здоровья участников олимпиады.</w:t>
      </w: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Жюри</w:t>
      </w:r>
    </w:p>
    <w:p w:rsidR="00CA6890" w:rsidRPr="002461F7" w:rsidRDefault="00B420F0" w:rsidP="00CA6890">
      <w:pPr>
        <w:ind w:firstLine="301"/>
        <w:jc w:val="both"/>
      </w:pPr>
      <w:r>
        <w:t xml:space="preserve">        </w:t>
      </w:r>
      <w:r w:rsidRPr="00B41A80">
        <w:t>Члены жюри Олимпиады</w:t>
      </w:r>
      <w:r>
        <w:t>,</w:t>
      </w:r>
      <w:r w:rsidRPr="00B41A80">
        <w:t xml:space="preserve"> </w:t>
      </w:r>
      <w:r>
        <w:t xml:space="preserve">в соответствии с приложением №2, осуществляют проверку олимпиадных работ </w:t>
      </w:r>
      <w:r w:rsidR="00CB60BC" w:rsidRPr="00D217DD">
        <w:t>в отдел</w:t>
      </w:r>
      <w:r w:rsidR="00CB60BC">
        <w:t>е</w:t>
      </w:r>
      <w:r w:rsidR="00CB60BC" w:rsidRPr="00D217DD">
        <w:t xml:space="preserve"> образования и молодежной политики администрации г. Канаш (каб. №332) </w:t>
      </w:r>
      <w:r w:rsidR="00CB60BC">
        <w:t>с 14 часов</w:t>
      </w:r>
      <w:r w:rsidR="00CB60BC" w:rsidRPr="00D217DD">
        <w:t xml:space="preserve"> 30 мин</w:t>
      </w:r>
      <w:r w:rsidR="00CB60BC">
        <w:t>ут</w:t>
      </w:r>
      <w:r w:rsidR="00CB60BC" w:rsidRPr="002461F7">
        <w:t xml:space="preserve"> </w:t>
      </w:r>
      <w:r w:rsidR="00CA6890" w:rsidRPr="002461F7">
        <w:t xml:space="preserve">в день проведения олимпиады. </w:t>
      </w:r>
    </w:p>
    <w:p w:rsidR="00B420F0" w:rsidRDefault="00B420F0" w:rsidP="00B420F0">
      <w:pPr>
        <w:jc w:val="both"/>
      </w:pPr>
      <w:r>
        <w:t xml:space="preserve">        Члены жюри по предметам: ОБЖ, технология, английский язык, физическая культура, информатика осуществляют проверку олимпиадных работ с 10.00 часов в пунктах проведения Олимпиады по данным образовательным предметам.</w:t>
      </w:r>
    </w:p>
    <w:p w:rsidR="00B420F0" w:rsidRDefault="00B420F0" w:rsidP="00B420F0">
      <w:pPr>
        <w:jc w:val="both"/>
      </w:pPr>
      <w:r>
        <w:t>- принимают для оценивания закодированные (обезличенные работы) участников олимпиады;</w:t>
      </w:r>
    </w:p>
    <w:p w:rsidR="00B420F0" w:rsidRDefault="00B420F0" w:rsidP="00B420F0">
      <w:pPr>
        <w:jc w:val="both"/>
      </w:pPr>
      <w:r>
        <w:t xml:space="preserve">- оценивают выполненные олимпиадные задания в соответствии с утвержденными критериями и методиками оценивания выполненных олимпиадных заданий; </w:t>
      </w:r>
    </w:p>
    <w:p w:rsidR="00B420F0" w:rsidRPr="00C80B9C" w:rsidRDefault="00B420F0" w:rsidP="00C80B9C">
      <w:pPr>
        <w:jc w:val="both"/>
      </w:pPr>
      <w:r>
        <w:t>- представляют организатору олимпиады результаты олимпиады (протоколы) для их утверждения.</w:t>
      </w:r>
    </w:p>
    <w:p w:rsidR="00B420F0" w:rsidRPr="00510BFC" w:rsidRDefault="00B420F0" w:rsidP="00B420F0">
      <w:pPr>
        <w:tabs>
          <w:tab w:val="left" w:pos="1940"/>
        </w:tabs>
        <w:jc w:val="center"/>
        <w:rPr>
          <w:b/>
        </w:rPr>
      </w:pPr>
      <w:r w:rsidRPr="00510BFC">
        <w:rPr>
          <w:b/>
        </w:rPr>
        <w:t>Инструкция для организаторов</w:t>
      </w:r>
    </w:p>
    <w:p w:rsidR="00B420F0" w:rsidRPr="00A873E9" w:rsidRDefault="00B420F0" w:rsidP="00B420F0">
      <w:pPr>
        <w:jc w:val="both"/>
        <w:outlineLvl w:val="0"/>
      </w:pP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</w:tabs>
        <w:ind w:left="360"/>
        <w:jc w:val="both"/>
      </w:pPr>
      <w:r w:rsidRPr="00A873E9">
        <w:t>При входе участников в аудиторию организаторы должны внимательно проверить документы участника. Если возникнут сомнения, участника олимпиады следует пропустить в аудиторию, но после начала</w:t>
      </w:r>
      <w:r>
        <w:t xml:space="preserve"> Олимпиады</w:t>
      </w:r>
      <w:r w:rsidRPr="00A873E9">
        <w:t xml:space="preserve"> информировать члена оргкомитета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Отметить участника олимпиады в списке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редложить участникам оставить свои личные вещи в специально отведенном месте</w:t>
      </w:r>
      <w:r w:rsidRPr="00A873E9">
        <w:rPr>
          <w:b/>
        </w:rPr>
        <w:t xml:space="preserve">, </w:t>
      </w:r>
      <w:r w:rsidRPr="00A873E9">
        <w:t>предупреждая, чтобы участники отключили мобильные телефоны, пейджеры и другие средства связи, которые могут издавать звуки и мешать участникам олимпиады. Пре</w:t>
      </w:r>
      <w:r>
        <w:t>дупредить, что на рабочем месте</w:t>
      </w:r>
      <w:r w:rsidRPr="00A873E9">
        <w:t xml:space="preserve"> участники могут иметь только ручку (</w:t>
      </w:r>
      <w:r>
        <w:t>черную гелевую</w:t>
      </w:r>
      <w:r w:rsidRPr="00A873E9">
        <w:t xml:space="preserve">), </w:t>
      </w:r>
      <w:r>
        <w:t xml:space="preserve">копию </w:t>
      </w:r>
      <w:r w:rsidRPr="00A873E9">
        <w:rPr>
          <w:bCs/>
        </w:rPr>
        <w:t>паспорт</w:t>
      </w:r>
      <w:r>
        <w:rPr>
          <w:bCs/>
        </w:rPr>
        <w:t>а</w:t>
      </w:r>
      <w:r>
        <w:t xml:space="preserve"> (свидетельства о рождении), </w:t>
      </w:r>
      <w:r w:rsidRPr="00A873E9">
        <w:rPr>
          <w:bCs/>
        </w:rPr>
        <w:t>м</w:t>
      </w:r>
      <w:r w:rsidRPr="00A873E9">
        <w:t xml:space="preserve">ожно также взять с собой </w:t>
      </w:r>
      <w:r>
        <w:t>напитки.</w:t>
      </w:r>
    </w:p>
    <w:p w:rsidR="00B420F0" w:rsidRPr="00A873E9" w:rsidRDefault="00B420F0" w:rsidP="00B420F0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hanging="720"/>
        <w:jc w:val="both"/>
      </w:pPr>
      <w:r w:rsidRPr="00A873E9">
        <w:t xml:space="preserve">На олимпиадное состязание запрещается брать: </w:t>
      </w:r>
    </w:p>
    <w:p w:rsidR="00B420F0" w:rsidRPr="00A873E9" w:rsidRDefault="00B420F0" w:rsidP="00B420F0">
      <w:pPr>
        <w:shd w:val="clear" w:color="auto" w:fill="FFFFFF"/>
        <w:ind w:left="426" w:right="150"/>
        <w:jc w:val="both"/>
      </w:pPr>
      <w:r>
        <w:t>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Контролировать размещение участников в аудитории, чтобы учащиеся одного учебного заведения не сидели на соседних местах в аудитории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Сверить количество участников, находящихся в аудитории, с количеством отмеченных в списке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Ознакомить участников с «Правилами для участников Олимпиады» (см. Приложение 1)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Предупредить, что работа должна быть выполнена </w:t>
      </w:r>
      <w:r>
        <w:rPr>
          <w:b/>
        </w:rPr>
        <w:t>черной гел</w:t>
      </w:r>
      <w:r w:rsidRPr="00F812DE">
        <w:rPr>
          <w:b/>
        </w:rPr>
        <w:t>евой ручкой</w:t>
      </w:r>
      <w:r w:rsidRPr="00A873E9">
        <w:t>.</w:t>
      </w:r>
      <w:r w:rsidRPr="00882B99">
        <w:rPr>
          <w:b/>
        </w:rPr>
        <w:t xml:space="preserve"> </w:t>
      </w:r>
      <w:r w:rsidRPr="00A873E9">
        <w:t>Предложить участникам заполнить титульный лист.</w:t>
      </w:r>
    </w:p>
    <w:p w:rsidR="00B420F0" w:rsidRPr="00A873E9" w:rsidRDefault="00B420F0" w:rsidP="00B420F0">
      <w:pPr>
        <w:ind w:left="360"/>
        <w:jc w:val="both"/>
      </w:pPr>
      <w:r w:rsidRPr="00A873E9">
        <w:t>НИ КАКИХ ДРУГИХ ПОМЕТОК НА БЛАНКАХ ОТВЕТОВ И ТИТУЛЬНОМ ЛИСТЕ БЫТЬ НЕ ДОЛЖНО! ФАМИЛИИ НА БЛАНКАХ ОТВЕТОВ БЫТЬ НЕ ДОЛЖНО!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Раздать бланки заданий лицевой стороной вниз, чтобы не было видно текста задания, предупреждая, что до особого сигнала участники не должны переворачивать бланки заданий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Разрешить участникам одновременно перевернуть бланки заданий. Этот момент считается началом олимпиадного состязания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роинформировать участников о продолжительности состязания.</w:t>
      </w:r>
      <w:r w:rsidRPr="00A873E9" w:rsidDel="00193493">
        <w:rPr>
          <w:b/>
        </w:rPr>
        <w:t xml:space="preserve"> </w:t>
      </w:r>
      <w:r w:rsidRPr="00A873E9">
        <w:t xml:space="preserve">Зафиксировать время начала и конца олимпиадного состязания на доске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Опоздавшие на состязание </w:t>
      </w:r>
      <w:r>
        <w:t>участники олимпиады допускаются</w:t>
      </w:r>
      <w:r w:rsidRPr="00A873E9">
        <w:t xml:space="preserve"> к участию в олимпиадном состязании, но время выполнения задания им не продлевается. </w:t>
      </w:r>
    </w:p>
    <w:p w:rsidR="00B420F0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Организаторы в аудитории должны постоянно контролировать происходящее в аудитории, при необходимости перемещаясь по аудитории. Организаторы не должны разговаривать между собой, шуметь и отвлекать участников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осторонним лицам в период проведения Олимпиады вход в аудиторию запрещен (за исключением членов оргкомитета)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За 3</w:t>
      </w:r>
      <w:r w:rsidRPr="00A873E9">
        <w:rPr>
          <w:b/>
        </w:rPr>
        <w:t>0 минут</w:t>
      </w:r>
      <w:r>
        <w:rPr>
          <w:b/>
        </w:rPr>
        <w:t xml:space="preserve"> и за 5 минут</w:t>
      </w:r>
      <w:r w:rsidRPr="00A873E9">
        <w:rPr>
          <w:b/>
        </w:rPr>
        <w:t xml:space="preserve"> </w:t>
      </w:r>
      <w:r w:rsidRPr="00A873E9">
        <w:t>до окончания состязания предупредить участников Олимпиады о скором истечении времени и рекомендовать перенести ответы из черновика в бланки ответов.</w:t>
      </w:r>
      <w:r w:rsidRPr="00A873E9">
        <w:rPr>
          <w:b/>
        </w:rPr>
        <w:t xml:space="preserve"> </w:t>
      </w:r>
      <w:r w:rsidRPr="00A873E9">
        <w:t>Предупредить, что черновики проверке не подлежат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о истечении времени предложить участникам Олимпиады прекратить работу (отложить ручки</w:t>
      </w:r>
      <w:r>
        <w:t>, сдать</w:t>
      </w:r>
      <w:r w:rsidRPr="00A873E9">
        <w:t xml:space="preserve"> титульные листы, бланки ответов, бланки заданий и черновики</w:t>
      </w:r>
      <w:r>
        <w:t>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Организаторы в аудитории организованно собирают работы участников. При сборе работ в бланках, предназначенных для записи ответов в свободной форме, но оставшихся незаполненными; ставится прочерк «Z». </w:t>
      </w:r>
    </w:p>
    <w:p w:rsidR="00B420F0" w:rsidRDefault="00B420F0" w:rsidP="00C80B9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Бланки ответов, титульные листы пересчитываются, сверяются с зафиксированным в «Списке участников» количеством участников Олимпиады в аудитории и передаются вместе с черновиками и бланками заданий и заполненн</w:t>
      </w:r>
      <w:r w:rsidR="00C80B9C">
        <w:t>ым протоколом члену оргкомитета</w:t>
      </w:r>
    </w:p>
    <w:p w:rsidR="00C80B9C" w:rsidRDefault="00C80B9C" w:rsidP="00C80B9C">
      <w:pPr>
        <w:ind w:left="360"/>
        <w:jc w:val="both"/>
      </w:pPr>
    </w:p>
    <w:p w:rsidR="002461F7" w:rsidRDefault="002461F7" w:rsidP="00C80B9C">
      <w:pPr>
        <w:ind w:left="360"/>
        <w:jc w:val="both"/>
      </w:pPr>
    </w:p>
    <w:p w:rsidR="002461F7" w:rsidRDefault="002461F7" w:rsidP="00C80B9C">
      <w:pPr>
        <w:ind w:left="360"/>
        <w:jc w:val="both"/>
      </w:pPr>
    </w:p>
    <w:p w:rsidR="002461F7" w:rsidRDefault="002461F7" w:rsidP="00C80B9C">
      <w:pPr>
        <w:ind w:left="360"/>
        <w:jc w:val="both"/>
      </w:pPr>
    </w:p>
    <w:p w:rsidR="00442C2A" w:rsidRDefault="00442C2A" w:rsidP="00C80B9C">
      <w:pPr>
        <w:ind w:left="360"/>
        <w:jc w:val="both"/>
      </w:pPr>
    </w:p>
    <w:p w:rsidR="00AF07EC" w:rsidRDefault="00AF07EC" w:rsidP="00C80B9C">
      <w:pPr>
        <w:ind w:left="360"/>
        <w:jc w:val="both"/>
      </w:pPr>
    </w:p>
    <w:p w:rsidR="00442C2A" w:rsidRDefault="00442C2A" w:rsidP="00C80B9C">
      <w:pPr>
        <w:ind w:left="360"/>
        <w:jc w:val="both"/>
      </w:pPr>
    </w:p>
    <w:p w:rsidR="002461F7" w:rsidRPr="00C80B9C" w:rsidRDefault="002461F7" w:rsidP="00C80B9C">
      <w:pPr>
        <w:ind w:left="360"/>
        <w:jc w:val="both"/>
      </w:pPr>
    </w:p>
    <w:p w:rsidR="00B420F0" w:rsidRPr="00510BFC" w:rsidRDefault="00B420F0" w:rsidP="00B420F0">
      <w:pPr>
        <w:spacing w:line="360" w:lineRule="auto"/>
        <w:jc w:val="right"/>
        <w:outlineLvl w:val="0"/>
        <w:rPr>
          <w:sz w:val="22"/>
          <w:szCs w:val="22"/>
        </w:rPr>
      </w:pPr>
      <w:r w:rsidRPr="00510BFC">
        <w:rPr>
          <w:sz w:val="22"/>
          <w:szCs w:val="22"/>
        </w:rPr>
        <w:t>Приложение 1.</w:t>
      </w:r>
    </w:p>
    <w:p w:rsidR="00B420F0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0"/>
        <w:jc w:val="center"/>
        <w:rPr>
          <w:b/>
        </w:rPr>
      </w:pPr>
      <w:r w:rsidRPr="00510BFC">
        <w:rPr>
          <w:b/>
        </w:rPr>
        <w:t>Прав</w:t>
      </w:r>
      <w:r>
        <w:rPr>
          <w:b/>
        </w:rPr>
        <w:t>ила для участников Олимпиады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0"/>
        <w:jc w:val="center"/>
        <w:rPr>
          <w:b/>
        </w:rPr>
      </w:pPr>
    </w:p>
    <w:p w:rsidR="00B420F0" w:rsidRPr="00510BFC" w:rsidRDefault="00B420F0" w:rsidP="00B420F0">
      <w:pPr>
        <w:numPr>
          <w:ilvl w:val="0"/>
          <w:numId w:val="15"/>
        </w:numPr>
        <w:tabs>
          <w:tab w:val="clear" w:pos="72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  <w:jc w:val="both"/>
      </w:pPr>
      <w:r w:rsidRPr="00510BFC">
        <w:t>На рабочем месте можно иметь:</w:t>
      </w:r>
    </w:p>
    <w:p w:rsidR="00B420F0" w:rsidRPr="001367A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hd w:val="clear" w:color="auto" w:fill="FFFF00"/>
        </w:rPr>
      </w:pPr>
      <w:r>
        <w:t>копию документа, удостоверяющего</w:t>
      </w:r>
      <w:r w:rsidRPr="00510BFC">
        <w:t xml:space="preserve"> личность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hd w:val="clear" w:color="auto" w:fill="FFFF00"/>
        </w:rPr>
      </w:pPr>
      <w:r>
        <w:t>черную гелевую ручку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>
        <w:t xml:space="preserve">напитки 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510BFC">
        <w:t xml:space="preserve">2. Нельзя использовать и иметь </w:t>
      </w:r>
      <w:r>
        <w:t>при себе</w:t>
      </w:r>
      <w:r w:rsidRPr="00510BFC">
        <w:t>: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справочные материал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карманные компьюте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плее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калькулято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мобильные телефон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др. технические средства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510BFC">
        <w:t xml:space="preserve">4. Запрещаются: 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разговоры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вставания с мест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ересаживания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списывание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обмен любыми материалами и предметами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ользование мобильными телефонами или иными средствами связи, любыми электронно-вычислительным устройствами</w:t>
      </w:r>
      <w:r w:rsidRPr="00510BFC">
        <w:rPr>
          <w:rStyle w:val="ab"/>
          <w:rFonts w:eastAsia="ヒラギノ角ゴ Pro W3"/>
        </w:rPr>
        <w:footnoteReference w:id="1"/>
      </w:r>
      <w:r w:rsidRPr="00510BFC">
        <w:t>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ользование справочными материалам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При нарушении настоящих требований и отказе в их соблюдении, организаторы вправе принять решение о прекращении участия в состязании и удалении участника из аудитори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Внесение исправлений любым способом (зачеркивание, перечеркивание, с использованием корректирующих средств и т.п.) недопустимо и засчитывается как ошибка!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  <w:rPr>
          <w:b/>
        </w:rPr>
      </w:pPr>
      <w:r w:rsidRPr="00510BFC">
        <w:t>На бланке ответов недопустимо делать какие-либо пометки, тем более писать фамилию, имя, отчество. При обнаружении посторонних пометок работа участника не проверяется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В ответах на тестовые задания ставиться галочка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Работа должна быть выполнена </w:t>
      </w:r>
      <w:r w:rsidR="00BB4FFF">
        <w:t>черной гелев</w:t>
      </w:r>
      <w:r>
        <w:t xml:space="preserve">ой </w:t>
      </w:r>
      <w:r w:rsidRPr="00510BFC">
        <w:t xml:space="preserve">ручкой. 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Черновики не проверяются и не могут служить основанием для апелляци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Участники, замеченные в использовании технических средств, списывании, разговорах и т.п. лишаются права участвовать в олимпиадном состязании и удаляются из аудитории без права на апелляцию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В случае возникновения вопроса или проблемы (нужна консультация по оформлению работы или содержанию задания, требуется замена ручки, возникла необходимость в выходе из аудитории по уважительной причине или требуется медицинская помощь), участник должен поднять руку, и тихо, не мешая остальным участникам, изложить суть вопроса подошедшему к нему организатору.</w:t>
      </w:r>
    </w:p>
    <w:p w:rsidR="002461F7" w:rsidRPr="002461F7" w:rsidRDefault="00B420F0" w:rsidP="002461F7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Участник может по уважительной причине и разрешению </w:t>
      </w:r>
      <w:r>
        <w:t>организаторов выйти на время из</w:t>
      </w:r>
      <w:r w:rsidR="00BB4FFF">
        <w:t xml:space="preserve"> аудитории</w:t>
      </w:r>
      <w:r>
        <w:t xml:space="preserve">, </w:t>
      </w:r>
      <w:r w:rsidRPr="00510BFC">
        <w:t>предварительно сдав работу. Время отсутствия участника фиксируется. Участники Олимпиады по окончании состязания должны оставаться на своих местах до разрешения о</w:t>
      </w:r>
      <w:r w:rsidR="002461F7">
        <w:t xml:space="preserve">рганизаторов покинуть </w:t>
      </w:r>
      <w:r w:rsidR="003D63F4">
        <w:t>аудитории.</w:t>
      </w:r>
    </w:p>
    <w:p w:rsidR="002461F7" w:rsidRDefault="002461F7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2461F7" w:rsidRDefault="002461F7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B420F0" w:rsidRPr="00DB28EF" w:rsidRDefault="00B420F0" w:rsidP="00B420F0">
      <w:pPr>
        <w:tabs>
          <w:tab w:val="left" w:pos="1940"/>
        </w:tabs>
        <w:jc w:val="right"/>
        <w:rPr>
          <w:sz w:val="20"/>
          <w:szCs w:val="20"/>
        </w:rPr>
      </w:pPr>
      <w:r w:rsidRPr="00DB28EF">
        <w:rPr>
          <w:sz w:val="20"/>
          <w:szCs w:val="20"/>
        </w:rPr>
        <w:t xml:space="preserve">Приложение №4 к приказу </w:t>
      </w:r>
    </w:p>
    <w:p w:rsidR="00B420F0" w:rsidRDefault="002E2AE0" w:rsidP="002461F7">
      <w:pPr>
        <w:tabs>
          <w:tab w:val="left" w:pos="1940"/>
        </w:tabs>
        <w:jc w:val="right"/>
        <w:rPr>
          <w:sz w:val="20"/>
          <w:szCs w:val="20"/>
        </w:rPr>
      </w:pPr>
      <w:r w:rsidRPr="00404FBD">
        <w:rPr>
          <w:sz w:val="20"/>
          <w:szCs w:val="20"/>
        </w:rPr>
        <w:t xml:space="preserve">от </w:t>
      </w:r>
      <w:r>
        <w:rPr>
          <w:sz w:val="20"/>
          <w:szCs w:val="20"/>
        </w:rPr>
        <w:t>28.10</w:t>
      </w:r>
      <w:r w:rsidRPr="00404FBD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04FBD">
        <w:rPr>
          <w:sz w:val="20"/>
          <w:szCs w:val="20"/>
        </w:rPr>
        <w:t xml:space="preserve"> №1</w:t>
      </w:r>
      <w:r>
        <w:rPr>
          <w:sz w:val="20"/>
          <w:szCs w:val="20"/>
        </w:rPr>
        <w:t>8</w:t>
      </w:r>
      <w:r w:rsidRPr="00404FBD">
        <w:rPr>
          <w:sz w:val="20"/>
          <w:szCs w:val="20"/>
        </w:rPr>
        <w:t>5</w:t>
      </w:r>
    </w:p>
    <w:p w:rsidR="00CA6890" w:rsidRPr="00CA6890" w:rsidRDefault="00CA6890" w:rsidP="00CA6890">
      <w:pPr>
        <w:jc w:val="center"/>
      </w:pPr>
      <w:r w:rsidRPr="00CA6890">
        <w:t>График</w:t>
      </w:r>
    </w:p>
    <w:p w:rsidR="00CA6890" w:rsidRPr="00CA6890" w:rsidRDefault="00CA6890" w:rsidP="00CA6890">
      <w:pPr>
        <w:jc w:val="center"/>
      </w:pPr>
      <w:r w:rsidRPr="00CA6890">
        <w:t xml:space="preserve">проведения муниципального этапа всероссийской олимпиады школьников </w:t>
      </w:r>
    </w:p>
    <w:p w:rsidR="00CA6890" w:rsidRDefault="00CA6890" w:rsidP="00CA6890">
      <w:pPr>
        <w:jc w:val="center"/>
      </w:pPr>
      <w:r w:rsidRPr="00CA6890">
        <w:t>в 201</w:t>
      </w:r>
      <w:r w:rsidR="002461F7">
        <w:t>9</w:t>
      </w:r>
      <w:r w:rsidRPr="00CA6890">
        <w:t>-20</w:t>
      </w:r>
      <w:r w:rsidR="002461F7">
        <w:t>20</w:t>
      </w:r>
      <w:r>
        <w:t xml:space="preserve"> учебном году</w:t>
      </w:r>
    </w:p>
    <w:p w:rsidR="002461F7" w:rsidRDefault="002461F7" w:rsidP="00CA689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192"/>
        <w:gridCol w:w="1799"/>
        <w:gridCol w:w="2670"/>
        <w:gridCol w:w="2582"/>
      </w:tblGrid>
      <w:tr w:rsidR="002461F7" w:rsidRPr="00992BDD" w:rsidTr="002461F7">
        <w:tc>
          <w:tcPr>
            <w:tcW w:w="310" w:type="pct"/>
            <w:shd w:val="clear" w:color="auto" w:fill="auto"/>
          </w:tcPr>
          <w:p w:rsidR="002461F7" w:rsidRPr="00992BDD" w:rsidRDefault="002461F7" w:rsidP="00590E9D">
            <w:pPr>
              <w:jc w:val="center"/>
              <w:rPr>
                <w:b/>
              </w:rPr>
            </w:pPr>
            <w:r w:rsidRPr="00992BDD">
              <w:rPr>
                <w:b/>
              </w:rPr>
              <w:t>№</w:t>
            </w:r>
          </w:p>
        </w:tc>
        <w:tc>
          <w:tcPr>
            <w:tcW w:w="1112" w:type="pct"/>
          </w:tcPr>
          <w:p w:rsidR="002461F7" w:rsidRPr="00992BDD" w:rsidRDefault="002461F7" w:rsidP="00590E9D">
            <w:pPr>
              <w:jc w:val="center"/>
              <w:rPr>
                <w:b/>
              </w:rPr>
            </w:pPr>
            <w:r w:rsidRPr="00992BDD">
              <w:rPr>
                <w:b/>
              </w:rPr>
              <w:t>Дата проведения</w:t>
            </w:r>
          </w:p>
        </w:tc>
        <w:tc>
          <w:tcPr>
            <w:tcW w:w="913" w:type="pct"/>
          </w:tcPr>
          <w:p w:rsidR="002461F7" w:rsidRPr="00A12319" w:rsidRDefault="002461F7" w:rsidP="00590E9D">
            <w:pPr>
              <w:jc w:val="center"/>
              <w:rPr>
                <w:b/>
              </w:rPr>
            </w:pPr>
            <w:r w:rsidRPr="00A12319">
              <w:rPr>
                <w:b/>
              </w:rPr>
              <w:t>День недели</w:t>
            </w:r>
          </w:p>
        </w:tc>
        <w:tc>
          <w:tcPr>
            <w:tcW w:w="1355" w:type="pct"/>
          </w:tcPr>
          <w:p w:rsidR="002461F7" w:rsidRPr="00992BDD" w:rsidRDefault="002461F7" w:rsidP="00590E9D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310" w:type="pct"/>
          </w:tcPr>
          <w:p w:rsidR="002461F7" w:rsidRPr="00992BDD" w:rsidRDefault="002461F7" w:rsidP="00590E9D">
            <w:pPr>
              <w:jc w:val="center"/>
              <w:rPr>
                <w:b/>
              </w:rPr>
            </w:pPr>
            <w:r>
              <w:rPr>
                <w:b/>
              </w:rPr>
              <w:t>Комплекты заданий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</w:t>
            </w:r>
          </w:p>
        </w:tc>
        <w:tc>
          <w:tcPr>
            <w:tcW w:w="1112" w:type="pct"/>
          </w:tcPr>
          <w:p w:rsidR="002461F7" w:rsidRPr="00887EE2" w:rsidRDefault="002461F7" w:rsidP="00590E9D">
            <w:pPr>
              <w:jc w:val="center"/>
            </w:pPr>
            <w:r w:rsidRPr="00887EE2">
              <w:t>1</w:t>
            </w:r>
            <w:r>
              <w:t>1</w:t>
            </w:r>
            <w:r w:rsidRPr="00887EE2">
              <w:t xml:space="preserve"> ноября</w:t>
            </w:r>
            <w:r>
              <w:t xml:space="preserve">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>
              <w:t>понедель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Экономика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8-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2</w:t>
            </w:r>
          </w:p>
        </w:tc>
        <w:tc>
          <w:tcPr>
            <w:tcW w:w="1112" w:type="pct"/>
          </w:tcPr>
          <w:p w:rsidR="002461F7" w:rsidRPr="00887EE2" w:rsidRDefault="002461F7" w:rsidP="00590E9D">
            <w:pPr>
              <w:jc w:val="center"/>
            </w:pPr>
            <w:r>
              <w:t>12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втор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Биология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3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13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среда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Право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4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14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четверг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Литература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5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15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пятница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Экология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, 11</w:t>
            </w:r>
          </w:p>
        </w:tc>
      </w:tr>
      <w:tr w:rsidR="002461F7" w:rsidRPr="00C522A5" w:rsidTr="002461F7">
        <w:trPr>
          <w:trHeight w:val="123"/>
        </w:trPr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6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18</w:t>
            </w:r>
            <w:r w:rsidRPr="00F77394">
              <w:t xml:space="preserve"> ноября</w:t>
            </w:r>
            <w:r>
              <w:t xml:space="preserve">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>
              <w:t>понедель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r>
              <w:t>Немецкий язык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-8, 9-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7</w:t>
            </w:r>
          </w:p>
        </w:tc>
        <w:tc>
          <w:tcPr>
            <w:tcW w:w="1112" w:type="pct"/>
          </w:tcPr>
          <w:p w:rsidR="002461F7" w:rsidRPr="00C75263" w:rsidRDefault="002461F7" w:rsidP="00590E9D">
            <w:pPr>
              <w:jc w:val="center"/>
            </w:pPr>
            <w:r>
              <w:t>19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>
              <w:t>втор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r>
              <w:t>Искусство (МХК)</w:t>
            </w:r>
            <w:r w:rsidRPr="00C522A5">
              <w:t xml:space="preserve"> 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-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8</w:t>
            </w:r>
          </w:p>
        </w:tc>
        <w:tc>
          <w:tcPr>
            <w:tcW w:w="1112" w:type="pct"/>
          </w:tcPr>
          <w:p w:rsidR="002461F7" w:rsidRPr="00C75263" w:rsidRDefault="002461F7" w:rsidP="00590E9D">
            <w:pPr>
              <w:jc w:val="center"/>
            </w:pPr>
            <w:r>
              <w:t>20</w:t>
            </w:r>
            <w:r w:rsidRPr="00C75263">
              <w:t xml:space="preserve"> </w:t>
            </w:r>
            <w:r>
              <w:t>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среда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Информатика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-8, 9-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9</w:t>
            </w:r>
          </w:p>
        </w:tc>
        <w:tc>
          <w:tcPr>
            <w:tcW w:w="1112" w:type="pct"/>
          </w:tcPr>
          <w:p w:rsidR="002461F7" w:rsidRPr="00983F8A" w:rsidRDefault="002461F7" w:rsidP="00590E9D">
            <w:pPr>
              <w:jc w:val="center"/>
            </w:pPr>
            <w:r>
              <w:t>21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четверг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Русский язык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0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22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пятница</w:t>
            </w:r>
          </w:p>
        </w:tc>
        <w:tc>
          <w:tcPr>
            <w:tcW w:w="1355" w:type="pct"/>
          </w:tcPr>
          <w:p w:rsidR="002461F7" w:rsidRPr="00C522A5" w:rsidRDefault="002461F7" w:rsidP="00590E9D">
            <w:r w:rsidRPr="00C522A5">
              <w:t>Физическая культура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-8, 9-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1</w:t>
            </w:r>
          </w:p>
        </w:tc>
        <w:tc>
          <w:tcPr>
            <w:tcW w:w="1112" w:type="pct"/>
          </w:tcPr>
          <w:p w:rsidR="002461F7" w:rsidRPr="00983F8A" w:rsidRDefault="002461F7" w:rsidP="00590E9D">
            <w:pPr>
              <w:jc w:val="center"/>
            </w:pPr>
            <w:r>
              <w:t>25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понедель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>
              <w:t>Французский язык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-8, 9-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2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26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втор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r w:rsidRPr="00C522A5">
              <w:t>Математика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3</w:t>
            </w:r>
          </w:p>
        </w:tc>
        <w:tc>
          <w:tcPr>
            <w:tcW w:w="1112" w:type="pct"/>
          </w:tcPr>
          <w:p w:rsidR="002461F7" w:rsidRPr="00983F8A" w:rsidRDefault="002461F7" w:rsidP="00590E9D">
            <w:pPr>
              <w:jc w:val="center"/>
            </w:pPr>
            <w:r>
              <w:t>27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>
              <w:t>среда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>
              <w:t>История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-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4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28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четверг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>
              <w:t>География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5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29 ноя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пятница</w:t>
            </w:r>
          </w:p>
        </w:tc>
        <w:tc>
          <w:tcPr>
            <w:tcW w:w="1355" w:type="pct"/>
          </w:tcPr>
          <w:p w:rsidR="002461F7" w:rsidRPr="00C522A5" w:rsidRDefault="002461F7" w:rsidP="00590E9D">
            <w:r w:rsidRPr="00C522A5">
              <w:t>Английский язык</w:t>
            </w:r>
          </w:p>
        </w:tc>
        <w:tc>
          <w:tcPr>
            <w:tcW w:w="1310" w:type="pct"/>
          </w:tcPr>
          <w:p w:rsidR="002461F7" w:rsidRPr="00C522A5" w:rsidRDefault="002461F7" w:rsidP="00590E9D">
            <w:r>
              <w:t>7-8, 9-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6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2 дека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>
              <w:t>понедель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>
              <w:t>Химия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7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3 дека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втор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Астрономия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-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8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5 дека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 w:rsidRPr="004E7848">
              <w:t>четверг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Обществознание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19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6 декабря 2019 г.</w:t>
            </w:r>
          </w:p>
        </w:tc>
        <w:tc>
          <w:tcPr>
            <w:tcW w:w="913" w:type="pct"/>
          </w:tcPr>
          <w:p w:rsidR="002461F7" w:rsidRPr="00A12319" w:rsidRDefault="002461F7" w:rsidP="00590E9D">
            <w:pPr>
              <w:jc w:val="center"/>
            </w:pPr>
            <w:r w:rsidRPr="004E7848">
              <w:t>пятница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ОБЖ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-8, 9, 10-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20</w:t>
            </w:r>
          </w:p>
        </w:tc>
        <w:tc>
          <w:tcPr>
            <w:tcW w:w="1112" w:type="pct"/>
          </w:tcPr>
          <w:p w:rsidR="002461F7" w:rsidRPr="00983F8A" w:rsidRDefault="002461F7" w:rsidP="00590E9D">
            <w:pPr>
              <w:jc w:val="center"/>
            </w:pPr>
            <w:r>
              <w:t>9</w:t>
            </w:r>
            <w:r w:rsidRPr="00F77394">
              <w:t xml:space="preserve"> декабря</w:t>
            </w:r>
            <w:r>
              <w:t xml:space="preserve">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>
              <w:t>понедель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 xml:space="preserve">Итальянский язык, Испанский язык, Китайский язык 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-8, 9-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Pr="00381E2E" w:rsidRDefault="002461F7" w:rsidP="00590E9D">
            <w:pPr>
              <w:jc w:val="center"/>
            </w:pPr>
            <w:r>
              <w:t>21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10 дека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>
              <w:t>вторник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Физика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, 9, 10, 11</w:t>
            </w:r>
          </w:p>
        </w:tc>
      </w:tr>
      <w:tr w:rsidR="002461F7" w:rsidRPr="00C522A5" w:rsidTr="002461F7">
        <w:tc>
          <w:tcPr>
            <w:tcW w:w="310" w:type="pct"/>
            <w:shd w:val="clear" w:color="auto" w:fill="auto"/>
          </w:tcPr>
          <w:p w:rsidR="002461F7" w:rsidRDefault="002461F7" w:rsidP="00590E9D">
            <w:pPr>
              <w:jc w:val="center"/>
            </w:pPr>
            <w:r>
              <w:t>22</w:t>
            </w:r>
          </w:p>
        </w:tc>
        <w:tc>
          <w:tcPr>
            <w:tcW w:w="1112" w:type="pct"/>
          </w:tcPr>
          <w:p w:rsidR="002461F7" w:rsidRDefault="002461F7" w:rsidP="00590E9D">
            <w:pPr>
              <w:jc w:val="center"/>
            </w:pPr>
            <w:r>
              <w:t>11 декабря 2019 г.</w:t>
            </w:r>
          </w:p>
        </w:tc>
        <w:tc>
          <w:tcPr>
            <w:tcW w:w="913" w:type="pct"/>
          </w:tcPr>
          <w:p w:rsidR="002461F7" w:rsidRPr="004E7848" w:rsidRDefault="002461F7" w:rsidP="00590E9D">
            <w:pPr>
              <w:jc w:val="center"/>
            </w:pPr>
            <w:r>
              <w:t>среда</w:t>
            </w:r>
          </w:p>
        </w:tc>
        <w:tc>
          <w:tcPr>
            <w:tcW w:w="1355" w:type="pct"/>
          </w:tcPr>
          <w:p w:rsidR="002461F7" w:rsidRPr="00C522A5" w:rsidRDefault="002461F7" w:rsidP="00590E9D">
            <w:pPr>
              <w:jc w:val="both"/>
            </w:pPr>
            <w:r w:rsidRPr="00C522A5">
              <w:t>Технология</w:t>
            </w:r>
          </w:p>
        </w:tc>
        <w:tc>
          <w:tcPr>
            <w:tcW w:w="1310" w:type="pct"/>
          </w:tcPr>
          <w:p w:rsidR="002461F7" w:rsidRPr="00C522A5" w:rsidRDefault="002461F7" w:rsidP="00590E9D">
            <w:pPr>
              <w:jc w:val="both"/>
            </w:pPr>
            <w:r>
              <w:t>7, 8-9, 10-11</w:t>
            </w:r>
          </w:p>
        </w:tc>
      </w:tr>
    </w:tbl>
    <w:p w:rsidR="002461F7" w:rsidRPr="00CA6890" w:rsidRDefault="002461F7" w:rsidP="00CA6890">
      <w:pPr>
        <w:jc w:val="center"/>
      </w:pPr>
    </w:p>
    <w:p w:rsidR="002461F7" w:rsidRDefault="002461F7" w:rsidP="00E8626B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E8626B" w:rsidRDefault="00E8626B" w:rsidP="00E8626B">
      <w:pPr>
        <w:jc w:val="center"/>
      </w:pPr>
      <w:r>
        <w:t xml:space="preserve">Пункты </w:t>
      </w:r>
      <w:r w:rsidRPr="00B41A80">
        <w:t>проведения олимпиад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E8626B" w:rsidTr="00562450">
        <w:tc>
          <w:tcPr>
            <w:tcW w:w="4785" w:type="dxa"/>
            <w:shd w:val="clear" w:color="auto" w:fill="auto"/>
          </w:tcPr>
          <w:p w:rsidR="00E8626B" w:rsidRDefault="00E8626B" w:rsidP="00562450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5104" w:type="dxa"/>
            <w:shd w:val="clear" w:color="auto" w:fill="auto"/>
          </w:tcPr>
          <w:p w:rsidR="00E8626B" w:rsidRDefault="00E8626B" w:rsidP="00562450">
            <w:pPr>
              <w:jc w:val="center"/>
            </w:pPr>
            <w:r>
              <w:t>Предмет</w:t>
            </w:r>
          </w:p>
        </w:tc>
      </w:tr>
      <w:tr w:rsidR="00E8626B" w:rsidTr="00562450">
        <w:tc>
          <w:tcPr>
            <w:tcW w:w="4785" w:type="dxa"/>
            <w:shd w:val="clear" w:color="auto" w:fill="auto"/>
          </w:tcPr>
          <w:p w:rsidR="00E8626B" w:rsidRDefault="00E8626B" w:rsidP="00562450">
            <w:pPr>
              <w:jc w:val="both"/>
            </w:pPr>
            <w:r>
              <w:t>МБ</w:t>
            </w:r>
            <w:r w:rsidRPr="00B41A80">
              <w:t>ОУ «Средняя общеобразовательная школа №9» г. Канаш</w:t>
            </w:r>
          </w:p>
        </w:tc>
        <w:tc>
          <w:tcPr>
            <w:tcW w:w="5104" w:type="dxa"/>
            <w:shd w:val="clear" w:color="auto" w:fill="auto"/>
          </w:tcPr>
          <w:p w:rsidR="00E8626B" w:rsidRDefault="00E8626B" w:rsidP="00CA6890">
            <w:pPr>
              <w:jc w:val="both"/>
            </w:pPr>
            <w:r>
              <w:t>астрономия, искусство (МХК), география, биология, история, литература, физика, обществознание, экология, русский язык, экономика, химия, математика, технология, право, английский язык</w:t>
            </w:r>
            <w:r w:rsidR="00CA6890">
              <w:t>, информатика (10 класс)</w:t>
            </w:r>
          </w:p>
        </w:tc>
      </w:tr>
      <w:tr w:rsidR="00E8626B" w:rsidTr="00562450">
        <w:tc>
          <w:tcPr>
            <w:tcW w:w="4785" w:type="dxa"/>
            <w:shd w:val="clear" w:color="auto" w:fill="auto"/>
          </w:tcPr>
          <w:p w:rsidR="00E8626B" w:rsidRDefault="00E8626B" w:rsidP="00562450">
            <w:pPr>
              <w:jc w:val="both"/>
            </w:pPr>
            <w:r>
              <w:t>МАОУ «Лицей государственной службы и управления» г. Канаш</w:t>
            </w:r>
          </w:p>
        </w:tc>
        <w:tc>
          <w:tcPr>
            <w:tcW w:w="5104" w:type="dxa"/>
            <w:shd w:val="clear" w:color="auto" w:fill="auto"/>
          </w:tcPr>
          <w:p w:rsidR="00E8626B" w:rsidRDefault="00E8626B" w:rsidP="00562450">
            <w:pPr>
              <w:jc w:val="both"/>
            </w:pPr>
            <w:r>
              <w:t>немецкий язык</w:t>
            </w:r>
            <w:r w:rsidR="002E2AE0">
              <w:t>, основы безопасности жизнедеятельности</w:t>
            </w:r>
          </w:p>
        </w:tc>
      </w:tr>
      <w:tr w:rsidR="00E8626B" w:rsidTr="00562450">
        <w:tc>
          <w:tcPr>
            <w:tcW w:w="4785" w:type="dxa"/>
            <w:shd w:val="clear" w:color="auto" w:fill="auto"/>
          </w:tcPr>
          <w:p w:rsidR="00E8626B" w:rsidRDefault="00E8626B" w:rsidP="00562450">
            <w:pPr>
              <w:jc w:val="both"/>
            </w:pPr>
            <w:r>
              <w:t>МБОУ «Средняя общеобразовательная школа №5» г. Канаш</w:t>
            </w:r>
          </w:p>
        </w:tc>
        <w:tc>
          <w:tcPr>
            <w:tcW w:w="5104" w:type="dxa"/>
            <w:shd w:val="clear" w:color="auto" w:fill="auto"/>
          </w:tcPr>
          <w:p w:rsidR="00E8626B" w:rsidRDefault="00CA6890" w:rsidP="00562450">
            <w:pPr>
              <w:jc w:val="both"/>
            </w:pPr>
            <w:r>
              <w:t>И</w:t>
            </w:r>
            <w:r w:rsidR="00E8626B">
              <w:t>нформатика</w:t>
            </w:r>
            <w:r>
              <w:t xml:space="preserve"> (8 и 11 классы)</w:t>
            </w:r>
          </w:p>
        </w:tc>
      </w:tr>
      <w:tr w:rsidR="00E8626B" w:rsidTr="00562450">
        <w:tc>
          <w:tcPr>
            <w:tcW w:w="4785" w:type="dxa"/>
            <w:shd w:val="clear" w:color="auto" w:fill="auto"/>
          </w:tcPr>
          <w:p w:rsidR="00E8626B" w:rsidRDefault="00E8626B" w:rsidP="00562450">
            <w:pPr>
              <w:jc w:val="both"/>
            </w:pPr>
            <w:r>
              <w:t>МБОУ «Средняя общеобразовательная школа №10» г. Канаш</w:t>
            </w:r>
          </w:p>
        </w:tc>
        <w:tc>
          <w:tcPr>
            <w:tcW w:w="5104" w:type="dxa"/>
            <w:shd w:val="clear" w:color="auto" w:fill="auto"/>
          </w:tcPr>
          <w:p w:rsidR="00E8626B" w:rsidRDefault="00CA6890" w:rsidP="00562450">
            <w:pPr>
              <w:jc w:val="both"/>
            </w:pPr>
            <w:r>
              <w:t>И</w:t>
            </w:r>
            <w:r w:rsidR="00E8626B">
              <w:t>нформатика</w:t>
            </w:r>
            <w:r>
              <w:t xml:space="preserve"> (9 класс)</w:t>
            </w:r>
          </w:p>
        </w:tc>
      </w:tr>
    </w:tbl>
    <w:p w:rsidR="00B77A2E" w:rsidRDefault="00B77A2E" w:rsidP="0033237A">
      <w:pPr>
        <w:tabs>
          <w:tab w:val="left" w:pos="1940"/>
        </w:tabs>
        <w:rPr>
          <w:sz w:val="20"/>
          <w:szCs w:val="20"/>
        </w:rPr>
      </w:pPr>
    </w:p>
    <w:p w:rsidR="00B420F0" w:rsidRDefault="00B420F0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AF07EC" w:rsidRDefault="00AF07EC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AF07EC" w:rsidRDefault="00AF07EC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AF07EC" w:rsidRDefault="00AF07EC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AF07EC" w:rsidRDefault="00AF07EC" w:rsidP="001524F6">
      <w:pPr>
        <w:tabs>
          <w:tab w:val="left" w:pos="1940"/>
        </w:tabs>
        <w:rPr>
          <w:sz w:val="20"/>
          <w:szCs w:val="20"/>
        </w:rPr>
      </w:pPr>
    </w:p>
    <w:sectPr w:rsidR="00AF07EC" w:rsidSect="00C80B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35" w:rsidRDefault="00352235" w:rsidP="00B420F0">
      <w:r>
        <w:separator/>
      </w:r>
    </w:p>
  </w:endnote>
  <w:endnote w:type="continuationSeparator" w:id="0">
    <w:p w:rsidR="00352235" w:rsidRDefault="00352235" w:rsidP="00B4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35" w:rsidRDefault="00352235" w:rsidP="00B420F0">
      <w:r>
        <w:separator/>
      </w:r>
    </w:p>
  </w:footnote>
  <w:footnote w:type="continuationSeparator" w:id="0">
    <w:p w:rsidR="00352235" w:rsidRDefault="00352235" w:rsidP="00B420F0">
      <w:r>
        <w:continuationSeparator/>
      </w:r>
    </w:p>
  </w:footnote>
  <w:footnote w:id="1">
    <w:p w:rsidR="002E7409" w:rsidRDefault="002E7409" w:rsidP="00B420F0">
      <w:pPr>
        <w:pStyle w:val="a9"/>
        <w:ind w:left="142" w:hanging="142"/>
        <w:jc w:val="both"/>
      </w:pPr>
      <w:r>
        <w:rPr>
          <w:rStyle w:val="ab"/>
        </w:rPr>
        <w:footnoteRef/>
      </w:r>
      <w:r>
        <w:t xml:space="preserve"> Пользование указанными материалами и средствами запрещено как в аудитории, так и во всем здании на протяжении всего состяз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EF66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0AD5"/>
    <w:multiLevelType w:val="hybridMultilevel"/>
    <w:tmpl w:val="92F4302C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6A20AFA"/>
    <w:multiLevelType w:val="hybridMultilevel"/>
    <w:tmpl w:val="72D83CEA"/>
    <w:lvl w:ilvl="0" w:tplc="8146E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34B2A"/>
    <w:multiLevelType w:val="hybridMultilevel"/>
    <w:tmpl w:val="A2D43346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4395A5A"/>
    <w:multiLevelType w:val="hybridMultilevel"/>
    <w:tmpl w:val="E378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2214B"/>
    <w:multiLevelType w:val="multilevel"/>
    <w:tmpl w:val="E1180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CC24211"/>
    <w:multiLevelType w:val="multilevel"/>
    <w:tmpl w:val="907ED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931F88"/>
    <w:multiLevelType w:val="hybridMultilevel"/>
    <w:tmpl w:val="FE9412E8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4CAB"/>
    <w:multiLevelType w:val="hybridMultilevel"/>
    <w:tmpl w:val="FBA45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20A32"/>
    <w:multiLevelType w:val="hybridMultilevel"/>
    <w:tmpl w:val="A98003CA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AAF56EE"/>
    <w:multiLevelType w:val="hybridMultilevel"/>
    <w:tmpl w:val="43C2E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3C5E9F"/>
    <w:multiLevelType w:val="hybridMultilevel"/>
    <w:tmpl w:val="95DCB5C6"/>
    <w:lvl w:ilvl="0" w:tplc="16FE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D57062"/>
    <w:multiLevelType w:val="multilevel"/>
    <w:tmpl w:val="79C28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9582B8D"/>
    <w:multiLevelType w:val="hybridMultilevel"/>
    <w:tmpl w:val="D7CE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D61E3"/>
    <w:multiLevelType w:val="hybridMultilevel"/>
    <w:tmpl w:val="060E8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2437AA"/>
    <w:multiLevelType w:val="hybridMultilevel"/>
    <w:tmpl w:val="4EB27208"/>
    <w:lvl w:ilvl="0" w:tplc="A738BF9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unga" w:hAnsi="Tunga" w:hint="default"/>
      </w:rPr>
    </w:lvl>
    <w:lvl w:ilvl="1" w:tplc="3FC8660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8058E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15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F0"/>
    <w:rsid w:val="00017120"/>
    <w:rsid w:val="000219A2"/>
    <w:rsid w:val="00023286"/>
    <w:rsid w:val="00035E4B"/>
    <w:rsid w:val="000429BC"/>
    <w:rsid w:val="0004394D"/>
    <w:rsid w:val="00052D79"/>
    <w:rsid w:val="00054EC7"/>
    <w:rsid w:val="00066DD7"/>
    <w:rsid w:val="00090ADE"/>
    <w:rsid w:val="00090D6B"/>
    <w:rsid w:val="000926C2"/>
    <w:rsid w:val="000A2ECB"/>
    <w:rsid w:val="000B23DB"/>
    <w:rsid w:val="000C459B"/>
    <w:rsid w:val="000D0FFE"/>
    <w:rsid w:val="000D1869"/>
    <w:rsid w:val="000D1A70"/>
    <w:rsid w:val="000D1D03"/>
    <w:rsid w:val="000D2FC3"/>
    <w:rsid w:val="000E1E8E"/>
    <w:rsid w:val="000E21CC"/>
    <w:rsid w:val="000F5DD5"/>
    <w:rsid w:val="00100410"/>
    <w:rsid w:val="00116290"/>
    <w:rsid w:val="001162BD"/>
    <w:rsid w:val="00121C43"/>
    <w:rsid w:val="00141B52"/>
    <w:rsid w:val="00142E79"/>
    <w:rsid w:val="001524F6"/>
    <w:rsid w:val="00171D25"/>
    <w:rsid w:val="00180A06"/>
    <w:rsid w:val="00191F25"/>
    <w:rsid w:val="001A55EB"/>
    <w:rsid w:val="001A794E"/>
    <w:rsid w:val="001B0A1C"/>
    <w:rsid w:val="001C0BF9"/>
    <w:rsid w:val="001C2851"/>
    <w:rsid w:val="001D202E"/>
    <w:rsid w:val="001E6E32"/>
    <w:rsid w:val="00200F4F"/>
    <w:rsid w:val="002061EC"/>
    <w:rsid w:val="00212D22"/>
    <w:rsid w:val="00213BEF"/>
    <w:rsid w:val="002152B4"/>
    <w:rsid w:val="002239E6"/>
    <w:rsid w:val="00241DD0"/>
    <w:rsid w:val="00243B28"/>
    <w:rsid w:val="002461F7"/>
    <w:rsid w:val="002548FE"/>
    <w:rsid w:val="00254E1D"/>
    <w:rsid w:val="0026335B"/>
    <w:rsid w:val="00270312"/>
    <w:rsid w:val="00276640"/>
    <w:rsid w:val="002775E5"/>
    <w:rsid w:val="002A1DDC"/>
    <w:rsid w:val="002A49AB"/>
    <w:rsid w:val="002B537A"/>
    <w:rsid w:val="002B627C"/>
    <w:rsid w:val="002B737F"/>
    <w:rsid w:val="002D1E05"/>
    <w:rsid w:val="002D506C"/>
    <w:rsid w:val="002D73C1"/>
    <w:rsid w:val="002E2886"/>
    <w:rsid w:val="002E2AE0"/>
    <w:rsid w:val="002E585D"/>
    <w:rsid w:val="002E5B48"/>
    <w:rsid w:val="002E7409"/>
    <w:rsid w:val="002F55B9"/>
    <w:rsid w:val="002F77EB"/>
    <w:rsid w:val="00300EAB"/>
    <w:rsid w:val="0031419F"/>
    <w:rsid w:val="00325CF8"/>
    <w:rsid w:val="0033237A"/>
    <w:rsid w:val="00334987"/>
    <w:rsid w:val="00334D42"/>
    <w:rsid w:val="00346ED8"/>
    <w:rsid w:val="00352235"/>
    <w:rsid w:val="00354EE6"/>
    <w:rsid w:val="00361F7B"/>
    <w:rsid w:val="003626BA"/>
    <w:rsid w:val="00371063"/>
    <w:rsid w:val="00380705"/>
    <w:rsid w:val="00396B3C"/>
    <w:rsid w:val="003A091C"/>
    <w:rsid w:val="003B188F"/>
    <w:rsid w:val="003C2208"/>
    <w:rsid w:val="003C2C1A"/>
    <w:rsid w:val="003D3D08"/>
    <w:rsid w:val="003D400B"/>
    <w:rsid w:val="003D62E4"/>
    <w:rsid w:val="003D63F4"/>
    <w:rsid w:val="003F1C8D"/>
    <w:rsid w:val="003F3F37"/>
    <w:rsid w:val="003F575E"/>
    <w:rsid w:val="003F7EF1"/>
    <w:rsid w:val="0040154E"/>
    <w:rsid w:val="00404FBD"/>
    <w:rsid w:val="0042289B"/>
    <w:rsid w:val="00434DAC"/>
    <w:rsid w:val="004429C6"/>
    <w:rsid w:val="00442C2A"/>
    <w:rsid w:val="004479C1"/>
    <w:rsid w:val="00450BE5"/>
    <w:rsid w:val="00462DE2"/>
    <w:rsid w:val="00464FDE"/>
    <w:rsid w:val="0047132F"/>
    <w:rsid w:val="00474D90"/>
    <w:rsid w:val="00482135"/>
    <w:rsid w:val="00490A9E"/>
    <w:rsid w:val="004B088A"/>
    <w:rsid w:val="004B0DC0"/>
    <w:rsid w:val="004C6544"/>
    <w:rsid w:val="004E72CF"/>
    <w:rsid w:val="004E7E14"/>
    <w:rsid w:val="004F0333"/>
    <w:rsid w:val="004F5B6D"/>
    <w:rsid w:val="00504BBC"/>
    <w:rsid w:val="00514FDC"/>
    <w:rsid w:val="00523C45"/>
    <w:rsid w:val="00524D9F"/>
    <w:rsid w:val="00531487"/>
    <w:rsid w:val="00555A22"/>
    <w:rsid w:val="0056145A"/>
    <w:rsid w:val="00562450"/>
    <w:rsid w:val="00570300"/>
    <w:rsid w:val="00594FF2"/>
    <w:rsid w:val="005A445D"/>
    <w:rsid w:val="005A6138"/>
    <w:rsid w:val="005B082D"/>
    <w:rsid w:val="005B622D"/>
    <w:rsid w:val="005D5B87"/>
    <w:rsid w:val="005E0EEA"/>
    <w:rsid w:val="005F1634"/>
    <w:rsid w:val="006013F3"/>
    <w:rsid w:val="00604EC0"/>
    <w:rsid w:val="0060793D"/>
    <w:rsid w:val="00623E9E"/>
    <w:rsid w:val="00641782"/>
    <w:rsid w:val="006470EB"/>
    <w:rsid w:val="0067766A"/>
    <w:rsid w:val="00682BB3"/>
    <w:rsid w:val="00683E29"/>
    <w:rsid w:val="00686AA9"/>
    <w:rsid w:val="00686B2B"/>
    <w:rsid w:val="00691EE9"/>
    <w:rsid w:val="00696340"/>
    <w:rsid w:val="006A6AF2"/>
    <w:rsid w:val="006B61AB"/>
    <w:rsid w:val="006D37D1"/>
    <w:rsid w:val="006E73D8"/>
    <w:rsid w:val="00720DEC"/>
    <w:rsid w:val="007236D0"/>
    <w:rsid w:val="00725365"/>
    <w:rsid w:val="007258F6"/>
    <w:rsid w:val="00733E5A"/>
    <w:rsid w:val="00760AB1"/>
    <w:rsid w:val="007636F9"/>
    <w:rsid w:val="007732C8"/>
    <w:rsid w:val="00774C24"/>
    <w:rsid w:val="00774E2D"/>
    <w:rsid w:val="007805DF"/>
    <w:rsid w:val="00787AE9"/>
    <w:rsid w:val="007B106B"/>
    <w:rsid w:val="007C6434"/>
    <w:rsid w:val="007D0725"/>
    <w:rsid w:val="007E305D"/>
    <w:rsid w:val="007E5F79"/>
    <w:rsid w:val="007F1E2B"/>
    <w:rsid w:val="007F1F2F"/>
    <w:rsid w:val="007F2CD1"/>
    <w:rsid w:val="007F3B92"/>
    <w:rsid w:val="00815492"/>
    <w:rsid w:val="00830D8B"/>
    <w:rsid w:val="00834B14"/>
    <w:rsid w:val="00853DA8"/>
    <w:rsid w:val="00863CD4"/>
    <w:rsid w:val="008719BE"/>
    <w:rsid w:val="00872DC2"/>
    <w:rsid w:val="008803BE"/>
    <w:rsid w:val="00882D78"/>
    <w:rsid w:val="0089218C"/>
    <w:rsid w:val="008B465D"/>
    <w:rsid w:val="008B4C19"/>
    <w:rsid w:val="008C43FD"/>
    <w:rsid w:val="008C70C3"/>
    <w:rsid w:val="008E1378"/>
    <w:rsid w:val="008F0907"/>
    <w:rsid w:val="008F6C1F"/>
    <w:rsid w:val="008F72E2"/>
    <w:rsid w:val="00912D8A"/>
    <w:rsid w:val="00947645"/>
    <w:rsid w:val="00951D38"/>
    <w:rsid w:val="00953AA1"/>
    <w:rsid w:val="0096710A"/>
    <w:rsid w:val="0097203A"/>
    <w:rsid w:val="00982D12"/>
    <w:rsid w:val="00987E9F"/>
    <w:rsid w:val="00991F0B"/>
    <w:rsid w:val="009A3CE3"/>
    <w:rsid w:val="009A4D51"/>
    <w:rsid w:val="009B0BA9"/>
    <w:rsid w:val="009B6941"/>
    <w:rsid w:val="009B7E61"/>
    <w:rsid w:val="009C6EEF"/>
    <w:rsid w:val="009D16CA"/>
    <w:rsid w:val="009E1183"/>
    <w:rsid w:val="009E3F9B"/>
    <w:rsid w:val="009F0AB1"/>
    <w:rsid w:val="009F1FB4"/>
    <w:rsid w:val="009F2D31"/>
    <w:rsid w:val="00A020B5"/>
    <w:rsid w:val="00A044D0"/>
    <w:rsid w:val="00A04A98"/>
    <w:rsid w:val="00A14285"/>
    <w:rsid w:val="00A1797A"/>
    <w:rsid w:val="00A2037B"/>
    <w:rsid w:val="00A2713A"/>
    <w:rsid w:val="00A3297D"/>
    <w:rsid w:val="00A36655"/>
    <w:rsid w:val="00A55E4B"/>
    <w:rsid w:val="00A636A0"/>
    <w:rsid w:val="00A705F2"/>
    <w:rsid w:val="00A714AD"/>
    <w:rsid w:val="00A72031"/>
    <w:rsid w:val="00A87102"/>
    <w:rsid w:val="00A95111"/>
    <w:rsid w:val="00A96552"/>
    <w:rsid w:val="00AA2C21"/>
    <w:rsid w:val="00AB0B0C"/>
    <w:rsid w:val="00AC3197"/>
    <w:rsid w:val="00AE2A77"/>
    <w:rsid w:val="00AF07EC"/>
    <w:rsid w:val="00AF16E0"/>
    <w:rsid w:val="00B10453"/>
    <w:rsid w:val="00B22173"/>
    <w:rsid w:val="00B321E3"/>
    <w:rsid w:val="00B413C9"/>
    <w:rsid w:val="00B420F0"/>
    <w:rsid w:val="00B47007"/>
    <w:rsid w:val="00B57100"/>
    <w:rsid w:val="00B75907"/>
    <w:rsid w:val="00B77A2E"/>
    <w:rsid w:val="00B827E3"/>
    <w:rsid w:val="00B94595"/>
    <w:rsid w:val="00BA2C39"/>
    <w:rsid w:val="00BA758C"/>
    <w:rsid w:val="00BB4FFF"/>
    <w:rsid w:val="00BB7750"/>
    <w:rsid w:val="00BC32FC"/>
    <w:rsid w:val="00BC7210"/>
    <w:rsid w:val="00BE7F6D"/>
    <w:rsid w:val="00C12995"/>
    <w:rsid w:val="00C176AC"/>
    <w:rsid w:val="00C23D41"/>
    <w:rsid w:val="00C43515"/>
    <w:rsid w:val="00C46A03"/>
    <w:rsid w:val="00C65A07"/>
    <w:rsid w:val="00C80752"/>
    <w:rsid w:val="00C80B9C"/>
    <w:rsid w:val="00C82C9A"/>
    <w:rsid w:val="00C832FA"/>
    <w:rsid w:val="00C92F6B"/>
    <w:rsid w:val="00CA2DAE"/>
    <w:rsid w:val="00CA6890"/>
    <w:rsid w:val="00CA7267"/>
    <w:rsid w:val="00CB60BC"/>
    <w:rsid w:val="00CD5ACA"/>
    <w:rsid w:val="00CD6C59"/>
    <w:rsid w:val="00CF0566"/>
    <w:rsid w:val="00CF1AC7"/>
    <w:rsid w:val="00D010E8"/>
    <w:rsid w:val="00D02B01"/>
    <w:rsid w:val="00D154DA"/>
    <w:rsid w:val="00D21A65"/>
    <w:rsid w:val="00D3426E"/>
    <w:rsid w:val="00D401B2"/>
    <w:rsid w:val="00D454C6"/>
    <w:rsid w:val="00D7296B"/>
    <w:rsid w:val="00D767B5"/>
    <w:rsid w:val="00D76DB9"/>
    <w:rsid w:val="00D81260"/>
    <w:rsid w:val="00D87887"/>
    <w:rsid w:val="00D92ABE"/>
    <w:rsid w:val="00D9752B"/>
    <w:rsid w:val="00DA1CAD"/>
    <w:rsid w:val="00DA4199"/>
    <w:rsid w:val="00DA56FA"/>
    <w:rsid w:val="00DB080E"/>
    <w:rsid w:val="00DB125F"/>
    <w:rsid w:val="00DB59FA"/>
    <w:rsid w:val="00DC01A6"/>
    <w:rsid w:val="00DC7BDC"/>
    <w:rsid w:val="00DD04F2"/>
    <w:rsid w:val="00DF5F1B"/>
    <w:rsid w:val="00E0568F"/>
    <w:rsid w:val="00E07916"/>
    <w:rsid w:val="00E1465A"/>
    <w:rsid w:val="00E16E45"/>
    <w:rsid w:val="00E1734D"/>
    <w:rsid w:val="00E37591"/>
    <w:rsid w:val="00E473D5"/>
    <w:rsid w:val="00E50E94"/>
    <w:rsid w:val="00E522F2"/>
    <w:rsid w:val="00E83204"/>
    <w:rsid w:val="00E8626B"/>
    <w:rsid w:val="00E94168"/>
    <w:rsid w:val="00EA5E25"/>
    <w:rsid w:val="00EB6D2F"/>
    <w:rsid w:val="00EC249A"/>
    <w:rsid w:val="00F1084C"/>
    <w:rsid w:val="00F24820"/>
    <w:rsid w:val="00F30F7A"/>
    <w:rsid w:val="00F41B57"/>
    <w:rsid w:val="00F5010F"/>
    <w:rsid w:val="00F53A53"/>
    <w:rsid w:val="00F63B2D"/>
    <w:rsid w:val="00F7625A"/>
    <w:rsid w:val="00F7747F"/>
    <w:rsid w:val="00F80853"/>
    <w:rsid w:val="00F83CF9"/>
    <w:rsid w:val="00F8628A"/>
    <w:rsid w:val="00F95694"/>
    <w:rsid w:val="00FA1C67"/>
    <w:rsid w:val="00FC0F30"/>
    <w:rsid w:val="00FD48CD"/>
    <w:rsid w:val="00FD4B5D"/>
    <w:rsid w:val="00FD798C"/>
    <w:rsid w:val="00FD7AE4"/>
    <w:rsid w:val="00FE1E69"/>
    <w:rsid w:val="00FE78F1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8956A-B80D-435C-A79A-B556458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420F0"/>
    <w:pPr>
      <w:numPr>
        <w:numId w:val="2"/>
      </w:numPr>
    </w:pPr>
  </w:style>
  <w:style w:type="table" w:styleId="a4">
    <w:name w:val="Table Grid"/>
    <w:basedOn w:val="a2"/>
    <w:rsid w:val="00B4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rsid w:val="00B4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B42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B420F0"/>
    <w:rPr>
      <w:sz w:val="25"/>
      <w:szCs w:val="25"/>
      <w:shd w:val="clear" w:color="auto" w:fill="FFFFFF"/>
    </w:rPr>
  </w:style>
  <w:style w:type="paragraph" w:styleId="a8">
    <w:name w:val="Body Text"/>
    <w:basedOn w:val="a0"/>
    <w:link w:val="a7"/>
    <w:rsid w:val="00B420F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1"/>
    <w:rsid w:val="00B4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link w:val="3"/>
    <w:rsid w:val="00B420F0"/>
    <w:rPr>
      <w:rFonts w:ascii="Segoe UI" w:hAnsi="Segoe UI"/>
      <w:b/>
      <w:bCs/>
      <w:noProof/>
      <w:sz w:val="30"/>
      <w:szCs w:val="30"/>
      <w:shd w:val="clear" w:color="auto" w:fill="FFFFFF"/>
    </w:rPr>
  </w:style>
  <w:style w:type="paragraph" w:customStyle="1" w:styleId="3">
    <w:name w:val="Основной текст (3)"/>
    <w:basedOn w:val="a0"/>
    <w:link w:val="3Exact"/>
    <w:rsid w:val="00B420F0"/>
    <w:pPr>
      <w:widowControl w:val="0"/>
      <w:shd w:val="clear" w:color="auto" w:fill="FFFFFF"/>
      <w:spacing w:line="240" w:lineRule="atLeast"/>
    </w:pPr>
    <w:rPr>
      <w:rFonts w:ascii="Segoe UI" w:eastAsiaTheme="minorHAnsi" w:hAnsi="Segoe UI" w:cstheme="minorBidi"/>
      <w:b/>
      <w:bCs/>
      <w:noProof/>
      <w:sz w:val="30"/>
      <w:szCs w:val="30"/>
      <w:lang w:eastAsia="en-US"/>
    </w:rPr>
  </w:style>
  <w:style w:type="paragraph" w:styleId="a9">
    <w:name w:val="footnote text"/>
    <w:basedOn w:val="a0"/>
    <w:link w:val="aa"/>
    <w:rsid w:val="00B420F0"/>
    <w:rPr>
      <w:rFonts w:eastAsia="ヒラギノ角ゴ Pro W3"/>
      <w:color w:val="000000"/>
      <w:sz w:val="20"/>
      <w:szCs w:val="20"/>
      <w:lang w:val="x-none" w:eastAsia="en-US"/>
    </w:rPr>
  </w:style>
  <w:style w:type="character" w:customStyle="1" w:styleId="aa">
    <w:name w:val="Текст сноски Знак"/>
    <w:basedOn w:val="a1"/>
    <w:link w:val="a9"/>
    <w:rsid w:val="00B420F0"/>
    <w:rPr>
      <w:rFonts w:ascii="Times New Roman" w:eastAsia="ヒラギノ角ゴ Pro W3" w:hAnsi="Times New Roman" w:cs="Times New Roman"/>
      <w:color w:val="000000"/>
      <w:sz w:val="20"/>
      <w:szCs w:val="20"/>
      <w:lang w:val="x-none"/>
    </w:rPr>
  </w:style>
  <w:style w:type="character" w:styleId="ab">
    <w:name w:val="footnote reference"/>
    <w:rsid w:val="00B420F0"/>
    <w:rPr>
      <w:vertAlign w:val="superscript"/>
    </w:rPr>
  </w:style>
  <w:style w:type="paragraph" w:customStyle="1" w:styleId="10">
    <w:name w:val="Без интервала1"/>
    <w:rsid w:val="00B420F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0"/>
    <w:uiPriority w:val="34"/>
    <w:qFormat/>
    <w:rsid w:val="00B42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4B88-5918-43A2-A1D3-B402CC4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65</Words>
  <Characters>419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инистрация г.Канаш (Николай С. Глазов)</cp:lastModifiedBy>
  <cp:revision>2</cp:revision>
  <cp:lastPrinted>2019-11-07T14:20:00Z</cp:lastPrinted>
  <dcterms:created xsi:type="dcterms:W3CDTF">2019-11-14T04:40:00Z</dcterms:created>
  <dcterms:modified xsi:type="dcterms:W3CDTF">2019-11-14T04:40:00Z</dcterms:modified>
</cp:coreProperties>
</file>